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-7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608F1" w:rsidRPr="001A709B" w:rsidTr="00B608F1">
        <w:tc>
          <w:tcPr>
            <w:tcW w:w="8522" w:type="dxa"/>
          </w:tcPr>
          <w:p w:rsidR="00B608F1" w:rsidRPr="001A709B" w:rsidRDefault="00B608F1" w:rsidP="00B608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436B08" wp14:editId="6B6DE8D2">
                  <wp:extent cx="55626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8F1" w:rsidRPr="001A709B" w:rsidRDefault="00B608F1" w:rsidP="00B608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608F1" w:rsidRPr="001A709B" w:rsidRDefault="00B608F1" w:rsidP="00B608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B608F1" w:rsidRPr="001A709B" w:rsidRDefault="00B608F1" w:rsidP="00B60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:rsidR="00B608F1" w:rsidRPr="001A709B" w:rsidRDefault="00B608F1" w:rsidP="00B60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8F1" w:rsidRPr="001A709B" w:rsidRDefault="00B608F1" w:rsidP="00B60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sz w:val="24"/>
                <w:szCs w:val="24"/>
              </w:rPr>
              <w:t>АДМИНИСТРАЦИЯ ЧУНСКОГО РАЙОНА</w:t>
            </w:r>
          </w:p>
          <w:p w:rsidR="00B608F1" w:rsidRPr="001A709B" w:rsidRDefault="00B608F1" w:rsidP="00B60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8F1" w:rsidRPr="001A709B" w:rsidRDefault="00B608F1" w:rsidP="00B60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1A709B">
              <w:rPr>
                <w:rFonts w:ascii="Times New Roman" w:hAnsi="Times New Roman"/>
                <w:b/>
                <w:sz w:val="56"/>
                <w:szCs w:val="56"/>
              </w:rPr>
              <w:t>Постановление</w:t>
            </w:r>
          </w:p>
          <w:p w:rsidR="00B608F1" w:rsidRPr="001A709B" w:rsidRDefault="00B608F1" w:rsidP="00B6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8F1" w:rsidRPr="001A709B" w:rsidRDefault="00B608F1" w:rsidP="00B60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09B">
              <w:rPr>
                <w:rFonts w:ascii="Times New Roman" w:hAnsi="Times New Roman"/>
                <w:sz w:val="24"/>
                <w:szCs w:val="24"/>
                <w:u w:val="single"/>
              </w:rPr>
              <w:t>29.10.2020</w:t>
            </w:r>
            <w:r w:rsidRPr="001A709B">
              <w:rPr>
                <w:rFonts w:ascii="Times New Roman" w:hAnsi="Times New Roman"/>
                <w:sz w:val="24"/>
                <w:szCs w:val="24"/>
              </w:rPr>
              <w:t xml:space="preserve">                       р.п. Чунский                                 </w:t>
            </w:r>
            <w:r w:rsidRPr="001A709B">
              <w:rPr>
                <w:rFonts w:ascii="Times New Roman" w:hAnsi="Times New Roman"/>
                <w:sz w:val="24"/>
                <w:szCs w:val="24"/>
                <w:u w:val="single"/>
              </w:rPr>
              <w:t>№ 75</w:t>
            </w:r>
          </w:p>
          <w:p w:rsidR="00B608F1" w:rsidRPr="001A709B" w:rsidRDefault="00B608F1" w:rsidP="00B6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17D8" w:rsidRPr="002A6780" w:rsidRDefault="00F217D8" w:rsidP="00F217D8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261"/>
      </w:tblGrid>
      <w:tr w:rsidR="00F217D8" w:rsidRPr="001A709B" w:rsidTr="00F217D8">
        <w:tc>
          <w:tcPr>
            <w:tcW w:w="9039" w:type="dxa"/>
            <w:gridSpan w:val="2"/>
          </w:tcPr>
          <w:p w:rsidR="00F217D8" w:rsidRPr="002A6780" w:rsidRDefault="00F217D8" w:rsidP="00F217D8">
            <w:pPr>
              <w:tabs>
                <w:tab w:val="left" w:pos="744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17D8" w:rsidRPr="001A709B" w:rsidRDefault="00F217D8" w:rsidP="00F217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17D8" w:rsidRPr="001A709B" w:rsidRDefault="00F217D8" w:rsidP="00F217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17D8" w:rsidRPr="001A709B" w:rsidRDefault="00F217D8" w:rsidP="00F217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F217D8" w:rsidRPr="001A709B" w:rsidRDefault="00F217D8" w:rsidP="00F217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sz w:val="24"/>
                <w:szCs w:val="24"/>
              </w:rPr>
              <w:t xml:space="preserve">«Охрана окружающей среды в Чунском районном </w:t>
            </w:r>
          </w:p>
          <w:p w:rsidR="00F217D8" w:rsidRPr="001A709B" w:rsidRDefault="00F217D8" w:rsidP="00F217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9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67343">
              <w:rPr>
                <w:rFonts w:ascii="Times New Roman" w:hAnsi="Times New Roman"/>
                <w:sz w:val="24"/>
                <w:szCs w:val="24"/>
              </w:rPr>
              <w:t>пальном образовании на 2021-2026</w:t>
            </w:r>
            <w:r w:rsidRPr="001A709B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F217D8" w:rsidRPr="001A709B" w:rsidRDefault="00F217D8" w:rsidP="00F217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D8" w:rsidRPr="001A709B" w:rsidTr="00F217D8">
        <w:trPr>
          <w:gridAfter w:val="1"/>
          <w:wAfter w:w="3261" w:type="dxa"/>
        </w:trPr>
        <w:tc>
          <w:tcPr>
            <w:tcW w:w="5778" w:type="dxa"/>
          </w:tcPr>
          <w:p w:rsidR="00F217D8" w:rsidRPr="001A709B" w:rsidRDefault="00F217D8" w:rsidP="00F217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17D8" w:rsidRPr="001A709B" w:rsidRDefault="00F217D8" w:rsidP="00F217D8">
      <w:pPr>
        <w:tabs>
          <w:tab w:val="left" w:pos="7845"/>
        </w:tabs>
        <w:spacing w:line="240" w:lineRule="auto"/>
        <w:ind w:right="9"/>
        <w:contextualSpacing/>
        <w:jc w:val="both"/>
        <w:rPr>
          <w:rFonts w:ascii="Times New Roman" w:hAnsi="Times New Roman"/>
          <w:sz w:val="24"/>
          <w:szCs w:val="24"/>
        </w:rPr>
      </w:pPr>
      <w:r w:rsidRPr="001A709B">
        <w:rPr>
          <w:rFonts w:ascii="Times New Roman" w:hAnsi="Times New Roman"/>
          <w:sz w:val="24"/>
          <w:szCs w:val="24"/>
        </w:rPr>
        <w:t xml:space="preserve">         Руководствуясь Федеральным законом «Об общих принципах организации местного самоуправления в Российской Федерации» от 06.10.2003 года № 131-ФЗ (в ред. о</w:t>
      </w:r>
      <w:r w:rsidR="005F2F33">
        <w:rPr>
          <w:rFonts w:ascii="Times New Roman" w:hAnsi="Times New Roman"/>
          <w:sz w:val="24"/>
          <w:szCs w:val="24"/>
        </w:rPr>
        <w:t xml:space="preserve">т </w:t>
      </w:r>
      <w:r w:rsidR="00D67343">
        <w:rPr>
          <w:rFonts w:ascii="Times New Roman" w:hAnsi="Times New Roman"/>
          <w:sz w:val="24"/>
          <w:szCs w:val="24"/>
        </w:rPr>
        <w:t>02.11</w:t>
      </w:r>
      <w:r w:rsidR="00FF64ED">
        <w:rPr>
          <w:rFonts w:ascii="Times New Roman" w:hAnsi="Times New Roman"/>
          <w:sz w:val="24"/>
          <w:szCs w:val="24"/>
        </w:rPr>
        <w:t xml:space="preserve">.2023 </w:t>
      </w:r>
      <w:r w:rsidRPr="00FF64ED">
        <w:rPr>
          <w:rFonts w:ascii="Times New Roman" w:hAnsi="Times New Roman"/>
          <w:sz w:val="24"/>
          <w:szCs w:val="24"/>
          <w:shd w:val="clear" w:color="auto" w:fill="FFFFFF" w:themeFill="background1"/>
        </w:rPr>
        <w:t>года), Федеральным законом «Об охране окружающей среды» от 10.0</w:t>
      </w:r>
      <w:r w:rsidR="005F2F33" w:rsidRPr="00FF64E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1.2002 года № 7-ФЗ (в ред. от </w:t>
      </w:r>
      <w:r w:rsidR="00FF64ED">
        <w:rPr>
          <w:rFonts w:ascii="Times New Roman" w:hAnsi="Times New Roman"/>
          <w:sz w:val="24"/>
          <w:szCs w:val="24"/>
          <w:shd w:val="clear" w:color="auto" w:fill="FFFFFF" w:themeFill="background1"/>
        </w:rPr>
        <w:t>04.08.2023 года</w:t>
      </w:r>
      <w:r w:rsidRPr="00FF64E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), </w:t>
      </w:r>
      <w:hyperlink r:id="rId9" w:history="1">
        <w:r w:rsidRPr="00FF64E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Порядком</w:t>
        </w:r>
      </w:hyperlink>
      <w:r w:rsidRPr="00FF64E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азработки, реализации и оценки эффективности реализации муниципальных</w:t>
      </w:r>
      <w:r w:rsidRPr="001A709B">
        <w:rPr>
          <w:rFonts w:ascii="Times New Roman" w:hAnsi="Times New Roman"/>
          <w:sz w:val="24"/>
          <w:szCs w:val="24"/>
        </w:rPr>
        <w:t xml:space="preserve"> программ Чунского районного муниципального образования, утвержденным постановлением администрации Чунского района от </w:t>
      </w:r>
      <w:r w:rsidR="00B608F1">
        <w:rPr>
          <w:rFonts w:ascii="Times New Roman" w:hAnsi="Times New Roman"/>
          <w:sz w:val="24"/>
          <w:szCs w:val="24"/>
        </w:rPr>
        <w:t>24.03.2021 № 34</w:t>
      </w:r>
      <w:r w:rsidRPr="001A709B">
        <w:rPr>
          <w:rFonts w:ascii="Times New Roman" w:hAnsi="Times New Roman"/>
          <w:sz w:val="24"/>
          <w:szCs w:val="24"/>
        </w:rPr>
        <w:t xml:space="preserve"> статьями 38, 50 Устава Чунского районного муниципального образования,</w:t>
      </w:r>
    </w:p>
    <w:p w:rsidR="00F217D8" w:rsidRPr="001A709B" w:rsidRDefault="00F217D8" w:rsidP="00F217D8">
      <w:pPr>
        <w:tabs>
          <w:tab w:val="left" w:pos="7845"/>
        </w:tabs>
        <w:spacing w:line="240" w:lineRule="auto"/>
        <w:ind w:right="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217D8" w:rsidRPr="001A709B" w:rsidRDefault="00F217D8" w:rsidP="00F217D8">
      <w:pPr>
        <w:tabs>
          <w:tab w:val="left" w:pos="709"/>
        </w:tabs>
        <w:spacing w:line="240" w:lineRule="auto"/>
        <w:ind w:right="9"/>
        <w:contextualSpacing/>
        <w:jc w:val="both"/>
        <w:rPr>
          <w:rFonts w:ascii="Times New Roman" w:hAnsi="Times New Roman"/>
          <w:sz w:val="24"/>
          <w:szCs w:val="24"/>
        </w:rPr>
      </w:pPr>
      <w:r w:rsidRPr="001A709B">
        <w:rPr>
          <w:rFonts w:ascii="Times New Roman" w:hAnsi="Times New Roman"/>
          <w:sz w:val="24"/>
          <w:szCs w:val="24"/>
        </w:rPr>
        <w:tab/>
        <w:t>1. Утвердить муниципальную программу «Охрана окружающей среды в Чунском районном муници</w:t>
      </w:r>
      <w:r w:rsidR="00B608F1">
        <w:rPr>
          <w:rFonts w:ascii="Times New Roman" w:hAnsi="Times New Roman"/>
          <w:sz w:val="24"/>
          <w:szCs w:val="24"/>
        </w:rPr>
        <w:t>пальном образовании на 2021-2026</w:t>
      </w:r>
      <w:r w:rsidRPr="001A709B">
        <w:rPr>
          <w:rFonts w:ascii="Times New Roman" w:hAnsi="Times New Roman"/>
          <w:sz w:val="24"/>
          <w:szCs w:val="24"/>
        </w:rPr>
        <w:t xml:space="preserve"> годы» (прилагается).</w:t>
      </w:r>
    </w:p>
    <w:p w:rsidR="00F217D8" w:rsidRPr="001A709B" w:rsidRDefault="00F217D8" w:rsidP="00F217D8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09B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Чунского района от 13.07.2017 года № 70 «</w:t>
      </w:r>
      <w:r w:rsidRPr="001A709B">
        <w:rPr>
          <w:rFonts w:ascii="Times New Roman" w:eastAsia="Calibri" w:hAnsi="Times New Roman"/>
          <w:sz w:val="24"/>
          <w:szCs w:val="24"/>
          <w:lang w:eastAsia="en-US"/>
        </w:rPr>
        <w:t>Об утверждении муниципальной программы «Охрана окружающей среды в Чунском районном муниципальном образовании на</w:t>
      </w:r>
      <w:r w:rsidR="00B608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709B">
        <w:rPr>
          <w:rFonts w:ascii="Times New Roman" w:eastAsia="Calibri" w:hAnsi="Times New Roman"/>
          <w:sz w:val="24"/>
          <w:szCs w:val="24"/>
          <w:lang w:eastAsia="en-US"/>
        </w:rPr>
        <w:t xml:space="preserve">2017 - 2020 годы» в новой редакции», </w:t>
      </w:r>
      <w:r w:rsidRPr="001A709B">
        <w:rPr>
          <w:rFonts w:ascii="Times New Roman" w:hAnsi="Times New Roman"/>
          <w:sz w:val="24"/>
          <w:szCs w:val="24"/>
        </w:rPr>
        <w:t>постановление администрации Чунского района от 14.08.2017 года № 88</w:t>
      </w:r>
      <w:r w:rsidRPr="001A709B">
        <w:rPr>
          <w:rFonts w:ascii="Times New Roman" w:eastAsia="Calibri" w:hAnsi="Times New Roman"/>
          <w:sz w:val="24"/>
          <w:szCs w:val="24"/>
          <w:lang w:eastAsia="en-US"/>
        </w:rPr>
        <w:t xml:space="preserve"> «О внесении изменений в муниципальную программу «Охрана окружающей среды в Чунском районном муниципальном образовании на                                 2017 - 2020 годы» в новой редакции, утвержденную постановлением администрации Чунского района от 13.07.2017 года № 70». </w:t>
      </w:r>
    </w:p>
    <w:p w:rsidR="00F217D8" w:rsidRPr="001A709B" w:rsidRDefault="00F217D8" w:rsidP="00F217D8">
      <w:pPr>
        <w:tabs>
          <w:tab w:val="left" w:pos="7845"/>
        </w:tabs>
        <w:spacing w:line="240" w:lineRule="auto"/>
        <w:ind w:right="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09B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 в средствах массовой информации и размещению на официальном сайте администрации Чунского района.</w:t>
      </w:r>
    </w:p>
    <w:p w:rsidR="00F217D8" w:rsidRDefault="00F217D8" w:rsidP="00F217D8">
      <w:pPr>
        <w:tabs>
          <w:tab w:val="left" w:pos="7845"/>
        </w:tabs>
        <w:spacing w:line="240" w:lineRule="auto"/>
        <w:ind w:right="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09B">
        <w:rPr>
          <w:rFonts w:ascii="Times New Roman" w:hAnsi="Times New Roman"/>
          <w:sz w:val="24"/>
          <w:szCs w:val="24"/>
        </w:rPr>
        <w:t>4. Контроль исполнения настоящего постановления возложить на заместителя мэра района.</w:t>
      </w:r>
    </w:p>
    <w:p w:rsidR="00F217D8" w:rsidRDefault="00F217D8" w:rsidP="00F217D8">
      <w:pPr>
        <w:tabs>
          <w:tab w:val="left" w:pos="7845"/>
        </w:tabs>
        <w:spacing w:line="240" w:lineRule="auto"/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17D8" w:rsidRDefault="00F217D8" w:rsidP="00F217D8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A32" w:rsidRDefault="00642A32" w:rsidP="00F217D8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A32" w:rsidRDefault="00642A32" w:rsidP="00F217D8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A32" w:rsidRDefault="00F217D8" w:rsidP="00642A32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r w:rsidRPr="002A6780">
        <w:rPr>
          <w:rFonts w:ascii="Times New Roman" w:hAnsi="Times New Roman"/>
          <w:sz w:val="24"/>
          <w:szCs w:val="24"/>
        </w:rPr>
        <w:t>Чу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FE0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608F1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Н.Д. Хрычов </w:t>
      </w:r>
    </w:p>
    <w:p w:rsidR="00642A32" w:rsidRDefault="00642A32" w:rsidP="00642A32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A32" w:rsidRDefault="00642A32" w:rsidP="00642A32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A32" w:rsidRDefault="00642A32" w:rsidP="00642A32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6A1" w:rsidRPr="005E5BF8" w:rsidRDefault="00642A32" w:rsidP="00642A32">
      <w:pPr>
        <w:tabs>
          <w:tab w:val="left" w:pos="7845"/>
        </w:tabs>
        <w:ind w:right="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EA26A1" w:rsidRPr="005E5BF8">
        <w:rPr>
          <w:rFonts w:ascii="Times New Roman" w:hAnsi="Times New Roman"/>
          <w:sz w:val="24"/>
          <w:szCs w:val="24"/>
        </w:rPr>
        <w:t>Утверждена постановлением</w:t>
      </w:r>
    </w:p>
    <w:p w:rsidR="00EA26A1" w:rsidRPr="005E5BF8" w:rsidRDefault="00EA26A1" w:rsidP="00B608F1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5E5BF8">
        <w:rPr>
          <w:rFonts w:ascii="Times New Roman" w:hAnsi="Times New Roman"/>
          <w:sz w:val="24"/>
          <w:szCs w:val="24"/>
        </w:rPr>
        <w:t>администрации Чунского района</w:t>
      </w:r>
    </w:p>
    <w:p w:rsidR="00EA26A1" w:rsidRPr="005E5BF8" w:rsidRDefault="00EA26A1" w:rsidP="00B60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42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5B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  29.10.2020 г.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5BA">
        <w:rPr>
          <w:rFonts w:ascii="Times New Roman" w:hAnsi="Times New Roman"/>
          <w:sz w:val="24"/>
          <w:szCs w:val="24"/>
        </w:rPr>
        <w:t xml:space="preserve">№ </w:t>
      </w:r>
      <w:r w:rsidRPr="00C075BA">
        <w:rPr>
          <w:rFonts w:ascii="Times New Roman" w:hAnsi="Times New Roman"/>
          <w:sz w:val="24"/>
          <w:szCs w:val="24"/>
          <w:u w:val="single"/>
        </w:rPr>
        <w:t xml:space="preserve">   75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34B64" w:rsidRDefault="00EA26A1" w:rsidP="00B608F1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42A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E1761">
        <w:rPr>
          <w:rFonts w:ascii="Times New Roman" w:hAnsi="Times New Roman"/>
          <w:sz w:val="24"/>
          <w:szCs w:val="24"/>
        </w:rPr>
        <w:t xml:space="preserve">  </w:t>
      </w:r>
      <w:r w:rsidRPr="005E5BF8">
        <w:rPr>
          <w:rFonts w:ascii="Times New Roman" w:hAnsi="Times New Roman"/>
          <w:sz w:val="24"/>
          <w:szCs w:val="24"/>
        </w:rPr>
        <w:t xml:space="preserve">(в редакции от </w:t>
      </w:r>
      <w:r w:rsidR="00634B64">
        <w:rPr>
          <w:rFonts w:ascii="Times New Roman" w:hAnsi="Times New Roman"/>
          <w:sz w:val="24"/>
          <w:szCs w:val="24"/>
        </w:rPr>
        <w:t xml:space="preserve">28.02.2022 г. № 63;                    </w:t>
      </w:r>
    </w:p>
    <w:p w:rsidR="00634B64" w:rsidRDefault="00634B64" w:rsidP="00642A32">
      <w:pPr>
        <w:tabs>
          <w:tab w:val="left" w:pos="5387"/>
          <w:tab w:val="left" w:pos="7230"/>
          <w:tab w:val="left" w:pos="85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608F1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2A2D3D">
        <w:rPr>
          <w:rFonts w:ascii="Times New Roman" w:hAnsi="Times New Roman"/>
          <w:sz w:val="24"/>
          <w:szCs w:val="24"/>
        </w:rPr>
        <w:t>11.08</w:t>
      </w:r>
      <w:r w:rsidR="00B11203">
        <w:rPr>
          <w:rFonts w:ascii="Times New Roman" w:hAnsi="Times New Roman"/>
          <w:sz w:val="24"/>
          <w:szCs w:val="24"/>
        </w:rPr>
        <w:t>.2022</w:t>
      </w:r>
      <w:r w:rsidR="00EA26A1">
        <w:rPr>
          <w:rFonts w:ascii="Times New Roman" w:hAnsi="Times New Roman"/>
          <w:sz w:val="24"/>
          <w:szCs w:val="24"/>
        </w:rPr>
        <w:t xml:space="preserve"> </w:t>
      </w:r>
      <w:r w:rsidR="00EA26A1" w:rsidRPr="005E5BF8">
        <w:rPr>
          <w:rFonts w:ascii="Times New Roman" w:hAnsi="Times New Roman"/>
          <w:sz w:val="24"/>
          <w:szCs w:val="24"/>
        </w:rPr>
        <w:t>г.</w:t>
      </w:r>
      <w:r w:rsidR="002A2D3D">
        <w:rPr>
          <w:rFonts w:ascii="Times New Roman" w:hAnsi="Times New Roman"/>
          <w:sz w:val="24"/>
          <w:szCs w:val="24"/>
        </w:rPr>
        <w:t xml:space="preserve"> № 268</w:t>
      </w:r>
      <w:r w:rsidR="00A16C1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6C14" w:rsidRDefault="00B608F1" w:rsidP="00B608F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A2FAA">
        <w:rPr>
          <w:rFonts w:ascii="Times New Roman" w:hAnsi="Times New Roman"/>
          <w:sz w:val="24"/>
          <w:szCs w:val="24"/>
        </w:rPr>
        <w:t xml:space="preserve"> </w:t>
      </w:r>
      <w:r w:rsidR="00634B64">
        <w:rPr>
          <w:rFonts w:ascii="Times New Roman" w:hAnsi="Times New Roman"/>
          <w:sz w:val="24"/>
          <w:szCs w:val="24"/>
        </w:rPr>
        <w:t>от 09.09.2022 г. №305;</w:t>
      </w:r>
    </w:p>
    <w:p w:rsidR="006C5A82" w:rsidRDefault="00A16C14" w:rsidP="00B608F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34B64">
        <w:rPr>
          <w:rFonts w:ascii="Times New Roman" w:hAnsi="Times New Roman"/>
          <w:sz w:val="24"/>
          <w:szCs w:val="24"/>
        </w:rPr>
        <w:t xml:space="preserve">        </w:t>
      </w:r>
      <w:r w:rsidR="00B608F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A2FAA">
        <w:rPr>
          <w:rFonts w:ascii="Times New Roman" w:hAnsi="Times New Roman"/>
          <w:sz w:val="24"/>
          <w:szCs w:val="24"/>
        </w:rPr>
        <w:t xml:space="preserve"> </w:t>
      </w:r>
      <w:r w:rsidR="00634B64">
        <w:rPr>
          <w:rFonts w:ascii="Times New Roman" w:hAnsi="Times New Roman"/>
          <w:sz w:val="24"/>
          <w:szCs w:val="24"/>
        </w:rPr>
        <w:t xml:space="preserve">от </w:t>
      </w:r>
      <w:r w:rsidR="00B608F1">
        <w:rPr>
          <w:rFonts w:ascii="Times New Roman" w:hAnsi="Times New Roman"/>
          <w:sz w:val="24"/>
          <w:szCs w:val="24"/>
        </w:rPr>
        <w:t xml:space="preserve">12.01.2023 г. </w:t>
      </w:r>
      <w:r>
        <w:rPr>
          <w:rFonts w:ascii="Times New Roman" w:hAnsi="Times New Roman"/>
          <w:sz w:val="24"/>
          <w:szCs w:val="24"/>
        </w:rPr>
        <w:t>№ 6</w:t>
      </w:r>
      <w:r w:rsidR="006C5A82">
        <w:rPr>
          <w:rFonts w:ascii="Times New Roman" w:hAnsi="Times New Roman"/>
          <w:sz w:val="24"/>
          <w:szCs w:val="24"/>
        </w:rPr>
        <w:t>;</w:t>
      </w:r>
    </w:p>
    <w:p w:rsidR="00FF64ED" w:rsidRDefault="006C5A82" w:rsidP="00B608F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608F1">
        <w:rPr>
          <w:rFonts w:ascii="Times New Roman" w:hAnsi="Times New Roman"/>
          <w:sz w:val="24"/>
          <w:szCs w:val="24"/>
        </w:rPr>
        <w:t xml:space="preserve">                    </w:t>
      </w:r>
      <w:r w:rsidR="007A2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2.02.2023 г. № 41</w:t>
      </w:r>
    </w:p>
    <w:p w:rsidR="00B608F1" w:rsidRDefault="00FF64ED" w:rsidP="00B608F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608F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A2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A2FAA">
        <w:rPr>
          <w:rFonts w:ascii="Times New Roman" w:hAnsi="Times New Roman"/>
          <w:sz w:val="24"/>
          <w:szCs w:val="24"/>
        </w:rPr>
        <w:t xml:space="preserve">02.10.2023 г. № 262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E1761" w:rsidRDefault="00B608F1" w:rsidP="00D67343">
      <w:pPr>
        <w:tabs>
          <w:tab w:val="left" w:pos="5387"/>
        </w:tabs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A2FAA">
        <w:rPr>
          <w:rFonts w:ascii="Times New Roman" w:hAnsi="Times New Roman"/>
          <w:sz w:val="24"/>
          <w:szCs w:val="24"/>
        </w:rPr>
        <w:t xml:space="preserve"> </w:t>
      </w:r>
      <w:r w:rsidR="00D67343">
        <w:rPr>
          <w:rFonts w:ascii="Times New Roman" w:hAnsi="Times New Roman"/>
          <w:sz w:val="24"/>
          <w:szCs w:val="24"/>
        </w:rPr>
        <w:t>от 27.11.2023 г. № 329</w:t>
      </w:r>
    </w:p>
    <w:p w:rsidR="009E1761" w:rsidRDefault="009E1761" w:rsidP="009E1761">
      <w:pPr>
        <w:tabs>
          <w:tab w:val="left" w:pos="5387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87BE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4A0352">
        <w:rPr>
          <w:rFonts w:ascii="Times New Roman" w:hAnsi="Times New Roman"/>
          <w:sz w:val="24"/>
          <w:szCs w:val="24"/>
        </w:rPr>
        <w:t>08.12.2023 г. № 352</w:t>
      </w:r>
    </w:p>
    <w:p w:rsidR="00387BE7" w:rsidRDefault="009E1761" w:rsidP="0060139D">
      <w:pPr>
        <w:tabs>
          <w:tab w:val="left" w:pos="5387"/>
          <w:tab w:val="left" w:pos="7797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0139D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т 29.12.2023 г. № </w:t>
      </w:r>
      <w:r w:rsidR="00E74F68">
        <w:rPr>
          <w:rFonts w:ascii="Times New Roman" w:hAnsi="Times New Roman"/>
          <w:sz w:val="24"/>
          <w:szCs w:val="24"/>
        </w:rPr>
        <w:t>410</w:t>
      </w:r>
    </w:p>
    <w:p w:rsidR="00EA26A1" w:rsidRPr="005E5BF8" w:rsidRDefault="00387BE7" w:rsidP="009E1761">
      <w:pPr>
        <w:tabs>
          <w:tab w:val="left" w:pos="5387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0139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от 07.02.2024 г. № 34)</w:t>
      </w:r>
      <w:r w:rsidR="00D67343">
        <w:rPr>
          <w:rFonts w:ascii="Times New Roman" w:hAnsi="Times New Roman"/>
          <w:sz w:val="24"/>
          <w:szCs w:val="24"/>
        </w:rPr>
        <w:t xml:space="preserve">               </w:t>
      </w:r>
    </w:p>
    <w:p w:rsidR="00EA26A1" w:rsidRPr="005E5BF8" w:rsidRDefault="00EA26A1" w:rsidP="00EA2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Default="00EA26A1" w:rsidP="00EA26A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C075BA" w:rsidRDefault="00EA26A1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5BA">
        <w:rPr>
          <w:rFonts w:ascii="Times New Roman" w:hAnsi="Times New Roman"/>
          <w:sz w:val="24"/>
          <w:szCs w:val="24"/>
        </w:rPr>
        <w:t>МУНИЦИПАЛЬНАЯ ПРОГРАММА</w:t>
      </w:r>
    </w:p>
    <w:p w:rsidR="00EA26A1" w:rsidRPr="00C075BA" w:rsidRDefault="00EA26A1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5BA">
        <w:rPr>
          <w:rFonts w:ascii="Times New Roman" w:hAnsi="Times New Roman"/>
          <w:sz w:val="24"/>
          <w:szCs w:val="24"/>
        </w:rPr>
        <w:t>ЧУНСКОГО РАЙОННОГО МУНИЦИПАЛЬНОГО ОБРАЗОВАНИЯ</w:t>
      </w:r>
    </w:p>
    <w:p w:rsidR="00EA26A1" w:rsidRPr="005E5BF8" w:rsidRDefault="00EA26A1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5BA">
        <w:rPr>
          <w:rFonts w:ascii="Times New Roman" w:hAnsi="Times New Roman"/>
          <w:sz w:val="24"/>
          <w:szCs w:val="24"/>
        </w:rPr>
        <w:t>«ОХРАНА ОКРУЖАЮЩЕЙ СРЕДЫ В ЧУНСКОМ РАЙОННОМ</w:t>
      </w:r>
      <w:r>
        <w:rPr>
          <w:rFonts w:ascii="Times New Roman" w:hAnsi="Times New Roman"/>
          <w:sz w:val="24"/>
          <w:szCs w:val="24"/>
        </w:rPr>
        <w:t xml:space="preserve"> МУНИЦИПА</w:t>
      </w:r>
      <w:r w:rsidR="00B608F1">
        <w:rPr>
          <w:rFonts w:ascii="Times New Roman" w:hAnsi="Times New Roman"/>
          <w:sz w:val="24"/>
          <w:szCs w:val="24"/>
        </w:rPr>
        <w:t>ЛЬНОМ ОБРАЗОВАНИИ НА 2021 – 2026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203" w:rsidRDefault="00B11203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203" w:rsidRDefault="00B11203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203" w:rsidRDefault="00B11203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Default="00EA26A1" w:rsidP="00EA26A1">
      <w:pPr>
        <w:spacing w:after="0" w:line="240" w:lineRule="auto"/>
        <w:rPr>
          <w:color w:val="FF0000"/>
        </w:rPr>
      </w:pPr>
    </w:p>
    <w:p w:rsidR="00EA26A1" w:rsidRDefault="00EA26A1" w:rsidP="00EA26A1">
      <w:pPr>
        <w:spacing w:after="0" w:line="240" w:lineRule="auto"/>
        <w:rPr>
          <w:color w:val="FF0000"/>
        </w:rPr>
      </w:pPr>
    </w:p>
    <w:p w:rsidR="00EA26A1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EA2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679" w:rsidRDefault="00384679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679" w:rsidRDefault="00384679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679" w:rsidRDefault="00384679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679" w:rsidRDefault="00384679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679" w:rsidRDefault="00384679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679" w:rsidRDefault="00384679" w:rsidP="00EA2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679" w:rsidRDefault="00384679" w:rsidP="006C5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6A1" w:rsidRPr="005E5BF8" w:rsidRDefault="00EA26A1" w:rsidP="00B608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5BF8">
        <w:rPr>
          <w:rFonts w:ascii="Times New Roman" w:hAnsi="Times New Roman"/>
          <w:sz w:val="24"/>
          <w:szCs w:val="24"/>
        </w:rPr>
        <w:t>рп. Чунский</w:t>
      </w:r>
    </w:p>
    <w:p w:rsidR="00EA26A1" w:rsidRDefault="00EA26A1" w:rsidP="00384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E5BF8">
        <w:rPr>
          <w:rFonts w:ascii="Times New Roman" w:hAnsi="Times New Roman"/>
          <w:sz w:val="24"/>
          <w:szCs w:val="24"/>
        </w:rPr>
        <w:t>2021 год</w:t>
      </w:r>
    </w:p>
    <w:p w:rsidR="00642A32" w:rsidRDefault="00642A32" w:rsidP="00642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МУНИЦИПАЛЬНОЙ   ПРОГРАММЫ</w:t>
      </w:r>
    </w:p>
    <w:p w:rsidR="00642A32" w:rsidRDefault="00642A32" w:rsidP="00642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16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585"/>
        <w:gridCol w:w="5990"/>
      </w:tblGrid>
      <w:tr w:rsidR="00642A32" w:rsidTr="00D67343">
        <w:trPr>
          <w:trHeight w:val="555"/>
        </w:trPr>
        <w:tc>
          <w:tcPr>
            <w:tcW w:w="593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5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90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</w:tbl>
    <w:p w:rsidR="00642A32" w:rsidRDefault="00642A32" w:rsidP="00642A32">
      <w:pPr>
        <w:spacing w:after="0" w:line="14" w:lineRule="auto"/>
      </w:pPr>
    </w:p>
    <w:tbl>
      <w:tblPr>
        <w:tblStyle w:val="a5"/>
        <w:tblW w:w="10168" w:type="dxa"/>
        <w:tblLayout w:type="fixed"/>
        <w:tblLook w:val="04A0" w:firstRow="1" w:lastRow="0" w:firstColumn="1" w:lastColumn="0" w:noHBand="0" w:noVBand="1"/>
      </w:tblPr>
      <w:tblGrid>
        <w:gridCol w:w="593"/>
        <w:gridCol w:w="3585"/>
        <w:gridCol w:w="5990"/>
      </w:tblGrid>
      <w:tr w:rsidR="00642A32" w:rsidTr="00D67343">
        <w:trPr>
          <w:trHeight w:val="259"/>
          <w:tblHeader/>
        </w:trPr>
        <w:tc>
          <w:tcPr>
            <w:tcW w:w="593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A32" w:rsidTr="00D67343">
        <w:trPr>
          <w:trHeight w:val="4395"/>
        </w:trPr>
        <w:tc>
          <w:tcPr>
            <w:tcW w:w="593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5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90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щих принципах организации местного самоуправления в Российской Федерации» от 06.10.2003 года № 131-ФЗ;</w:t>
            </w:r>
          </w:p>
          <w:p w:rsidR="00642A32" w:rsidRPr="00F857C5" w:rsidRDefault="00642A32" w:rsidP="00D67343">
            <w:pPr>
              <w:pStyle w:val="1"/>
              <w:shd w:val="clear" w:color="auto" w:fill="FFFFFF"/>
              <w:spacing w:line="263" w:lineRule="atLeast"/>
              <w:jc w:val="both"/>
              <w:outlineLvl w:val="0"/>
              <w:rPr>
                <w:b w:val="0"/>
                <w:bCs/>
                <w:kern w:val="36"/>
                <w:szCs w:val="24"/>
              </w:rPr>
            </w:pPr>
            <w:r w:rsidRPr="00F857C5">
              <w:rPr>
                <w:b w:val="0"/>
                <w:szCs w:val="24"/>
              </w:rPr>
              <w:t xml:space="preserve">2. </w:t>
            </w:r>
            <w:r w:rsidRPr="00F857C5">
              <w:rPr>
                <w:b w:val="0"/>
                <w:bCs/>
                <w:kern w:val="36"/>
                <w:szCs w:val="24"/>
              </w:rPr>
              <w:t xml:space="preserve">Федеральный закон «Об охране окружающей среды» от 10.01.2002 </w:t>
            </w:r>
            <w:r>
              <w:rPr>
                <w:b w:val="0"/>
                <w:bCs/>
                <w:kern w:val="36"/>
                <w:szCs w:val="24"/>
              </w:rPr>
              <w:t xml:space="preserve">года </w:t>
            </w:r>
            <w:r w:rsidRPr="00F857C5">
              <w:rPr>
                <w:b w:val="0"/>
                <w:bCs/>
                <w:kern w:val="36"/>
                <w:szCs w:val="24"/>
              </w:rPr>
              <w:t>№ 7-ФЗ;</w:t>
            </w:r>
          </w:p>
          <w:p w:rsidR="00642A32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C5">
              <w:rPr>
                <w:rFonts w:ascii="Times New Roman" w:hAnsi="Times New Roman"/>
                <w:sz w:val="24"/>
                <w:szCs w:val="24"/>
              </w:rPr>
              <w:t>3. Устав Чунского районного муниципального образования;</w:t>
            </w:r>
          </w:p>
          <w:p w:rsidR="00642A32" w:rsidRPr="00F857C5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ратегия социально-экономического развития Чунского районного муниципального образования на 2017-2030 годы, утвержденная решением </w:t>
            </w:r>
            <w:r w:rsidR="00A43807">
              <w:rPr>
                <w:rFonts w:ascii="Times New Roman" w:hAnsi="Times New Roman"/>
                <w:sz w:val="24"/>
                <w:szCs w:val="24"/>
              </w:rPr>
              <w:t>Чунской районной Ду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12.2017 года № 128;</w:t>
            </w:r>
          </w:p>
          <w:p w:rsidR="00642A32" w:rsidRPr="00F857C5" w:rsidRDefault="00642A32" w:rsidP="00D67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57C5">
              <w:rPr>
                <w:rFonts w:ascii="Times New Roman" w:hAnsi="Times New Roman"/>
                <w:sz w:val="24"/>
                <w:szCs w:val="24"/>
              </w:rPr>
              <w:t>. Порядок разработки, реализации и оценки эффективности реализации муниципальных программ Чунского районного муниципального образования, утвержденный постановлением администрации Чу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Pr="00A43807">
              <w:rPr>
                <w:rFonts w:ascii="Times New Roman" w:hAnsi="Times New Roman"/>
                <w:sz w:val="24"/>
                <w:szCs w:val="24"/>
              </w:rPr>
              <w:t>24.03.2021 года № 34</w:t>
            </w:r>
          </w:p>
        </w:tc>
      </w:tr>
      <w:tr w:rsidR="00642A32" w:rsidTr="00D67343">
        <w:trPr>
          <w:trHeight w:val="550"/>
        </w:trPr>
        <w:tc>
          <w:tcPr>
            <w:tcW w:w="593" w:type="dxa"/>
          </w:tcPr>
          <w:p w:rsidR="00642A32" w:rsidRPr="00F857C5" w:rsidRDefault="00642A32" w:rsidP="00D673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7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85" w:type="dxa"/>
          </w:tcPr>
          <w:p w:rsidR="00642A32" w:rsidRPr="00F857C5" w:rsidRDefault="00642A32" w:rsidP="00D6734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7C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857C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990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</w:tr>
      <w:tr w:rsidR="00642A32" w:rsidTr="00D67343">
        <w:trPr>
          <w:trHeight w:val="550"/>
        </w:trPr>
        <w:tc>
          <w:tcPr>
            <w:tcW w:w="593" w:type="dxa"/>
          </w:tcPr>
          <w:p w:rsidR="00642A32" w:rsidRPr="00F857C5" w:rsidRDefault="00642A32" w:rsidP="00D673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7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85" w:type="dxa"/>
          </w:tcPr>
          <w:p w:rsidR="00642A32" w:rsidRPr="00F857C5" w:rsidRDefault="00642A32" w:rsidP="00D6734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7C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90" w:type="dxa"/>
          </w:tcPr>
          <w:p w:rsidR="00642A32" w:rsidRPr="006C5716" w:rsidRDefault="00642A32" w:rsidP="00D67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дминистрации Чунского района по управлению муниципальным имуществом (КУМИ)</w:t>
            </w:r>
          </w:p>
        </w:tc>
      </w:tr>
      <w:tr w:rsidR="00642A32" w:rsidTr="00D67343">
        <w:trPr>
          <w:trHeight w:val="811"/>
        </w:trPr>
        <w:tc>
          <w:tcPr>
            <w:tcW w:w="593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5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90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, транспорта, связи и коммунального хозяйства</w:t>
            </w:r>
            <w:r w:rsidRPr="00F857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аппарата администрации Чунского района</w:t>
            </w:r>
          </w:p>
        </w:tc>
      </w:tr>
      <w:tr w:rsidR="00642A32" w:rsidTr="00D67343">
        <w:trPr>
          <w:trHeight w:val="588"/>
        </w:trPr>
        <w:tc>
          <w:tcPr>
            <w:tcW w:w="593" w:type="dxa"/>
            <w:tcBorders>
              <w:bottom w:val="single" w:sz="4" w:space="0" w:color="auto"/>
            </w:tcBorders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Сохранение и защита окружающей среды</w:t>
            </w:r>
          </w:p>
        </w:tc>
      </w:tr>
      <w:tr w:rsidR="00642A32" w:rsidTr="00D67343">
        <w:trPr>
          <w:trHeight w:val="526"/>
        </w:trPr>
        <w:tc>
          <w:tcPr>
            <w:tcW w:w="593" w:type="dxa"/>
            <w:tcBorders>
              <w:top w:val="single" w:sz="4" w:space="0" w:color="auto"/>
            </w:tcBorders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90" w:type="dxa"/>
            <w:tcBorders>
              <w:top w:val="single" w:sz="4" w:space="0" w:color="auto"/>
            </w:tcBorders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обращения с промышленными и бытовыми отходами.</w:t>
            </w:r>
          </w:p>
          <w:p w:rsidR="00642A32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57C5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F857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окружающей среды и улучшение экологической обстановки на территории Чунского района.</w:t>
            </w:r>
          </w:p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кологической</w:t>
            </w:r>
            <w:r w:rsidRPr="007E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 жителей района, формирование нравственного и бережного отношен</w:t>
            </w:r>
            <w:r w:rsidR="00A4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к окружающей природной среде</w:t>
            </w:r>
          </w:p>
        </w:tc>
      </w:tr>
      <w:tr w:rsidR="00642A32" w:rsidTr="00D67343">
        <w:trPr>
          <w:trHeight w:val="676"/>
        </w:trPr>
        <w:tc>
          <w:tcPr>
            <w:tcW w:w="593" w:type="dxa"/>
          </w:tcPr>
          <w:p w:rsidR="00642A32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642A32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990" w:type="dxa"/>
          </w:tcPr>
          <w:p w:rsidR="00642A32" w:rsidRDefault="00642A32" w:rsidP="00D673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A32" w:rsidRDefault="00642A32" w:rsidP="00D673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32" w:rsidRPr="00F857C5" w:rsidRDefault="00642A32" w:rsidP="00D673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32" w:rsidTr="00D67343">
        <w:trPr>
          <w:trHeight w:val="825"/>
        </w:trPr>
        <w:tc>
          <w:tcPr>
            <w:tcW w:w="593" w:type="dxa"/>
          </w:tcPr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5" w:type="dxa"/>
          </w:tcPr>
          <w:p w:rsidR="00642A32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642A32" w:rsidRPr="00F857C5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642A32" w:rsidRPr="00F857C5" w:rsidRDefault="00642A32" w:rsidP="00D673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7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Pr="00F857C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42A32" w:rsidTr="00D67343">
        <w:trPr>
          <w:trHeight w:val="110"/>
        </w:trPr>
        <w:tc>
          <w:tcPr>
            <w:tcW w:w="593" w:type="dxa"/>
            <w:tcBorders>
              <w:top w:val="single" w:sz="4" w:space="0" w:color="auto"/>
            </w:tcBorders>
          </w:tcPr>
          <w:p w:rsidR="00642A32" w:rsidRPr="00880984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642A32" w:rsidRPr="00880984" w:rsidRDefault="00642A32" w:rsidP="00D67343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990" w:type="dxa"/>
            <w:tcBorders>
              <w:top w:val="single" w:sz="4" w:space="0" w:color="000000" w:themeColor="text1"/>
            </w:tcBorders>
          </w:tcPr>
          <w:p w:rsidR="00642A32" w:rsidRPr="00FD78FC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составляет </w:t>
            </w:r>
            <w:r w:rsidR="00387BE7">
              <w:rPr>
                <w:rFonts w:ascii="Times New Roman" w:hAnsi="Times New Roman"/>
                <w:sz w:val="24"/>
                <w:szCs w:val="24"/>
              </w:rPr>
              <w:t>34596,3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42A32" w:rsidRPr="00FD78FC" w:rsidRDefault="00642A32" w:rsidP="00D67343">
            <w:pPr>
              <w:pStyle w:val="a8"/>
              <w:numPr>
                <w:ilvl w:val="0"/>
                <w:numId w:val="10"/>
              </w:numPr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642A32" w:rsidRPr="00FD78FC" w:rsidRDefault="00642A32" w:rsidP="00D67343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42A32" w:rsidRPr="00FD78FC" w:rsidRDefault="00642A32" w:rsidP="00D67343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42A32" w:rsidRPr="00FD78FC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lastRenderedPageBreak/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76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4147,5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A32" w:rsidRPr="00FD78FC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87BE7">
              <w:rPr>
                <w:rFonts w:ascii="Times New Roman" w:hAnsi="Times New Roman"/>
                <w:sz w:val="24"/>
                <w:szCs w:val="24"/>
              </w:rPr>
              <w:t>150,0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42A32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025</w:t>
            </w:r>
            <w:r w:rsidR="00387BE7">
              <w:rPr>
                <w:rFonts w:ascii="Times New Roman" w:hAnsi="Times New Roman"/>
                <w:sz w:val="24"/>
                <w:szCs w:val="24"/>
              </w:rPr>
              <w:t xml:space="preserve"> год – 13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42A32" w:rsidRPr="00FD78FC" w:rsidRDefault="00387BE7" w:rsidP="00D6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161,6</w:t>
            </w:r>
            <w:r w:rsidR="00642A32" w:rsidRPr="00A4380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42A32" w:rsidRPr="00FD78FC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2. по источника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2A32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>- бюджет Чунского районного 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ого образования – </w:t>
            </w:r>
            <w:r w:rsidR="00387BE7">
              <w:rPr>
                <w:rFonts w:ascii="Times New Roman" w:hAnsi="Times New Roman"/>
                <w:sz w:val="24"/>
                <w:szCs w:val="24"/>
              </w:rPr>
              <w:t>395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A32" w:rsidRPr="00880984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D67343">
              <w:rPr>
                <w:rFonts w:ascii="Times New Roman" w:hAnsi="Times New Roman"/>
                <w:sz w:val="24"/>
                <w:szCs w:val="24"/>
              </w:rPr>
              <w:t>3064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42A32" w:rsidTr="00D67343">
        <w:trPr>
          <w:trHeight w:val="1475"/>
        </w:trPr>
        <w:tc>
          <w:tcPr>
            <w:tcW w:w="593" w:type="dxa"/>
          </w:tcPr>
          <w:p w:rsidR="00642A32" w:rsidRPr="00880984" w:rsidRDefault="00642A32" w:rsidP="00D67343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5" w:type="dxa"/>
          </w:tcPr>
          <w:p w:rsidR="00642A32" w:rsidRPr="00880984" w:rsidRDefault="00642A32" w:rsidP="00D67343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8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88098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90" w:type="dxa"/>
          </w:tcPr>
          <w:p w:rsidR="00642A32" w:rsidRPr="00A85F2F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2F">
              <w:rPr>
                <w:rFonts w:ascii="Times New Roman" w:hAnsi="Times New Roman"/>
                <w:sz w:val="24"/>
                <w:szCs w:val="24"/>
              </w:rPr>
              <w:t xml:space="preserve">1.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ед. </w:t>
            </w:r>
            <w:r w:rsidRPr="00A85F2F">
              <w:rPr>
                <w:rFonts w:ascii="Times New Roman" w:hAnsi="Times New Roman"/>
                <w:sz w:val="24"/>
                <w:szCs w:val="24"/>
              </w:rPr>
              <w:t>проектно-сметной документации на строительство комплекса объектов размещения отходов на территории Чунского района.</w:t>
            </w:r>
          </w:p>
          <w:p w:rsidR="00642A32" w:rsidRPr="00AC2B94" w:rsidRDefault="00642A32" w:rsidP="00D67343">
            <w:pPr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2E84">
              <w:rPr>
                <w:rFonts w:ascii="Times New Roman" w:hAnsi="Times New Roman"/>
                <w:sz w:val="24"/>
                <w:szCs w:val="24"/>
              </w:rPr>
              <w:t xml:space="preserve">. Сокращение </w:t>
            </w:r>
            <w:r>
              <w:rPr>
                <w:rFonts w:ascii="Times New Roman" w:hAnsi="Times New Roman"/>
                <w:sz w:val="24"/>
                <w:szCs w:val="24"/>
              </w:rPr>
              <w:t>объемов</w:t>
            </w:r>
            <w:r w:rsidRPr="00232E84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на территории Чу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на 5 ед. К </w:t>
            </w:r>
            <w:r w:rsidRPr="00A43807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количество ликвидированных несанкционированных свалок должно составить нарастающим итогом 25 ед.</w:t>
            </w:r>
          </w:p>
          <w:p w:rsidR="00642A32" w:rsidRPr="00AC2B94" w:rsidRDefault="00642A32" w:rsidP="00D6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2B94">
              <w:rPr>
                <w:rFonts w:ascii="Times New Roman" w:hAnsi="Times New Roman"/>
                <w:sz w:val="24"/>
                <w:szCs w:val="24"/>
              </w:rPr>
              <w:t>.   Улучшение санитарно-эпидемиологического благополучия населения путем ежегодного проведения 2 районных субботников по санитарной очистке территорий населенных пунктов района.</w:t>
            </w:r>
          </w:p>
          <w:p w:rsidR="00642A32" w:rsidRPr="00AC2B94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56790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экологического просвещения, формирование экологической культуры путем ежегодного увеличения информационных сообщений, размещенных в СМИ и на официальном сайте администрации Чунского района в сети - Интерн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4380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F56790">
              <w:rPr>
                <w:rFonts w:ascii="Times New Roman" w:hAnsi="Times New Roman"/>
                <w:sz w:val="24"/>
                <w:szCs w:val="24"/>
              </w:rPr>
              <w:t xml:space="preserve"> году количество опубликованных информационных сообщений и статей о состоянии окружающей среды и бережном отношении к ней должно составить 14 шт.</w:t>
            </w:r>
          </w:p>
          <w:p w:rsidR="00642A32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13F3">
              <w:rPr>
                <w:rFonts w:ascii="Times New Roman" w:hAnsi="Times New Roman"/>
                <w:sz w:val="24"/>
                <w:szCs w:val="24"/>
              </w:rPr>
              <w:t>. Увеличение процента</w:t>
            </w:r>
            <w:r w:rsidRPr="00CF13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13F3">
              <w:rPr>
                <w:rFonts w:ascii="Times New Roman" w:hAnsi="Times New Roman"/>
                <w:sz w:val="24"/>
                <w:szCs w:val="24"/>
              </w:rPr>
              <w:t>зеленых насаждений на территории населенных пунктов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5% в 2021 году до 25% в </w:t>
            </w:r>
            <w:r w:rsidRPr="00A43807">
              <w:rPr>
                <w:rFonts w:ascii="Times New Roman" w:hAnsi="Times New Roman"/>
                <w:sz w:val="24"/>
                <w:szCs w:val="24"/>
              </w:rPr>
              <w:t>2026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 и достигнуть в </w:t>
            </w:r>
            <w:r w:rsidRPr="00A4380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CF13F3">
              <w:rPr>
                <w:rFonts w:ascii="Times New Roman" w:hAnsi="Times New Roman"/>
                <w:sz w:val="24"/>
                <w:szCs w:val="24"/>
              </w:rPr>
              <w:t xml:space="preserve"> году площади озеленения населенных пунктов 7,63 га.</w:t>
            </w:r>
          </w:p>
          <w:p w:rsidR="00642A32" w:rsidRPr="00515522" w:rsidRDefault="00642A32" w:rsidP="00D6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рганизация и проведение 2 раза в год мероприя</w:t>
            </w:r>
            <w:r w:rsidR="00A43807">
              <w:rPr>
                <w:rFonts w:ascii="Times New Roman" w:hAnsi="Times New Roman"/>
                <w:sz w:val="24"/>
                <w:szCs w:val="24"/>
              </w:rPr>
              <w:t>тий по посадке саженцев в лесах</w:t>
            </w:r>
          </w:p>
        </w:tc>
      </w:tr>
    </w:tbl>
    <w:p w:rsidR="00642A32" w:rsidRDefault="00642A32" w:rsidP="007778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15D" w:rsidRPr="00777855" w:rsidRDefault="00EA26A1" w:rsidP="007778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СФЕРЫ РЕАЛИЗАЦИИ МУНИЦИПАЛЬНОЙ ПРОГРАММЫ</w:t>
      </w:r>
      <w:r w:rsidR="00354E8E" w:rsidRPr="00880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24" w:rsidRPr="00880984" w:rsidRDefault="00F02024" w:rsidP="00E764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0984">
        <w:rPr>
          <w:rFonts w:ascii="Times New Roman" w:hAnsi="Times New Roman"/>
          <w:sz w:val="24"/>
          <w:szCs w:val="24"/>
        </w:rPr>
        <w:t>В настоящее время основной серье</w:t>
      </w:r>
      <w:r w:rsidR="00CB5AC2" w:rsidRPr="00880984">
        <w:rPr>
          <w:rFonts w:ascii="Times New Roman" w:hAnsi="Times New Roman"/>
          <w:sz w:val="24"/>
          <w:szCs w:val="24"/>
        </w:rPr>
        <w:t xml:space="preserve">зной проблемой </w:t>
      </w:r>
      <w:r w:rsidR="00423E12" w:rsidRPr="00880984">
        <w:rPr>
          <w:rFonts w:ascii="Times New Roman" w:hAnsi="Times New Roman"/>
          <w:sz w:val="24"/>
          <w:szCs w:val="24"/>
        </w:rPr>
        <w:t>в Чунском районе</w:t>
      </w:r>
      <w:r w:rsidR="006B1929">
        <w:rPr>
          <w:rFonts w:ascii="Times New Roman" w:hAnsi="Times New Roman"/>
          <w:sz w:val="24"/>
          <w:szCs w:val="24"/>
        </w:rPr>
        <w:t>,</w:t>
      </w:r>
      <w:r w:rsidR="006B1929" w:rsidRPr="00880984">
        <w:rPr>
          <w:rFonts w:ascii="Times New Roman" w:hAnsi="Times New Roman"/>
          <w:sz w:val="24"/>
          <w:szCs w:val="24"/>
        </w:rPr>
        <w:t xml:space="preserve"> </w:t>
      </w:r>
      <w:r w:rsidR="00423E12" w:rsidRPr="00880984">
        <w:rPr>
          <w:rFonts w:ascii="Times New Roman" w:hAnsi="Times New Roman"/>
          <w:sz w:val="24"/>
          <w:szCs w:val="24"/>
        </w:rPr>
        <w:t>которая сохраняется</w:t>
      </w:r>
      <w:r w:rsidR="006B1929" w:rsidRPr="00880984">
        <w:rPr>
          <w:rFonts w:ascii="Times New Roman" w:hAnsi="Times New Roman"/>
          <w:sz w:val="24"/>
          <w:szCs w:val="24"/>
        </w:rPr>
        <w:t xml:space="preserve"> на протяжении многих л</w:t>
      </w:r>
      <w:r w:rsidR="006B1929">
        <w:rPr>
          <w:rFonts w:ascii="Times New Roman" w:hAnsi="Times New Roman"/>
          <w:sz w:val="24"/>
          <w:szCs w:val="24"/>
        </w:rPr>
        <w:t xml:space="preserve">ет и требует скорейшего решения, </w:t>
      </w:r>
      <w:r w:rsidR="00A43807">
        <w:rPr>
          <w:rFonts w:ascii="Times New Roman" w:hAnsi="Times New Roman"/>
          <w:sz w:val="24"/>
          <w:szCs w:val="24"/>
        </w:rPr>
        <w:t xml:space="preserve">по-прежнему, </w:t>
      </w:r>
      <w:r w:rsidRPr="00880984">
        <w:rPr>
          <w:rFonts w:ascii="Times New Roman" w:hAnsi="Times New Roman"/>
          <w:sz w:val="24"/>
          <w:szCs w:val="24"/>
        </w:rPr>
        <w:t xml:space="preserve">остается </w:t>
      </w:r>
      <w:r w:rsidR="004065B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тсутствие</w:t>
      </w:r>
      <w:r w:rsidR="00743D16" w:rsidRPr="00A7159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объекта размещения </w:t>
      </w:r>
      <w:r w:rsidR="00D22323" w:rsidRPr="00D2232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твердых коммунальных отходов</w:t>
      </w:r>
      <w:r w:rsidR="00743D16" w:rsidRPr="00A7159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, отвечающего требованиям законодательства</w:t>
      </w:r>
      <w:r w:rsidR="00A7159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B6261" w:rsidRPr="00880984" w:rsidRDefault="008B6261" w:rsidP="00E7640B">
      <w:pPr>
        <w:pStyle w:val="a6"/>
        <w:spacing w:before="0" w:beforeAutospacing="0" w:after="0" w:afterAutospacing="0"/>
        <w:ind w:firstLine="851"/>
        <w:jc w:val="both"/>
      </w:pPr>
      <w:r w:rsidRPr="00880984"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</w:t>
      </w:r>
      <w:r w:rsidR="00CB5AC2" w:rsidRPr="00880984">
        <w:t xml:space="preserve">емов образования </w:t>
      </w:r>
      <w:r w:rsidR="00423E12" w:rsidRPr="00880984">
        <w:t>твердых коммунальных</w:t>
      </w:r>
      <w:r w:rsidR="00CB5AC2" w:rsidRPr="00880984">
        <w:t xml:space="preserve">  </w:t>
      </w:r>
      <w:r w:rsidRPr="00880984">
        <w:t xml:space="preserve"> отходов.</w:t>
      </w:r>
    </w:p>
    <w:p w:rsidR="008B6261" w:rsidRPr="00880984" w:rsidRDefault="00D22323" w:rsidP="00E7640B">
      <w:pPr>
        <w:pStyle w:val="a6"/>
        <w:spacing w:before="0" w:beforeAutospacing="0" w:after="0" w:afterAutospacing="0"/>
        <w:ind w:firstLine="851"/>
        <w:jc w:val="both"/>
      </w:pPr>
      <w:r>
        <w:t>Твердые</w:t>
      </w:r>
      <w:r w:rsidR="00A530AA">
        <w:t xml:space="preserve"> коммунальные отходы </w:t>
      </w:r>
      <w:r w:rsidR="008B6261" w:rsidRPr="00880984">
        <w:t>засоряют и захламляют</w:t>
      </w:r>
      <w:r w:rsidR="00900C92">
        <w:t xml:space="preserve"> окружающий</w:t>
      </w:r>
      <w:r w:rsidR="008B6261" w:rsidRPr="00880984">
        <w:t xml:space="preserve"> природный ландшафт. Кроме того</w:t>
      </w:r>
      <w:r w:rsidR="006B1929">
        <w:t>,</w:t>
      </w:r>
      <w:r w:rsidR="008B6261" w:rsidRPr="00880984">
        <w:t xml:space="preserve"> они могут являться источником поступления вредных химических, биологических и биохимических </w:t>
      </w:r>
      <w:r w:rsidR="00263406">
        <w:t>веществ</w:t>
      </w:r>
      <w:r w:rsidR="008B6261" w:rsidRPr="00880984">
        <w:t xml:space="preserve"> в окружающую природную среду. Это создает определенную угрозу здоровью и жизни населения.</w:t>
      </w:r>
    </w:p>
    <w:p w:rsidR="008B6261" w:rsidRPr="00880984" w:rsidRDefault="008B6261" w:rsidP="00E7640B">
      <w:pPr>
        <w:pStyle w:val="a6"/>
        <w:spacing w:before="0" w:beforeAutospacing="0" w:after="0" w:afterAutospacing="0"/>
        <w:ind w:firstLine="851"/>
        <w:jc w:val="both"/>
      </w:pPr>
      <w:r w:rsidRPr="00880984">
        <w:t xml:space="preserve">На </w:t>
      </w:r>
      <w:r w:rsidR="00CB5AC2" w:rsidRPr="00880984">
        <w:t xml:space="preserve">территории </w:t>
      </w:r>
      <w:r w:rsidR="00423E12" w:rsidRPr="00880984">
        <w:t>Чунского района</w:t>
      </w:r>
      <w:r w:rsidR="00CB5AC2" w:rsidRPr="00880984">
        <w:t xml:space="preserve"> на</w:t>
      </w:r>
      <w:r w:rsidR="00263406">
        <w:t xml:space="preserve"> несанкционированных свалках</w:t>
      </w:r>
      <w:r w:rsidR="00CB5AC2" w:rsidRPr="00880984">
        <w:t xml:space="preserve"> накоплено свыше 150</w:t>
      </w:r>
      <w:r w:rsidR="00263406">
        <w:t xml:space="preserve"> тыс. м</w:t>
      </w:r>
      <w:r w:rsidR="00263406">
        <w:rPr>
          <w:vertAlign w:val="superscript"/>
        </w:rPr>
        <w:t>3</w:t>
      </w:r>
      <w:r w:rsidRPr="00880984">
        <w:t xml:space="preserve"> бытовых и промышленных отходов. Оценка ситуации позволяет сделать вывод о </w:t>
      </w:r>
      <w:r w:rsidRPr="00880984">
        <w:lastRenderedPageBreak/>
        <w:t>постоянном росте количества образующихся в районе отходов.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8B6261" w:rsidRPr="00880984" w:rsidRDefault="002B6312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к строительству комплекс</w:t>
      </w:r>
      <w:r w:rsidR="00A530AA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 xml:space="preserve"> буде</w:t>
      </w:r>
      <w:r w:rsidR="00263406">
        <w:rPr>
          <w:rFonts w:ascii="Times New Roman" w:hAnsi="Times New Roman" w:cs="Times New Roman"/>
          <w:sz w:val="24"/>
          <w:szCs w:val="24"/>
        </w:rPr>
        <w:t xml:space="preserve">т </w:t>
      </w:r>
      <w:r w:rsidR="008B6261" w:rsidRPr="00880984">
        <w:rPr>
          <w:rFonts w:ascii="Times New Roman" w:hAnsi="Times New Roman" w:cs="Times New Roman"/>
          <w:sz w:val="24"/>
          <w:szCs w:val="24"/>
        </w:rPr>
        <w:t>полностью соответствовать экологичес</w:t>
      </w:r>
      <w:r w:rsidR="00900C92">
        <w:rPr>
          <w:rFonts w:ascii="Times New Roman" w:hAnsi="Times New Roman" w:cs="Times New Roman"/>
          <w:sz w:val="24"/>
          <w:szCs w:val="24"/>
        </w:rPr>
        <w:t>ким требованиям и стандартам. Его</w:t>
      </w:r>
      <w:r w:rsidR="008B6261" w:rsidRPr="00880984">
        <w:rPr>
          <w:rFonts w:ascii="Times New Roman" w:hAnsi="Times New Roman" w:cs="Times New Roman"/>
          <w:sz w:val="24"/>
          <w:szCs w:val="24"/>
        </w:rPr>
        <w:t xml:space="preserve"> строительство обусловлено высокой социальной значимостью и положительным экологическим эффектом.</w:t>
      </w:r>
    </w:p>
    <w:p w:rsidR="00354E8E" w:rsidRPr="00BF75BC" w:rsidRDefault="0066004F" w:rsidP="00E7640B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>Муниципальная</w:t>
      </w:r>
      <w:r w:rsidR="00263406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354E8E" w:rsidRPr="00880984">
        <w:rPr>
          <w:rFonts w:ascii="Times New Roman" w:hAnsi="Times New Roman" w:cs="Times New Roman"/>
          <w:sz w:val="24"/>
          <w:szCs w:val="24"/>
        </w:rPr>
        <w:t xml:space="preserve">Охрана окружающей среды в </w:t>
      </w:r>
      <w:r w:rsidR="00CB5AC2" w:rsidRPr="00880984">
        <w:rPr>
          <w:rFonts w:ascii="Times New Roman" w:hAnsi="Times New Roman" w:cs="Times New Roman"/>
          <w:sz w:val="24"/>
          <w:szCs w:val="24"/>
        </w:rPr>
        <w:t xml:space="preserve">Чунском  районе </w:t>
      </w:r>
      <w:r w:rsidRPr="00880984">
        <w:rPr>
          <w:rFonts w:ascii="Times New Roman" w:hAnsi="Times New Roman" w:cs="Times New Roman"/>
          <w:sz w:val="24"/>
          <w:szCs w:val="24"/>
        </w:rPr>
        <w:t xml:space="preserve"> на</w:t>
      </w:r>
      <w:r w:rsidR="00CB5AC2" w:rsidRPr="00880984">
        <w:rPr>
          <w:rFonts w:ascii="Times New Roman" w:hAnsi="Times New Roman" w:cs="Times New Roman"/>
          <w:sz w:val="24"/>
          <w:szCs w:val="24"/>
        </w:rPr>
        <w:t xml:space="preserve"> </w:t>
      </w:r>
      <w:r w:rsidR="0051737C">
        <w:rPr>
          <w:rFonts w:ascii="Times New Roman" w:hAnsi="Times New Roman" w:cs="Times New Roman"/>
          <w:sz w:val="24"/>
          <w:szCs w:val="24"/>
        </w:rPr>
        <w:t>2021-</w:t>
      </w:r>
      <w:r w:rsidR="0051737C" w:rsidRPr="00A43807">
        <w:rPr>
          <w:rFonts w:ascii="Times New Roman" w:hAnsi="Times New Roman" w:cs="Times New Roman"/>
          <w:sz w:val="24"/>
          <w:szCs w:val="24"/>
        </w:rPr>
        <w:t>2</w:t>
      </w:r>
      <w:r w:rsidR="00376D14" w:rsidRPr="00A43807">
        <w:rPr>
          <w:rFonts w:ascii="Times New Roman" w:hAnsi="Times New Roman" w:cs="Times New Roman"/>
          <w:sz w:val="24"/>
          <w:szCs w:val="24"/>
        </w:rPr>
        <w:t>026</w:t>
      </w:r>
      <w:r w:rsidR="00E70690">
        <w:rPr>
          <w:rFonts w:ascii="Times New Roman" w:hAnsi="Times New Roman" w:cs="Times New Roman"/>
          <w:sz w:val="24"/>
          <w:szCs w:val="24"/>
        </w:rPr>
        <w:t xml:space="preserve"> </w:t>
      </w:r>
      <w:r w:rsidR="004065B7">
        <w:rPr>
          <w:rFonts w:ascii="Times New Roman" w:hAnsi="Times New Roman" w:cs="Times New Roman"/>
          <w:sz w:val="24"/>
          <w:szCs w:val="24"/>
        </w:rPr>
        <w:t>годы</w:t>
      </w:r>
      <w:r w:rsidR="00263406">
        <w:rPr>
          <w:rFonts w:ascii="Times New Roman" w:hAnsi="Times New Roman" w:cs="Times New Roman"/>
          <w:sz w:val="24"/>
          <w:szCs w:val="24"/>
        </w:rPr>
        <w:t>»</w:t>
      </w:r>
      <w:r w:rsidR="00354E8E" w:rsidRPr="00880984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мероприятий по</w:t>
      </w:r>
      <w:r w:rsidR="00F02024" w:rsidRPr="00880984">
        <w:rPr>
          <w:rFonts w:ascii="Times New Roman" w:hAnsi="Times New Roman" w:cs="Times New Roman"/>
          <w:sz w:val="24"/>
          <w:szCs w:val="24"/>
        </w:rPr>
        <w:t xml:space="preserve"> проектированию и строительс</w:t>
      </w:r>
      <w:r w:rsidR="00BB120F" w:rsidRPr="00880984">
        <w:rPr>
          <w:rFonts w:ascii="Times New Roman" w:hAnsi="Times New Roman" w:cs="Times New Roman"/>
          <w:sz w:val="24"/>
          <w:szCs w:val="24"/>
        </w:rPr>
        <w:t xml:space="preserve">тву </w:t>
      </w:r>
      <w:r w:rsidR="00A530AA">
        <w:rPr>
          <w:rFonts w:ascii="Times New Roman" w:hAnsi="Times New Roman" w:cs="Times New Roman"/>
          <w:sz w:val="24"/>
          <w:szCs w:val="24"/>
        </w:rPr>
        <w:t>комплекса объектов размещения отходов</w:t>
      </w:r>
      <w:r w:rsidR="00BF75BC" w:rsidRPr="00BF75BC">
        <w:rPr>
          <w:rFonts w:ascii="Times New Roman" w:hAnsi="Times New Roman" w:cs="Times New Roman"/>
          <w:sz w:val="24"/>
          <w:szCs w:val="24"/>
        </w:rPr>
        <w:t xml:space="preserve"> </w:t>
      </w:r>
      <w:r w:rsidR="00BF75BC" w:rsidRPr="00E36FFC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A43807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  <w:r w:rsidR="00A71595">
        <w:rPr>
          <w:rFonts w:ascii="Times New Roman" w:hAnsi="Times New Roman" w:cs="Times New Roman"/>
          <w:sz w:val="24"/>
          <w:szCs w:val="24"/>
        </w:rPr>
        <w:t xml:space="preserve">, бюджета </w:t>
      </w:r>
      <w:r w:rsidR="00BF75BC" w:rsidRPr="00E36FFC">
        <w:rPr>
          <w:rFonts w:ascii="Times New Roman" w:hAnsi="Times New Roman" w:cs="Times New Roman"/>
          <w:sz w:val="24"/>
          <w:szCs w:val="24"/>
        </w:rPr>
        <w:t xml:space="preserve">Иркутской области, </w:t>
      </w:r>
      <w:r w:rsidR="00A71595" w:rsidRPr="006616A1">
        <w:rPr>
          <w:rFonts w:ascii="Times New Roman" w:hAnsi="Times New Roman" w:cs="Times New Roman"/>
          <w:sz w:val="24"/>
          <w:szCs w:val="24"/>
        </w:rPr>
        <w:t>мероприятий по ликвидации несанкц</w:t>
      </w:r>
      <w:r w:rsidR="00A530AA">
        <w:rPr>
          <w:rFonts w:ascii="Times New Roman" w:hAnsi="Times New Roman" w:cs="Times New Roman"/>
          <w:sz w:val="24"/>
          <w:szCs w:val="24"/>
        </w:rPr>
        <w:t>ион</w:t>
      </w:r>
      <w:r w:rsidR="006D5453">
        <w:rPr>
          <w:rFonts w:ascii="Times New Roman" w:hAnsi="Times New Roman" w:cs="Times New Roman"/>
          <w:sz w:val="24"/>
          <w:szCs w:val="24"/>
        </w:rPr>
        <w:t>ированных мест размещения твердых коммунальных отходов</w:t>
      </w:r>
      <w:r w:rsidR="00A71595" w:rsidRPr="006616A1">
        <w:rPr>
          <w:rFonts w:ascii="Times New Roman" w:hAnsi="Times New Roman" w:cs="Times New Roman"/>
          <w:sz w:val="24"/>
          <w:szCs w:val="24"/>
        </w:rPr>
        <w:t xml:space="preserve"> </w:t>
      </w:r>
      <w:r w:rsidR="00A43807">
        <w:rPr>
          <w:rFonts w:ascii="Times New Roman" w:hAnsi="Times New Roman" w:cs="Times New Roman"/>
          <w:sz w:val="24"/>
          <w:szCs w:val="24"/>
        </w:rPr>
        <w:t xml:space="preserve"> и мероприятий по экологическому просвещению </w:t>
      </w:r>
      <w:r w:rsidR="00A71595" w:rsidRPr="006616A1">
        <w:rPr>
          <w:rFonts w:ascii="Times New Roman" w:hAnsi="Times New Roman" w:cs="Times New Roman"/>
          <w:sz w:val="24"/>
          <w:szCs w:val="24"/>
        </w:rPr>
        <w:t xml:space="preserve">за счет средств бюджета Чунского </w:t>
      </w:r>
      <w:r w:rsidR="00A43807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="00A71595">
        <w:rPr>
          <w:rFonts w:ascii="Times New Roman" w:hAnsi="Times New Roman" w:cs="Times New Roman"/>
          <w:sz w:val="24"/>
          <w:szCs w:val="24"/>
        </w:rPr>
        <w:t xml:space="preserve"> и бюджетов муниципальных образований района</w:t>
      </w:r>
      <w:r w:rsidR="00CB5AC2" w:rsidRPr="00E81FC9">
        <w:rPr>
          <w:rFonts w:ascii="Times New Roman" w:hAnsi="Times New Roman" w:cs="Times New Roman"/>
          <w:sz w:val="24"/>
          <w:szCs w:val="24"/>
        </w:rPr>
        <w:t>.</w:t>
      </w:r>
      <w:r w:rsidR="00253A9F" w:rsidRPr="00BF75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4E8E" w:rsidRPr="00880984" w:rsidRDefault="00354E8E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AB8">
        <w:rPr>
          <w:rFonts w:ascii="Times New Roman" w:hAnsi="Times New Roman" w:cs="Times New Roman"/>
          <w:sz w:val="24"/>
          <w:szCs w:val="24"/>
        </w:rPr>
        <w:t>Реш</w:t>
      </w:r>
      <w:r w:rsidR="00263406" w:rsidRPr="003D6AB8">
        <w:rPr>
          <w:rFonts w:ascii="Times New Roman" w:hAnsi="Times New Roman" w:cs="Times New Roman"/>
          <w:sz w:val="24"/>
          <w:szCs w:val="24"/>
        </w:rPr>
        <w:t>ение задач по устранению</w:t>
      </w:r>
      <w:r w:rsidRPr="003D6AB8">
        <w:rPr>
          <w:rFonts w:ascii="Times New Roman" w:hAnsi="Times New Roman" w:cs="Times New Roman"/>
          <w:sz w:val="24"/>
          <w:szCs w:val="24"/>
        </w:rPr>
        <w:t xml:space="preserve"> негативного воздействия на окружающую среду и здоровье населения, охрана окружающей среды - это целостная си</w:t>
      </w:r>
      <w:r w:rsidR="00111410" w:rsidRPr="003D6AB8">
        <w:rPr>
          <w:rFonts w:ascii="Times New Roman" w:hAnsi="Times New Roman" w:cs="Times New Roman"/>
          <w:sz w:val="24"/>
          <w:szCs w:val="24"/>
        </w:rPr>
        <w:t>стема мер, организуемая данной муниципальной п</w:t>
      </w:r>
      <w:r w:rsidRPr="003D6AB8">
        <w:rPr>
          <w:rFonts w:ascii="Times New Roman" w:hAnsi="Times New Roman" w:cs="Times New Roman"/>
          <w:sz w:val="24"/>
          <w:szCs w:val="24"/>
        </w:rPr>
        <w:t>рограммой.</w:t>
      </w:r>
    </w:p>
    <w:p w:rsidR="00354E8E" w:rsidRPr="00880984" w:rsidRDefault="00354E8E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880984" w:rsidRDefault="00354E8E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 xml:space="preserve">- масштабность, сложность и многообразие проблем обеспечения экологической безопасности, что предполагает разработку и осуществление комплекса </w:t>
      </w:r>
      <w:r w:rsidR="00263406">
        <w:rPr>
          <w:rFonts w:ascii="Times New Roman" w:hAnsi="Times New Roman" w:cs="Times New Roman"/>
          <w:sz w:val="24"/>
          <w:szCs w:val="24"/>
        </w:rPr>
        <w:t>программных мероприятий, взаимос</w:t>
      </w:r>
      <w:r w:rsidRPr="00880984">
        <w:rPr>
          <w:rFonts w:ascii="Times New Roman" w:hAnsi="Times New Roman" w:cs="Times New Roman"/>
          <w:sz w:val="24"/>
          <w:szCs w:val="24"/>
        </w:rPr>
        <w:t>вязанных по конкретным задачам, ресурсам, срокам реализации и исполнителям;</w:t>
      </w:r>
    </w:p>
    <w:p w:rsidR="00354E8E" w:rsidRPr="00880984" w:rsidRDefault="00354E8E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 xml:space="preserve">- необходимость выполнения в рамках единой </w:t>
      </w:r>
      <w:r w:rsidR="004A1443" w:rsidRPr="0088098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80984">
        <w:rPr>
          <w:rFonts w:ascii="Times New Roman" w:hAnsi="Times New Roman" w:cs="Times New Roman"/>
          <w:sz w:val="24"/>
          <w:szCs w:val="24"/>
        </w:rPr>
        <w:t>рограммы крупных по объему и требующих длительных сроков реализации проектов;</w:t>
      </w:r>
    </w:p>
    <w:p w:rsidR="00354E8E" w:rsidRPr="00880984" w:rsidRDefault="00354E8E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софинансирования из федерального и областного бюджетов), органов местного самоуправления и организаций.</w:t>
      </w:r>
    </w:p>
    <w:p w:rsidR="004B1ADD" w:rsidRPr="00880984" w:rsidRDefault="00354E8E" w:rsidP="00E7640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 xml:space="preserve">Таким образом, сложность решаемых задач, взаимосвязь экологических, социальных и экономических проблем, сложившихся к настоящему времени на </w:t>
      </w:r>
      <w:r w:rsidR="00423E12" w:rsidRPr="00880984">
        <w:rPr>
          <w:rFonts w:ascii="Times New Roman" w:hAnsi="Times New Roman" w:cs="Times New Roman"/>
          <w:sz w:val="24"/>
          <w:szCs w:val="24"/>
        </w:rPr>
        <w:t>территории Чунского района</w:t>
      </w:r>
      <w:r w:rsidR="00C46C93">
        <w:rPr>
          <w:rFonts w:ascii="Times New Roman" w:hAnsi="Times New Roman" w:cs="Times New Roman"/>
          <w:sz w:val="24"/>
          <w:szCs w:val="24"/>
        </w:rPr>
        <w:t>, обусла</w:t>
      </w:r>
      <w:r w:rsidRPr="00880984">
        <w:rPr>
          <w:rFonts w:ascii="Times New Roman" w:hAnsi="Times New Roman" w:cs="Times New Roman"/>
          <w:sz w:val="24"/>
          <w:szCs w:val="24"/>
        </w:rPr>
        <w:t>вливают необходимость применения программно-це</w:t>
      </w:r>
      <w:r w:rsidR="00D91AC2" w:rsidRPr="00880984">
        <w:rPr>
          <w:rFonts w:ascii="Times New Roman" w:hAnsi="Times New Roman" w:cs="Times New Roman"/>
          <w:sz w:val="24"/>
          <w:szCs w:val="24"/>
        </w:rPr>
        <w:t>левого метода для их разрешен</w:t>
      </w:r>
      <w:r w:rsidR="00AF560A">
        <w:rPr>
          <w:rFonts w:ascii="Times New Roman" w:hAnsi="Times New Roman" w:cs="Times New Roman"/>
          <w:sz w:val="24"/>
          <w:szCs w:val="24"/>
        </w:rPr>
        <w:t>ия.</w:t>
      </w:r>
    </w:p>
    <w:p w:rsidR="00CD7194" w:rsidRPr="00880984" w:rsidRDefault="00CD7194" w:rsidP="00E7640B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27065" w:rsidRDefault="00777855" w:rsidP="00777855">
      <w:pPr>
        <w:pStyle w:val="a8"/>
        <w:numPr>
          <w:ilvl w:val="0"/>
          <w:numId w:val="10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, ЗАДАЧИ И ПЕРЕЧЕНЬ МЕРОПРИЯТИЙ МУНИЦИПАЛЬНОЙ ПРОГРАММЫ </w:t>
      </w:r>
    </w:p>
    <w:p w:rsidR="00777855" w:rsidRDefault="00777855" w:rsidP="00777855">
      <w:pPr>
        <w:pStyle w:val="a8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850">
        <w:rPr>
          <w:rFonts w:ascii="Times New Roman" w:hAnsi="Times New Roman"/>
          <w:sz w:val="24"/>
          <w:szCs w:val="24"/>
        </w:rPr>
        <w:t>Основной целью муниципальной программы является</w:t>
      </w:r>
      <w:r w:rsidRPr="000F6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2A2326">
        <w:rPr>
          <w:rFonts w:ascii="Times New Roman" w:hAnsi="Times New Roman"/>
          <w:sz w:val="24"/>
          <w:szCs w:val="24"/>
        </w:rPr>
        <w:t>охранение и защита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:rsidR="00777855" w:rsidRDefault="00777855" w:rsidP="00777855">
      <w:pPr>
        <w:pStyle w:val="ConsPlusNormal"/>
        <w:tabs>
          <w:tab w:val="left" w:pos="709"/>
        </w:tabs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0984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  <w:r w:rsidRPr="000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77855" w:rsidRPr="00F857C5" w:rsidRDefault="00777855" w:rsidP="00777855">
      <w:pPr>
        <w:pStyle w:val="ConsPlusNormal"/>
        <w:tabs>
          <w:tab w:val="left" w:pos="709"/>
        </w:tabs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</w:t>
      </w:r>
      <w:r w:rsidRPr="00F857C5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бращения с промышленными и бытовыми отходами.</w:t>
      </w:r>
    </w:p>
    <w:p w:rsidR="00777855" w:rsidRDefault="00777855" w:rsidP="00777855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</w:t>
      </w:r>
      <w:r w:rsidRPr="00F857C5">
        <w:rPr>
          <w:spacing w:val="2"/>
          <w:sz w:val="21"/>
          <w:szCs w:val="21"/>
          <w:shd w:val="clear" w:color="auto" w:fill="FFFFFF"/>
        </w:rPr>
        <w:t xml:space="preserve"> </w:t>
      </w:r>
      <w:r w:rsidRPr="00F857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вышение качества окружающей среды и улучшение экологической обстановки на территории Чунского района.</w:t>
      </w:r>
    </w:p>
    <w:p w:rsidR="00777855" w:rsidRDefault="00777855" w:rsidP="0077785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A100FE">
        <w:rPr>
          <w:rFonts w:ascii="Times New Roman" w:hAnsi="Times New Roman"/>
          <w:color w:val="000000"/>
          <w:sz w:val="24"/>
          <w:szCs w:val="24"/>
        </w:rPr>
        <w:t xml:space="preserve"> Повышение экологической</w:t>
      </w:r>
      <w:r w:rsidRPr="007E66DD">
        <w:rPr>
          <w:rFonts w:ascii="Times New Roman" w:hAnsi="Times New Roman"/>
          <w:color w:val="000000"/>
          <w:sz w:val="24"/>
          <w:szCs w:val="24"/>
        </w:rPr>
        <w:t xml:space="preserve"> грамотности жителей района, формирование нравственного и бережного отношения к окружающей природной среде.</w:t>
      </w:r>
    </w:p>
    <w:p w:rsidR="00777855" w:rsidRDefault="00777855" w:rsidP="007778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 выполнения задачи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вершенствование</w:t>
      </w:r>
      <w:r w:rsidRPr="008F6569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обращения с промышленными и бытовыми </w:t>
      </w:r>
      <w:r w:rsidR="00115468" w:rsidRPr="008F6569">
        <w:rPr>
          <w:rFonts w:ascii="Times New Roman" w:hAnsi="Times New Roman" w:cs="Times New Roman"/>
          <w:color w:val="000000"/>
          <w:sz w:val="24"/>
          <w:szCs w:val="24"/>
        </w:rPr>
        <w:t>отходами</w:t>
      </w:r>
      <w:r w:rsidR="0011546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15468" w:rsidRPr="00880984"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разработать</w:t>
      </w:r>
      <w:r w:rsidRPr="00880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но-сметную документацию на строительство комплекса объектов размещения отходов на </w:t>
      </w:r>
      <w:r w:rsidRPr="008054D2">
        <w:rPr>
          <w:rFonts w:ascii="Times New Roman" w:hAnsi="Times New Roman" w:cs="Times New Roman"/>
          <w:sz w:val="24"/>
          <w:szCs w:val="24"/>
        </w:rPr>
        <w:t>территории Чу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о выполнить </w:t>
      </w:r>
      <w:r w:rsidRPr="0088098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777855" w:rsidRPr="00DA208D" w:rsidRDefault="00777855" w:rsidP="007778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A208D">
        <w:rPr>
          <w:rFonts w:ascii="Times New Roman" w:hAnsi="Times New Roman" w:cs="Times New Roman"/>
          <w:sz w:val="24"/>
          <w:szCs w:val="24"/>
        </w:rPr>
        <w:t xml:space="preserve">нженерные изыскания, необходимые для прохождения технической </w:t>
      </w:r>
      <w:r>
        <w:rPr>
          <w:rFonts w:ascii="Times New Roman" w:hAnsi="Times New Roman" w:cs="Times New Roman"/>
          <w:sz w:val="24"/>
          <w:szCs w:val="24"/>
        </w:rPr>
        <w:t xml:space="preserve">экспертизы: </w:t>
      </w:r>
      <w:r w:rsidRPr="00DA208D">
        <w:rPr>
          <w:rFonts w:ascii="Times New Roman" w:hAnsi="Times New Roman" w:cs="Times New Roman"/>
          <w:sz w:val="24"/>
          <w:szCs w:val="24"/>
        </w:rPr>
        <w:t>подготовка инжен</w:t>
      </w:r>
      <w:r>
        <w:rPr>
          <w:rFonts w:ascii="Times New Roman" w:hAnsi="Times New Roman" w:cs="Times New Roman"/>
          <w:sz w:val="24"/>
          <w:szCs w:val="24"/>
        </w:rPr>
        <w:t xml:space="preserve">ерно-геодезических изысканий, </w:t>
      </w:r>
      <w:r w:rsidRPr="00DA208D">
        <w:rPr>
          <w:rFonts w:ascii="Times New Roman" w:hAnsi="Times New Roman" w:cs="Times New Roman"/>
          <w:sz w:val="24"/>
          <w:szCs w:val="24"/>
        </w:rPr>
        <w:t>подготовка инженерно-геологических изыск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08D">
        <w:rPr>
          <w:rFonts w:ascii="Times New Roman" w:hAnsi="Times New Roman" w:cs="Times New Roman"/>
          <w:sz w:val="24"/>
          <w:szCs w:val="24"/>
        </w:rPr>
        <w:t>подготовка инженерно-гидрометеорологических изыск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208D">
        <w:rPr>
          <w:rFonts w:ascii="Times New Roman" w:hAnsi="Times New Roman" w:cs="Times New Roman"/>
          <w:sz w:val="24"/>
          <w:szCs w:val="24"/>
        </w:rPr>
        <w:t xml:space="preserve"> заключение об отсутствии на территории объектов культурного наследия, включенных в реестр, выявленных объектов культурного наследия или объектов, обладающих признаками об</w:t>
      </w:r>
      <w:r>
        <w:rPr>
          <w:rFonts w:ascii="Times New Roman" w:hAnsi="Times New Roman" w:cs="Times New Roman"/>
          <w:sz w:val="24"/>
          <w:szCs w:val="24"/>
        </w:rPr>
        <w:t xml:space="preserve">ъекта культурного наследия, в том </w:t>
      </w:r>
      <w:r w:rsidRPr="00DA208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</w:t>
      </w:r>
      <w:r w:rsidRPr="00DA208D">
        <w:rPr>
          <w:rFonts w:ascii="Times New Roman" w:hAnsi="Times New Roman" w:cs="Times New Roman"/>
          <w:sz w:val="24"/>
          <w:szCs w:val="24"/>
        </w:rPr>
        <w:t xml:space="preserve"> объекты археологического наследия;</w:t>
      </w:r>
    </w:p>
    <w:p w:rsidR="00777855" w:rsidRPr="00663748" w:rsidRDefault="00777855" w:rsidP="007778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3748">
        <w:rPr>
          <w:rFonts w:ascii="Times New Roman" w:hAnsi="Times New Roman" w:cs="Times New Roman"/>
          <w:sz w:val="24"/>
          <w:szCs w:val="24"/>
        </w:rPr>
        <w:t xml:space="preserve">азработка проектно-сметной документации на строительство комплекса размещения </w:t>
      </w:r>
      <w:r w:rsidRPr="00663748">
        <w:rPr>
          <w:rFonts w:ascii="Times New Roman" w:hAnsi="Times New Roman" w:cs="Times New Roman"/>
          <w:sz w:val="24"/>
          <w:szCs w:val="24"/>
        </w:rPr>
        <w:lastRenderedPageBreak/>
        <w:t>отходов на территории Чунского района;</w:t>
      </w:r>
    </w:p>
    <w:p w:rsidR="00777855" w:rsidRPr="00663748" w:rsidRDefault="00777855" w:rsidP="007778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3748">
        <w:rPr>
          <w:rFonts w:ascii="Times New Roman" w:hAnsi="Times New Roman" w:cs="Times New Roman"/>
          <w:sz w:val="24"/>
          <w:szCs w:val="24"/>
        </w:rPr>
        <w:t>азработка рабочей документации на строительство комплекса размещения отходов на территории Чунского района;</w:t>
      </w:r>
    </w:p>
    <w:p w:rsidR="00777855" w:rsidRPr="00447818" w:rsidRDefault="00777855" w:rsidP="007778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47818">
        <w:rPr>
          <w:rFonts w:ascii="Times New Roman" w:hAnsi="Times New Roman" w:cs="Times New Roman"/>
          <w:sz w:val="24"/>
          <w:szCs w:val="24"/>
        </w:rPr>
        <w:t>азработка проекта санитарной защитной зоны;</w:t>
      </w:r>
    </w:p>
    <w:p w:rsidR="00777855" w:rsidRPr="00663748" w:rsidRDefault="00777855" w:rsidP="007778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748">
        <w:rPr>
          <w:rFonts w:ascii="Times New Roman" w:hAnsi="Times New Roman" w:cs="Times New Roman"/>
          <w:sz w:val="24"/>
          <w:szCs w:val="24"/>
        </w:rPr>
        <w:t>проведение комплексной экспертизы проектно-сметной документации в соответствии с Градостроительным кодексом Российской Федерации.</w:t>
      </w:r>
    </w:p>
    <w:p w:rsidR="002A2D3D" w:rsidRDefault="002A2D3D" w:rsidP="00777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D3D">
        <w:rPr>
          <w:rFonts w:ascii="Times New Roman" w:hAnsi="Times New Roman"/>
          <w:sz w:val="24"/>
          <w:szCs w:val="24"/>
        </w:rPr>
        <w:t>В целях решения задачи 2 «Повышение качества окружающей среды и улучшения экологической обстановки на территории Чунского района» предлагается приобретение комплексов (установок) по обезвреживанию твердых коммунальных отходов – 2 шт. (приобретение инсинератора). Данное мероприятие будет способствовать ликвидации мест несанкционированного размещения твердых коммунальны</w:t>
      </w:r>
      <w:r>
        <w:rPr>
          <w:rFonts w:ascii="Times New Roman" w:hAnsi="Times New Roman"/>
          <w:sz w:val="24"/>
          <w:szCs w:val="24"/>
        </w:rPr>
        <w:t>х отходов.</w:t>
      </w:r>
    </w:p>
    <w:p w:rsidR="00777855" w:rsidRDefault="00777855" w:rsidP="0077785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выполнения задачи 3 «</w:t>
      </w:r>
      <w:r w:rsidRPr="00A100FE">
        <w:rPr>
          <w:rFonts w:ascii="Times New Roman" w:hAnsi="Times New Roman"/>
          <w:color w:val="000000"/>
          <w:sz w:val="24"/>
          <w:szCs w:val="24"/>
        </w:rPr>
        <w:t>Повышение экологической</w:t>
      </w:r>
      <w:r w:rsidRPr="007E66DD">
        <w:rPr>
          <w:rFonts w:ascii="Times New Roman" w:hAnsi="Times New Roman"/>
          <w:color w:val="000000"/>
          <w:sz w:val="24"/>
          <w:szCs w:val="24"/>
        </w:rPr>
        <w:t xml:space="preserve"> грамотности жителей района, формирование нравственного и бережного отношения к </w:t>
      </w:r>
      <w:r>
        <w:rPr>
          <w:rFonts w:ascii="Times New Roman" w:hAnsi="Times New Roman"/>
          <w:color w:val="000000"/>
          <w:sz w:val="24"/>
          <w:szCs w:val="24"/>
        </w:rPr>
        <w:t>окружающей природной среде» предлагается проведение районных субботников в рамках проведения двухмесячников по санитарной очистке территории района.</w:t>
      </w:r>
    </w:p>
    <w:p w:rsidR="00777855" w:rsidRDefault="00777855" w:rsidP="0077785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убликовывать в СМИ и на официальном сайте администрации района информационные сообщения и статьи о состоянии окружающей среды и бережном отношении к ней, об экологических мероприятиях, проводимых администрацией района.</w:t>
      </w:r>
    </w:p>
    <w:p w:rsidR="00777855" w:rsidRPr="00DA4C3C" w:rsidRDefault="00777855" w:rsidP="0077785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программа рассчитана на </w:t>
      </w:r>
      <w:r w:rsidR="00376D14" w:rsidRPr="00A43807">
        <w:rPr>
          <w:rFonts w:ascii="Times New Roman" w:hAnsi="Times New Roman" w:cs="Times New Roman"/>
          <w:sz w:val="24"/>
          <w:szCs w:val="24"/>
        </w:rPr>
        <w:t>шесть</w:t>
      </w:r>
      <w:r w:rsidRPr="00A43807">
        <w:rPr>
          <w:rFonts w:ascii="Times New Roman" w:hAnsi="Times New Roman" w:cs="Times New Roman"/>
          <w:sz w:val="24"/>
          <w:szCs w:val="24"/>
        </w:rPr>
        <w:t xml:space="preserve"> лет, 2021-202</w:t>
      </w:r>
      <w:r w:rsidR="00376D14" w:rsidRPr="00A438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C3C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880984">
        <w:rPr>
          <w:rFonts w:ascii="Times New Roman" w:hAnsi="Times New Roman" w:cs="Times New Roman"/>
          <w:sz w:val="24"/>
          <w:szCs w:val="24"/>
        </w:rPr>
        <w:t>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софинансирования из средств об</w:t>
      </w:r>
      <w:r>
        <w:rPr>
          <w:rFonts w:ascii="Times New Roman" w:hAnsi="Times New Roman" w:cs="Times New Roman"/>
          <w:sz w:val="24"/>
          <w:szCs w:val="24"/>
        </w:rPr>
        <w:t xml:space="preserve">ластного </w:t>
      </w:r>
      <w:r w:rsidRPr="00AC2B94">
        <w:rPr>
          <w:rFonts w:ascii="Times New Roman" w:hAnsi="Times New Roman" w:cs="Times New Roman"/>
          <w:sz w:val="24"/>
          <w:szCs w:val="24"/>
        </w:rPr>
        <w:t>бюджет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7855" w:rsidRPr="00777855" w:rsidRDefault="00777855" w:rsidP="00777855">
      <w:pPr>
        <w:pStyle w:val="a8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5891" w:rsidRPr="00880984" w:rsidRDefault="00ED5891" w:rsidP="00E7640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891" w:rsidRPr="00777855" w:rsidRDefault="00777855" w:rsidP="0077785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ЕМ И ИСТОЧНИКИ ФИНАНСИРОВАНИЯ МУНИЦИПАЛЬНОЙ ПРОГРАММЫ</w:t>
      </w:r>
    </w:p>
    <w:p w:rsidR="00777855" w:rsidRPr="00663992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5A82" w:rsidRPr="001B6874">
        <w:rPr>
          <w:rFonts w:ascii="Times New Roman" w:hAnsi="Times New Roman"/>
          <w:sz w:val="24"/>
          <w:szCs w:val="24"/>
        </w:rPr>
        <w:t xml:space="preserve">Общий объем денежных средств, необходимый для реализации мероприятий муниципальной программы составляет – </w:t>
      </w:r>
      <w:r w:rsidR="009E1761">
        <w:rPr>
          <w:rFonts w:ascii="Times New Roman" w:hAnsi="Times New Roman"/>
          <w:sz w:val="24"/>
          <w:szCs w:val="24"/>
          <w:shd w:val="clear" w:color="auto" w:fill="FFFFFF" w:themeFill="background1"/>
        </w:rPr>
        <w:t>35243,1</w:t>
      </w:r>
      <w:r w:rsidR="006C5A82" w:rsidRPr="001B6874">
        <w:rPr>
          <w:rFonts w:ascii="Times New Roman" w:hAnsi="Times New Roman"/>
          <w:sz w:val="24"/>
          <w:szCs w:val="24"/>
        </w:rPr>
        <w:t xml:space="preserve"> тыс. рублей, из</w:t>
      </w:r>
      <w:r w:rsidR="006C5A82">
        <w:rPr>
          <w:rFonts w:ascii="Times New Roman" w:hAnsi="Times New Roman"/>
          <w:sz w:val="24"/>
          <w:szCs w:val="24"/>
        </w:rPr>
        <w:t xml:space="preserve"> них областной бюджет – </w:t>
      </w:r>
      <w:r w:rsidR="00D67343">
        <w:rPr>
          <w:rFonts w:ascii="Times New Roman" w:hAnsi="Times New Roman"/>
          <w:sz w:val="24"/>
          <w:szCs w:val="24"/>
        </w:rPr>
        <w:t>30643,6</w:t>
      </w:r>
      <w:r w:rsidR="006C5A82" w:rsidRPr="001B6874">
        <w:rPr>
          <w:rFonts w:ascii="Times New Roman" w:hAnsi="Times New Roman"/>
          <w:sz w:val="24"/>
          <w:szCs w:val="24"/>
        </w:rPr>
        <w:t xml:space="preserve"> тыс. рублей, бюджет Чунского районного муниципального образования – </w:t>
      </w:r>
      <w:r w:rsidR="009E1761">
        <w:rPr>
          <w:rFonts w:ascii="Times New Roman" w:hAnsi="Times New Roman"/>
          <w:sz w:val="24"/>
          <w:szCs w:val="24"/>
        </w:rPr>
        <w:t>4599,5</w:t>
      </w:r>
      <w:r w:rsidR="00FF64ED">
        <w:rPr>
          <w:rFonts w:ascii="Times New Roman" w:hAnsi="Times New Roman"/>
          <w:sz w:val="24"/>
          <w:szCs w:val="24"/>
        </w:rPr>
        <w:t xml:space="preserve"> тыс</w:t>
      </w:r>
      <w:r w:rsidR="006C5A82" w:rsidRPr="001B6874">
        <w:rPr>
          <w:rFonts w:ascii="Times New Roman" w:hAnsi="Times New Roman"/>
          <w:sz w:val="24"/>
          <w:szCs w:val="24"/>
        </w:rPr>
        <w:t>. рублей</w:t>
      </w:r>
      <w:r w:rsidR="006C5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аблица 1</w:t>
      </w:r>
      <w:r w:rsidRPr="00663992">
        <w:rPr>
          <w:rFonts w:ascii="Times New Roman" w:hAnsi="Times New Roman"/>
          <w:sz w:val="24"/>
          <w:szCs w:val="24"/>
        </w:rPr>
        <w:t xml:space="preserve">). </w:t>
      </w:r>
    </w:p>
    <w:p w:rsidR="00777855" w:rsidRPr="00663992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992">
        <w:rPr>
          <w:rFonts w:ascii="Times New Roman" w:hAnsi="Times New Roman"/>
          <w:sz w:val="24"/>
          <w:szCs w:val="24"/>
        </w:rPr>
        <w:t>Учитывая ограниченные возможности местного бюджета, механизм реализации программы предусматривает возможность привлечения средств из областного бюджета на условиях, определенных Государственной программой Иркутской области «Охран</w:t>
      </w:r>
      <w:r w:rsidR="00376D14">
        <w:rPr>
          <w:rFonts w:ascii="Times New Roman" w:hAnsi="Times New Roman"/>
          <w:sz w:val="24"/>
          <w:szCs w:val="24"/>
        </w:rPr>
        <w:t>а окружающей среды» на 2019-2025</w:t>
      </w:r>
      <w:r w:rsidRPr="00663992">
        <w:rPr>
          <w:rFonts w:ascii="Times New Roman" w:hAnsi="Times New Roman"/>
          <w:sz w:val="24"/>
          <w:szCs w:val="24"/>
        </w:rPr>
        <w:t xml:space="preserve"> годы. </w:t>
      </w:r>
    </w:p>
    <w:p w:rsidR="00777855" w:rsidRPr="00663992" w:rsidRDefault="00777855" w:rsidP="007778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992">
        <w:rPr>
          <w:rFonts w:ascii="Times New Roman" w:hAnsi="Times New Roman"/>
          <w:sz w:val="24"/>
          <w:szCs w:val="24"/>
        </w:rPr>
        <w:t xml:space="preserve">Распределение объема финансирования муниципальной программы по источникам финансирования и годам представлено в </w:t>
      </w:r>
      <w:hyperlink w:anchor="Par157" w:history="1">
        <w:r>
          <w:rPr>
            <w:rFonts w:ascii="Times New Roman" w:hAnsi="Times New Roman"/>
            <w:sz w:val="24"/>
            <w:szCs w:val="24"/>
          </w:rPr>
          <w:t xml:space="preserve">таблице </w:t>
        </w:r>
        <w:r w:rsidRPr="00663992">
          <w:rPr>
            <w:rFonts w:ascii="Times New Roman" w:hAnsi="Times New Roman"/>
            <w:sz w:val="24"/>
            <w:szCs w:val="24"/>
          </w:rPr>
          <w:t>1</w:t>
        </w:r>
      </w:hyperlink>
      <w:r w:rsidRPr="00663992">
        <w:rPr>
          <w:rFonts w:ascii="Times New Roman" w:hAnsi="Times New Roman"/>
          <w:sz w:val="24"/>
          <w:szCs w:val="24"/>
        </w:rPr>
        <w:t>.</w:t>
      </w:r>
    </w:p>
    <w:p w:rsidR="00777855" w:rsidRDefault="00777855" w:rsidP="007778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63992">
        <w:rPr>
          <w:rFonts w:ascii="Times New Roman" w:hAnsi="Times New Roman"/>
          <w:sz w:val="24"/>
          <w:szCs w:val="24"/>
        </w:rPr>
        <w:t>Прогнозная оценка финансирования муниципальной программы по источникам финансирования и</w:t>
      </w:r>
      <w:r>
        <w:rPr>
          <w:rFonts w:ascii="Times New Roman" w:hAnsi="Times New Roman"/>
          <w:sz w:val="24"/>
          <w:szCs w:val="24"/>
        </w:rPr>
        <w:t xml:space="preserve"> годам представлена в таблице 2.</w:t>
      </w:r>
    </w:p>
    <w:p w:rsidR="00777855" w:rsidRDefault="00777855" w:rsidP="007778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B5E59" w:rsidRPr="00880984" w:rsidRDefault="00777855" w:rsidP="00E76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E59" w:rsidRPr="0088098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ЖИДАЕМЫЕ</w:t>
      </w:r>
      <w:r w:rsidR="00AB5E59" w:rsidRPr="0088098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B720F" w:rsidRPr="00777855" w:rsidRDefault="00AB5E59" w:rsidP="0077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984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777855" w:rsidRPr="00880984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984">
        <w:rPr>
          <w:rFonts w:ascii="Times New Roman" w:hAnsi="Times New Roman"/>
          <w:sz w:val="24"/>
          <w:szCs w:val="24"/>
        </w:rPr>
        <w:t>В результате выполнения мероприятий муниципальной программы будет обеспечено:</w:t>
      </w:r>
    </w:p>
    <w:p w:rsidR="00777855" w:rsidRPr="00AC2B94" w:rsidRDefault="00777855" w:rsidP="00376D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984">
        <w:rPr>
          <w:rFonts w:ascii="Times New Roman" w:hAnsi="Times New Roman"/>
          <w:sz w:val="24"/>
          <w:szCs w:val="24"/>
        </w:rPr>
        <w:t xml:space="preserve">- разработка </w:t>
      </w:r>
      <w:r>
        <w:rPr>
          <w:rFonts w:ascii="Times New Roman" w:hAnsi="Times New Roman"/>
          <w:sz w:val="24"/>
          <w:szCs w:val="24"/>
        </w:rPr>
        <w:t xml:space="preserve">проектно-сметной документации на строительство </w:t>
      </w:r>
      <w:r w:rsidRPr="00880984">
        <w:rPr>
          <w:rFonts w:ascii="Times New Roman" w:hAnsi="Times New Roman"/>
          <w:sz w:val="24"/>
          <w:szCs w:val="24"/>
        </w:rPr>
        <w:t>и рекультивацию компл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984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</w:t>
      </w:r>
      <w:r w:rsidRPr="00880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я отходов</w:t>
      </w:r>
      <w:r w:rsidRPr="00880984">
        <w:rPr>
          <w:rFonts w:ascii="Times New Roman" w:hAnsi="Times New Roman"/>
          <w:sz w:val="24"/>
          <w:szCs w:val="24"/>
        </w:rPr>
        <w:t xml:space="preserve">; </w:t>
      </w:r>
    </w:p>
    <w:p w:rsidR="00777855" w:rsidRPr="00AC2B94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B94">
        <w:rPr>
          <w:rFonts w:ascii="Times New Roman" w:hAnsi="Times New Roman"/>
          <w:sz w:val="24"/>
          <w:szCs w:val="24"/>
        </w:rPr>
        <w:t xml:space="preserve">- ликвидация </w:t>
      </w:r>
      <w:r>
        <w:rPr>
          <w:rFonts w:ascii="Times New Roman" w:hAnsi="Times New Roman"/>
          <w:sz w:val="24"/>
          <w:szCs w:val="24"/>
        </w:rPr>
        <w:t xml:space="preserve">объемов </w:t>
      </w:r>
      <w:r w:rsidRPr="00AC2B94">
        <w:rPr>
          <w:rFonts w:ascii="Times New Roman" w:hAnsi="Times New Roman"/>
          <w:sz w:val="24"/>
          <w:szCs w:val="24"/>
        </w:rPr>
        <w:t>несанкционированных свалок на территории Чунского района;</w:t>
      </w:r>
    </w:p>
    <w:p w:rsidR="00777855" w:rsidRPr="00AC2B94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B94">
        <w:rPr>
          <w:rFonts w:ascii="Times New Roman" w:hAnsi="Times New Roman"/>
          <w:sz w:val="24"/>
          <w:szCs w:val="24"/>
        </w:rPr>
        <w:t>- увеличение количества опубликованных информационных сообщений и статей о состоянии окружающей среды и бережном отношении к ней, об экологических мероприятиях, проводимых администрацией района, в СМИ и на официальном сайте администрации района;</w:t>
      </w:r>
    </w:p>
    <w:p w:rsidR="00777855" w:rsidRPr="00AC2B94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B94">
        <w:rPr>
          <w:rFonts w:ascii="Times New Roman" w:hAnsi="Times New Roman"/>
          <w:sz w:val="24"/>
          <w:szCs w:val="24"/>
        </w:rPr>
        <w:t>- проведение районных субботников по санитарной очистке территорий;</w:t>
      </w:r>
    </w:p>
    <w:p w:rsidR="00777855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B94">
        <w:rPr>
          <w:rFonts w:ascii="Times New Roman" w:hAnsi="Times New Roman"/>
          <w:sz w:val="24"/>
          <w:szCs w:val="24"/>
        </w:rPr>
        <w:t>- увеличение    процента зеленых насаждений по отношени</w:t>
      </w:r>
      <w:r>
        <w:rPr>
          <w:rFonts w:ascii="Times New Roman" w:hAnsi="Times New Roman"/>
          <w:sz w:val="24"/>
          <w:szCs w:val="24"/>
        </w:rPr>
        <w:t>ю к базовому значению 2020 года;</w:t>
      </w:r>
    </w:p>
    <w:p w:rsidR="00777855" w:rsidRDefault="00777855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2B94">
        <w:rPr>
          <w:rFonts w:ascii="Times New Roman" w:hAnsi="Times New Roman"/>
          <w:sz w:val="24"/>
          <w:szCs w:val="24"/>
        </w:rPr>
        <w:t xml:space="preserve">ликвидация </w:t>
      </w:r>
      <w:r>
        <w:rPr>
          <w:rFonts w:ascii="Times New Roman" w:hAnsi="Times New Roman"/>
          <w:sz w:val="24"/>
          <w:szCs w:val="24"/>
        </w:rPr>
        <w:t xml:space="preserve">количества </w:t>
      </w:r>
      <w:r w:rsidRPr="00AC2B94">
        <w:rPr>
          <w:rFonts w:ascii="Times New Roman" w:hAnsi="Times New Roman"/>
          <w:sz w:val="24"/>
          <w:szCs w:val="24"/>
        </w:rPr>
        <w:t>несанкционированных свало</w:t>
      </w:r>
      <w:r w:rsidR="00376D14">
        <w:rPr>
          <w:rFonts w:ascii="Times New Roman" w:hAnsi="Times New Roman"/>
          <w:sz w:val="24"/>
          <w:szCs w:val="24"/>
        </w:rPr>
        <w:t>к на территории Чунского района;</w:t>
      </w:r>
    </w:p>
    <w:p w:rsidR="00376D14" w:rsidRPr="00AC2B94" w:rsidRDefault="00376D14" w:rsidP="007778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F2E">
        <w:rPr>
          <w:rFonts w:ascii="Times New Roman" w:hAnsi="Times New Roman"/>
          <w:sz w:val="24"/>
          <w:szCs w:val="24"/>
        </w:rPr>
        <w:lastRenderedPageBreak/>
        <w:t>- организация и проведение мероприятий по восполнению лесов на территории Чунского района.</w:t>
      </w:r>
    </w:p>
    <w:p w:rsidR="00AD6933" w:rsidRDefault="00AD6933" w:rsidP="00777855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753AB4" w:rsidRPr="00880984" w:rsidRDefault="00777855" w:rsidP="00E76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РИСКИ РЕАЛИЗАЦИИ МУНИЦИПАЛЬНОЙ ПРОГРАММЫ</w:t>
      </w:r>
    </w:p>
    <w:p w:rsidR="00777855" w:rsidRDefault="00777855" w:rsidP="007778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84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осуществляются меры, направленные на предотвращение возникновения рисков и повышение уровня гарантированности достижения предусмотренных в ней конечных результатов. Риски, связанные с реализацией муниципальной программы, могут быть вызваны инфляционными процессами, несоблюдением требований муниципальных контрактов, заключенных с организациями для выполнения работ или услуг, чрезвычайны</w:t>
      </w:r>
      <w:r>
        <w:rPr>
          <w:rFonts w:ascii="Times New Roman" w:hAnsi="Times New Roman" w:cs="Times New Roman"/>
          <w:sz w:val="24"/>
          <w:szCs w:val="24"/>
        </w:rPr>
        <w:t>ми ситуациями, сопровождаемыми</w:t>
      </w:r>
      <w:r w:rsidRPr="00880984">
        <w:rPr>
          <w:rFonts w:ascii="Times New Roman" w:hAnsi="Times New Roman" w:cs="Times New Roman"/>
          <w:sz w:val="24"/>
          <w:szCs w:val="24"/>
        </w:rPr>
        <w:t xml:space="preserve"> землетрясениями, пожарами, наводнениями. Мерами по снижению рисков является контроль при реализации каждого конкретного мероприятия муниципальной программы.</w:t>
      </w:r>
    </w:p>
    <w:p w:rsidR="006D2F03" w:rsidRDefault="006D2F03" w:rsidP="000F32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D2F03" w:rsidSect="00B608F1">
          <w:pgSz w:w="11906" w:h="16838"/>
          <w:pgMar w:top="1134" w:right="567" w:bottom="1134" w:left="1134" w:header="709" w:footer="284" w:gutter="0"/>
          <w:cols w:space="708"/>
          <w:docGrid w:linePitch="360"/>
        </w:sectPr>
      </w:pPr>
    </w:p>
    <w:p w:rsidR="00A259E5" w:rsidRDefault="00A259E5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A259E5" w:rsidRDefault="00A259E5" w:rsidP="00A259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1  </w:t>
      </w:r>
    </w:p>
    <w:p w:rsidR="00A259E5" w:rsidRDefault="00A259E5" w:rsidP="00A259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4111"/>
        <w:gridCol w:w="1769"/>
        <w:gridCol w:w="1285"/>
        <w:gridCol w:w="1427"/>
        <w:gridCol w:w="1427"/>
        <w:gridCol w:w="1424"/>
        <w:gridCol w:w="1291"/>
        <w:gridCol w:w="1285"/>
      </w:tblGrid>
      <w:tr w:rsidR="00376D14" w:rsidRPr="0095514E" w:rsidTr="00D67343">
        <w:trPr>
          <w:trHeight w:val="138"/>
          <w:jc w:val="center"/>
        </w:trPr>
        <w:tc>
          <w:tcPr>
            <w:tcW w:w="332" w:type="pct"/>
            <w:vMerge w:val="restar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298" w:type="pct"/>
            <w:gridSpan w:val="7"/>
            <w:tcBorders>
              <w:right w:val="single" w:sz="4" w:space="0" w:color="auto"/>
            </w:tcBorders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376D14" w:rsidRPr="0095514E" w:rsidTr="00D67343">
        <w:trPr>
          <w:trHeight w:val="175"/>
          <w:jc w:val="center"/>
        </w:trPr>
        <w:tc>
          <w:tcPr>
            <w:tcW w:w="332" w:type="pct"/>
            <w:vMerge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right w:val="single" w:sz="4" w:space="0" w:color="auto"/>
            </w:tcBorders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7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4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376D14" w:rsidRPr="0095514E" w:rsidTr="00D67343">
        <w:trPr>
          <w:trHeight w:val="372"/>
          <w:jc w:val="center"/>
        </w:trPr>
        <w:tc>
          <w:tcPr>
            <w:tcW w:w="332" w:type="pct"/>
            <w:vMerge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right w:val="single" w:sz="4" w:space="0" w:color="auto"/>
            </w:tcBorders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6D14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376D14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376D14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376D14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6D14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6D14" w:rsidRPr="00114F2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6D14" w:rsidRPr="0095514E" w:rsidTr="00D67343">
        <w:trPr>
          <w:jc w:val="center"/>
        </w:trPr>
        <w:tc>
          <w:tcPr>
            <w:tcW w:w="332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</w:tcPr>
          <w:p w:rsidR="00376D14" w:rsidRPr="00114F2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6D14" w:rsidRPr="0095514E" w:rsidTr="00D67343">
        <w:trPr>
          <w:trHeight w:val="726"/>
          <w:jc w:val="center"/>
        </w:trPr>
        <w:tc>
          <w:tcPr>
            <w:tcW w:w="332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8" w:type="pct"/>
            <w:gridSpan w:val="8"/>
            <w:vAlign w:val="center"/>
          </w:tcPr>
          <w:p w:rsidR="00376D14" w:rsidRPr="00114F2E" w:rsidRDefault="00376D14" w:rsidP="006C5A82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в Чунском районном муници</w:t>
            </w:r>
            <w:r w:rsidR="00642A32" w:rsidRPr="00114F2E">
              <w:rPr>
                <w:rFonts w:ascii="Times New Roman" w:hAnsi="Times New Roman"/>
                <w:sz w:val="24"/>
                <w:szCs w:val="24"/>
              </w:rPr>
              <w:t>пальном образовании на 2021-2026</w:t>
            </w:r>
            <w:r w:rsidRPr="00114F2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76D14" w:rsidRPr="0095514E" w:rsidTr="00D67343">
        <w:trPr>
          <w:jc w:val="center"/>
        </w:trPr>
        <w:tc>
          <w:tcPr>
            <w:tcW w:w="332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9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376D14" w:rsidRPr="00F22D9A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96,3</w:t>
            </w:r>
          </w:p>
        </w:tc>
        <w:tc>
          <w:tcPr>
            <w:tcW w:w="428" w:type="pct"/>
            <w:vAlign w:val="center"/>
          </w:tcPr>
          <w:p w:rsidR="00376D14" w:rsidRPr="00F22D9A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376D14" w:rsidRPr="00F22D9A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9A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475" w:type="pct"/>
            <w:vAlign w:val="center"/>
          </w:tcPr>
          <w:p w:rsidR="00376D14" w:rsidRPr="00F22D9A" w:rsidRDefault="009E1761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7,5</w:t>
            </w:r>
          </w:p>
        </w:tc>
        <w:tc>
          <w:tcPr>
            <w:tcW w:w="474" w:type="pct"/>
            <w:vAlign w:val="center"/>
          </w:tcPr>
          <w:p w:rsidR="00376D14" w:rsidRPr="0095514E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30" w:type="pct"/>
            <w:vAlign w:val="center"/>
          </w:tcPr>
          <w:p w:rsidR="00376D14" w:rsidRPr="0095514E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428" w:type="pct"/>
          </w:tcPr>
          <w:p w:rsidR="00376D14" w:rsidRPr="00114F2E" w:rsidRDefault="00387BE7" w:rsidP="00376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6</w:t>
            </w:r>
          </w:p>
        </w:tc>
      </w:tr>
      <w:tr w:rsidR="00376D14" w:rsidRPr="0095514E" w:rsidTr="00D67343">
        <w:trPr>
          <w:trHeight w:val="245"/>
          <w:jc w:val="center"/>
        </w:trPr>
        <w:tc>
          <w:tcPr>
            <w:tcW w:w="332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69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376D14" w:rsidRPr="00F22D9A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,7</w:t>
            </w:r>
          </w:p>
        </w:tc>
        <w:tc>
          <w:tcPr>
            <w:tcW w:w="428" w:type="pct"/>
            <w:vAlign w:val="center"/>
          </w:tcPr>
          <w:p w:rsidR="00376D14" w:rsidRPr="00F22D9A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376D14" w:rsidRPr="00F22D9A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376D14" w:rsidRPr="00F22D9A" w:rsidRDefault="009E1761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3,9</w:t>
            </w:r>
          </w:p>
        </w:tc>
        <w:tc>
          <w:tcPr>
            <w:tcW w:w="474" w:type="pct"/>
            <w:vAlign w:val="center"/>
          </w:tcPr>
          <w:p w:rsidR="00376D14" w:rsidRPr="0095514E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30" w:type="pct"/>
            <w:vAlign w:val="center"/>
          </w:tcPr>
          <w:p w:rsidR="00376D14" w:rsidRPr="0095514E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428" w:type="pct"/>
            <w:vAlign w:val="center"/>
          </w:tcPr>
          <w:p w:rsidR="00376D14" w:rsidRPr="00114F2E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6</w:t>
            </w:r>
          </w:p>
        </w:tc>
      </w:tr>
      <w:tr w:rsidR="00376D14" w:rsidRPr="0095514E" w:rsidTr="00D67343">
        <w:trPr>
          <w:trHeight w:val="58"/>
          <w:jc w:val="center"/>
        </w:trPr>
        <w:tc>
          <w:tcPr>
            <w:tcW w:w="332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69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89" w:type="pct"/>
            <w:vAlign w:val="center"/>
          </w:tcPr>
          <w:p w:rsidR="00376D14" w:rsidRPr="009A7145" w:rsidRDefault="00D67343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28" w:type="pct"/>
            <w:vAlign w:val="center"/>
          </w:tcPr>
          <w:p w:rsidR="00376D14" w:rsidRPr="009A7145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376D14" w:rsidRPr="009A7145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45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376D14" w:rsidRPr="0095514E" w:rsidRDefault="00D67343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74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376D14" w:rsidRPr="0095514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376D14" w:rsidRPr="00114F2E" w:rsidRDefault="00376D14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259E5" w:rsidRDefault="00A259E5" w:rsidP="00A259E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59E5" w:rsidRDefault="00A259E5" w:rsidP="00A259E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59E5" w:rsidRDefault="00A259E5" w:rsidP="00A259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259E5" w:rsidRDefault="00A259E5" w:rsidP="00A259E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 </w:t>
      </w:r>
    </w:p>
    <w:p w:rsidR="00A259E5" w:rsidRDefault="00A259E5" w:rsidP="00A259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НАЯ (СПРАВОЧНАЯ) ОЦЕНКА ОБЪЕМА ФИНАНСИРОВАНИЯ МУНИЦИПАЛЬНОЙ ПРОГРАММЫ                                                                                                         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7"/>
        <w:gridCol w:w="4111"/>
        <w:gridCol w:w="1769"/>
        <w:gridCol w:w="1285"/>
        <w:gridCol w:w="1427"/>
        <w:gridCol w:w="1427"/>
        <w:gridCol w:w="1424"/>
        <w:gridCol w:w="1291"/>
        <w:gridCol w:w="1285"/>
      </w:tblGrid>
      <w:tr w:rsidR="00642A32" w:rsidRPr="0095514E" w:rsidTr="00642A32">
        <w:trPr>
          <w:trHeight w:val="138"/>
        </w:trPr>
        <w:tc>
          <w:tcPr>
            <w:tcW w:w="332" w:type="pct"/>
            <w:vMerge w:val="restart"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298" w:type="pct"/>
            <w:gridSpan w:val="7"/>
            <w:tcBorders>
              <w:right w:val="single" w:sz="4" w:space="0" w:color="auto"/>
            </w:tcBorders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642A32" w:rsidRPr="0095514E" w:rsidTr="00642A32">
        <w:trPr>
          <w:trHeight w:val="175"/>
        </w:trPr>
        <w:tc>
          <w:tcPr>
            <w:tcW w:w="332" w:type="pct"/>
            <w:vMerge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right w:val="single" w:sz="4" w:space="0" w:color="auto"/>
            </w:tcBorders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7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32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42A32" w:rsidRPr="0095514E" w:rsidTr="00642A32">
        <w:trPr>
          <w:trHeight w:val="372"/>
        </w:trPr>
        <w:tc>
          <w:tcPr>
            <w:tcW w:w="332" w:type="pct"/>
            <w:vMerge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right w:val="single" w:sz="4" w:space="0" w:color="auto"/>
            </w:tcBorders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2A32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642A32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642A32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642A32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2A32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551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2A32" w:rsidRPr="00114F2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42A32" w:rsidRPr="0095514E" w:rsidTr="00642A32">
        <w:tc>
          <w:tcPr>
            <w:tcW w:w="332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</w:tcPr>
          <w:p w:rsidR="00642A32" w:rsidRPr="00114F2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2A32" w:rsidRPr="00114F2E" w:rsidTr="00642A32">
        <w:trPr>
          <w:trHeight w:val="726"/>
        </w:trPr>
        <w:tc>
          <w:tcPr>
            <w:tcW w:w="332" w:type="pct"/>
            <w:vAlign w:val="center"/>
          </w:tcPr>
          <w:p w:rsidR="00642A32" w:rsidRPr="0095514E" w:rsidRDefault="00642A32" w:rsidP="006C5A82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8" w:type="pct"/>
            <w:gridSpan w:val="8"/>
            <w:vAlign w:val="center"/>
          </w:tcPr>
          <w:p w:rsidR="00642A32" w:rsidRPr="00114F2E" w:rsidRDefault="00642A32" w:rsidP="006C5A82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в Чунском районном муниципальном образовании на 2021-2026 годы»</w:t>
            </w:r>
          </w:p>
        </w:tc>
      </w:tr>
      <w:tr w:rsidR="00642A32" w:rsidRPr="008D5808" w:rsidTr="00642A32">
        <w:tc>
          <w:tcPr>
            <w:tcW w:w="332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9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42A32" w:rsidRPr="008D5808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8,4</w:t>
            </w:r>
          </w:p>
        </w:tc>
        <w:tc>
          <w:tcPr>
            <w:tcW w:w="428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642A32" w:rsidRPr="00F22D9A" w:rsidRDefault="009E1761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8,4</w:t>
            </w:r>
          </w:p>
        </w:tc>
        <w:tc>
          <w:tcPr>
            <w:tcW w:w="474" w:type="pct"/>
            <w:vAlign w:val="center"/>
          </w:tcPr>
          <w:p w:rsidR="00642A32" w:rsidRPr="00F22D9A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642A32" w:rsidRPr="00F22D9A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642A32" w:rsidRPr="00114F2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A32" w:rsidRPr="008D5808" w:rsidTr="00642A32">
        <w:trPr>
          <w:trHeight w:val="245"/>
        </w:trPr>
        <w:tc>
          <w:tcPr>
            <w:tcW w:w="332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69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89" w:type="pct"/>
            <w:vAlign w:val="center"/>
          </w:tcPr>
          <w:p w:rsidR="00642A32" w:rsidRPr="008D5808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8</w:t>
            </w:r>
          </w:p>
        </w:tc>
        <w:tc>
          <w:tcPr>
            <w:tcW w:w="428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642A32" w:rsidRPr="00F22D9A" w:rsidRDefault="009E1761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8</w:t>
            </w:r>
          </w:p>
        </w:tc>
        <w:tc>
          <w:tcPr>
            <w:tcW w:w="474" w:type="pct"/>
            <w:vAlign w:val="center"/>
          </w:tcPr>
          <w:p w:rsidR="00642A32" w:rsidRPr="00F22D9A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642A32" w:rsidRPr="00F22D9A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642A32" w:rsidRPr="00114F2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A32" w:rsidRPr="0095514E" w:rsidTr="00642A32">
        <w:trPr>
          <w:trHeight w:val="58"/>
        </w:trPr>
        <w:tc>
          <w:tcPr>
            <w:tcW w:w="332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69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808">
              <w:rPr>
                <w:rFonts w:ascii="Times New Roman" w:hAnsi="Times New Roman"/>
                <w:sz w:val="24"/>
                <w:szCs w:val="24"/>
              </w:rPr>
              <w:t>бюджет  Иркутской области</w:t>
            </w:r>
          </w:p>
        </w:tc>
        <w:tc>
          <w:tcPr>
            <w:tcW w:w="589" w:type="pct"/>
            <w:vAlign w:val="center"/>
          </w:tcPr>
          <w:p w:rsidR="00642A32" w:rsidRPr="008D5808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28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642A32" w:rsidRPr="008D5808" w:rsidRDefault="00D67343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74" w:type="pct"/>
            <w:vAlign w:val="center"/>
          </w:tcPr>
          <w:p w:rsidR="00642A32" w:rsidRPr="008D5808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642A32" w:rsidRPr="0095514E" w:rsidRDefault="00387BE7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642A32" w:rsidRPr="00114F2E" w:rsidRDefault="00642A32" w:rsidP="006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259E5" w:rsidRDefault="00A259E5" w:rsidP="00A259E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59E5" w:rsidRDefault="00A259E5" w:rsidP="00A259E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D2F03" w:rsidRDefault="006D2F03" w:rsidP="00200DA5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B11203" w:rsidRDefault="00B11203" w:rsidP="005830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11203" w:rsidRDefault="00B11203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32" w:right="-2"/>
        <w:jc w:val="both"/>
        <w:rPr>
          <w:rFonts w:ascii="Times New Roman" w:hAnsi="Times New Roman"/>
          <w:sz w:val="24"/>
          <w:szCs w:val="24"/>
        </w:rPr>
      </w:pPr>
    </w:p>
    <w:p w:rsidR="00B11203" w:rsidRDefault="00B11203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32" w:right="-2"/>
        <w:jc w:val="both"/>
        <w:rPr>
          <w:rFonts w:ascii="Times New Roman" w:hAnsi="Times New Roman"/>
          <w:sz w:val="24"/>
          <w:szCs w:val="24"/>
        </w:rPr>
      </w:pPr>
    </w:p>
    <w:p w:rsidR="00A259E5" w:rsidRDefault="00A259E5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32" w:right="-2"/>
        <w:jc w:val="both"/>
        <w:rPr>
          <w:rFonts w:ascii="Times New Roman" w:hAnsi="Times New Roman"/>
          <w:sz w:val="24"/>
          <w:szCs w:val="24"/>
        </w:rPr>
      </w:pPr>
    </w:p>
    <w:p w:rsidR="00A259E5" w:rsidRDefault="00A259E5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32"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259E5" w:rsidRPr="00614425" w:rsidRDefault="00A259E5" w:rsidP="00A259E5">
      <w:pPr>
        <w:pStyle w:val="ConsPlusNormal"/>
        <w:spacing w:after="24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РЕЗУЛЬТА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259E5" w:rsidRDefault="00A259E5" w:rsidP="00A259E5">
      <w:pPr>
        <w:pStyle w:val="ConsPlusNormal"/>
        <w:ind w:hanging="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1"/>
        <w:gridCol w:w="6811"/>
        <w:gridCol w:w="688"/>
        <w:gridCol w:w="1409"/>
        <w:gridCol w:w="910"/>
        <w:gridCol w:w="877"/>
        <w:gridCol w:w="1018"/>
        <w:gridCol w:w="877"/>
        <w:gridCol w:w="934"/>
        <w:gridCol w:w="931"/>
      </w:tblGrid>
      <w:tr w:rsidR="00642A32" w:rsidRPr="005C03E9" w:rsidTr="00642A32">
        <w:trPr>
          <w:trHeight w:val="705"/>
        </w:trPr>
        <w:tc>
          <w:tcPr>
            <w:tcW w:w="187" w:type="pct"/>
            <w:vMerge w:val="restar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pct"/>
            <w:vMerge w:val="restar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9" w:type="pct"/>
            <w:vMerge w:val="restar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69" w:type="pct"/>
            <w:vMerge w:val="restar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</w:p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847" w:type="pct"/>
            <w:gridSpan w:val="6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642A32" w:rsidRPr="005C03E9" w:rsidTr="00642A32">
        <w:trPr>
          <w:trHeight w:val="700"/>
        </w:trPr>
        <w:tc>
          <w:tcPr>
            <w:tcW w:w="187" w:type="pct"/>
            <w:vMerge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pct"/>
            <w:vMerge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C03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2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C03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9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C03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2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C03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C03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42A32" w:rsidRPr="005C03E9" w:rsidTr="00642A32">
        <w:tc>
          <w:tcPr>
            <w:tcW w:w="187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</w:tcPr>
          <w:p w:rsidR="00642A32" w:rsidRPr="00114F2E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2A32" w:rsidRPr="005C03E9" w:rsidTr="00642A32">
        <w:trPr>
          <w:trHeight w:val="675"/>
        </w:trPr>
        <w:tc>
          <w:tcPr>
            <w:tcW w:w="187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03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pct"/>
            <w:vAlign w:val="center"/>
          </w:tcPr>
          <w:p w:rsidR="00642A32" w:rsidRPr="00DC7275" w:rsidRDefault="00642A32" w:rsidP="0063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роектно-сметной документации на строительство комплекса объектов размещения отходов на территории Чунского района</w:t>
            </w:r>
          </w:p>
        </w:tc>
        <w:tc>
          <w:tcPr>
            <w:tcW w:w="229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642A32" w:rsidRPr="00636D56" w:rsidRDefault="00642A32" w:rsidP="0063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642A32" w:rsidRPr="00636D56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vAlign w:val="center"/>
          </w:tcPr>
          <w:p w:rsidR="00642A32" w:rsidRPr="00636D56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6D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Align w:val="center"/>
          </w:tcPr>
          <w:p w:rsidR="00642A32" w:rsidRPr="00636D56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6D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642A32" w:rsidRPr="00636D56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vAlign w:val="center"/>
          </w:tcPr>
          <w:p w:rsidR="00642A32" w:rsidRPr="00636D56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2A32" w:rsidRPr="005C03E9" w:rsidTr="00642A32">
        <w:trPr>
          <w:trHeight w:val="400"/>
        </w:trPr>
        <w:tc>
          <w:tcPr>
            <w:tcW w:w="187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pct"/>
          </w:tcPr>
          <w:p w:rsidR="00642A32" w:rsidRDefault="00642A32" w:rsidP="00634B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7">
              <w:rPr>
                <w:rFonts w:ascii="Times New Roman" w:hAnsi="Times New Roman" w:cs="Times New Roman"/>
                <w:sz w:val="24"/>
                <w:szCs w:val="24"/>
              </w:rPr>
              <w:t>Сокращение объемов  несанкционированных свалок на территории Чунского района</w:t>
            </w:r>
          </w:p>
        </w:tc>
        <w:tc>
          <w:tcPr>
            <w:tcW w:w="229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642A32" w:rsidRDefault="00642A32" w:rsidP="0063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vAlign w:val="center"/>
          </w:tcPr>
          <w:p w:rsidR="00642A32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vAlign w:val="center"/>
          </w:tcPr>
          <w:p w:rsidR="00642A32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2A32" w:rsidRPr="005C03E9" w:rsidTr="00642A32">
        <w:trPr>
          <w:trHeight w:val="400"/>
        </w:trPr>
        <w:tc>
          <w:tcPr>
            <w:tcW w:w="187" w:type="pct"/>
            <w:vAlign w:val="center"/>
          </w:tcPr>
          <w:p w:rsidR="00642A32" w:rsidRPr="005C03E9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03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pct"/>
          </w:tcPr>
          <w:p w:rsidR="00642A32" w:rsidRPr="00DC7275" w:rsidRDefault="00642A32" w:rsidP="00634B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в экологического просвещения, формирование экологической культуры путем ежегодного увеличения   информационных сообщений, размещенных в СМИ и </w:t>
            </w:r>
            <w:r w:rsidRPr="00EE036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нского района в сети - Интернет</w:t>
            </w:r>
          </w:p>
        </w:tc>
        <w:tc>
          <w:tcPr>
            <w:tcW w:w="229" w:type="pct"/>
            <w:vAlign w:val="center"/>
          </w:tcPr>
          <w:p w:rsidR="00642A32" w:rsidRPr="00E65F65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642A32" w:rsidRPr="00636D56" w:rsidRDefault="00642A32" w:rsidP="0063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642A32" w:rsidRPr="00636D56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642A32" w:rsidRPr="00636D56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vAlign w:val="center"/>
          </w:tcPr>
          <w:p w:rsidR="00642A32" w:rsidRPr="00636D56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  <w:vAlign w:val="center"/>
          </w:tcPr>
          <w:p w:rsidR="00642A32" w:rsidRPr="00636D56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" w:type="pct"/>
            <w:vAlign w:val="center"/>
          </w:tcPr>
          <w:p w:rsidR="00642A32" w:rsidRPr="00636D56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2A32" w:rsidRPr="005C03E9" w:rsidTr="00642A32">
        <w:trPr>
          <w:trHeight w:val="400"/>
        </w:trPr>
        <w:tc>
          <w:tcPr>
            <w:tcW w:w="187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pct"/>
          </w:tcPr>
          <w:p w:rsidR="00642A32" w:rsidRDefault="00642A32" w:rsidP="00634B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благополучия населения (проведение районных субботников)</w:t>
            </w:r>
          </w:p>
        </w:tc>
        <w:tc>
          <w:tcPr>
            <w:tcW w:w="229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642A32" w:rsidRDefault="00642A32" w:rsidP="0063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</w:tcPr>
          <w:p w:rsidR="00642A32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642A32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2A32" w:rsidRPr="005C03E9" w:rsidTr="00642A32">
        <w:trPr>
          <w:trHeight w:val="400"/>
        </w:trPr>
        <w:tc>
          <w:tcPr>
            <w:tcW w:w="187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pct"/>
          </w:tcPr>
          <w:p w:rsidR="00642A32" w:rsidRDefault="00642A32" w:rsidP="00634B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леных насаждений в населенных пунктах района</w:t>
            </w:r>
          </w:p>
        </w:tc>
        <w:tc>
          <w:tcPr>
            <w:tcW w:w="229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9" w:type="pct"/>
            <w:vAlign w:val="center"/>
          </w:tcPr>
          <w:p w:rsidR="00642A32" w:rsidRDefault="00642A32" w:rsidP="0063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  <w:vAlign w:val="center"/>
          </w:tcPr>
          <w:p w:rsidR="00642A32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" w:type="pct"/>
            <w:vAlign w:val="center"/>
          </w:tcPr>
          <w:p w:rsidR="00642A32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2A32" w:rsidRPr="005C03E9" w:rsidTr="00642A32">
        <w:trPr>
          <w:trHeight w:val="400"/>
        </w:trPr>
        <w:tc>
          <w:tcPr>
            <w:tcW w:w="187" w:type="pct"/>
            <w:vAlign w:val="center"/>
          </w:tcPr>
          <w:p w:rsidR="00642A32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pct"/>
          </w:tcPr>
          <w:p w:rsidR="00642A32" w:rsidRDefault="00642A32" w:rsidP="00634B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4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восполнению лесов на территории Чунского района (количество мероприятий по посадке саженцев)</w:t>
            </w:r>
          </w:p>
        </w:tc>
        <w:tc>
          <w:tcPr>
            <w:tcW w:w="229" w:type="pct"/>
            <w:vAlign w:val="center"/>
          </w:tcPr>
          <w:p w:rsidR="00642A32" w:rsidRDefault="00642A32" w:rsidP="002935E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642A32" w:rsidRPr="00AC2B94" w:rsidRDefault="00642A32" w:rsidP="0063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B9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03" w:type="pct"/>
            <w:vAlign w:val="center"/>
          </w:tcPr>
          <w:p w:rsidR="00642A32" w:rsidRPr="00AC2B94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:rsidR="00642A32" w:rsidRPr="00AC2B94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vAlign w:val="center"/>
          </w:tcPr>
          <w:p w:rsidR="00642A32" w:rsidRPr="00AC2B94" w:rsidRDefault="00642A32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</w:tcPr>
          <w:p w:rsidR="00642A32" w:rsidRPr="00AC2B94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642A32" w:rsidRPr="00AC2B94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vAlign w:val="center"/>
          </w:tcPr>
          <w:p w:rsidR="00642A32" w:rsidRPr="00114F2E" w:rsidRDefault="00642A32" w:rsidP="0063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259E5" w:rsidRDefault="00A259E5" w:rsidP="00A259E5">
      <w:pPr>
        <w:pStyle w:val="ConsPlusNormal"/>
        <w:ind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A259E5" w:rsidRDefault="00A259E5" w:rsidP="00A259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</w:r>
      <w:r w:rsidRPr="00725C2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25C21">
        <w:rPr>
          <w:rFonts w:ascii="Times New Roman" w:hAnsi="Times New Roman"/>
          <w:sz w:val="24"/>
          <w:szCs w:val="24"/>
        </w:rPr>
        <w:t xml:space="preserve">  </w:t>
      </w:r>
    </w:p>
    <w:p w:rsidR="00A259E5" w:rsidRDefault="00A259E5" w:rsidP="00A259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4589" w:rsidRDefault="00534589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534589" w:rsidRDefault="00534589" w:rsidP="00A259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A259E5" w:rsidRDefault="008F50AF" w:rsidP="008F50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A259E5" w:rsidRPr="00980D93">
        <w:rPr>
          <w:rFonts w:ascii="Times New Roman" w:hAnsi="Times New Roman"/>
          <w:bCs/>
          <w:sz w:val="24"/>
          <w:szCs w:val="24"/>
        </w:rPr>
        <w:t>Таблица</w:t>
      </w:r>
      <w:r w:rsidR="00A259E5">
        <w:rPr>
          <w:rFonts w:ascii="Times New Roman" w:hAnsi="Times New Roman"/>
          <w:bCs/>
          <w:sz w:val="24"/>
          <w:szCs w:val="24"/>
        </w:rPr>
        <w:t xml:space="preserve"> 4</w:t>
      </w:r>
    </w:p>
    <w:p w:rsidR="00534589" w:rsidRDefault="00534589" w:rsidP="0053458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 МЕРОПРИЯТИЙ МУНИЦИПАЛЬНОЙ ПРОГРАММЫ</w:t>
      </w:r>
    </w:p>
    <w:tbl>
      <w:tblPr>
        <w:tblStyle w:val="11"/>
        <w:tblW w:w="15092" w:type="dxa"/>
        <w:tblLayout w:type="fixed"/>
        <w:tblLook w:val="04A0" w:firstRow="1" w:lastRow="0" w:firstColumn="1" w:lastColumn="0" w:noHBand="0" w:noVBand="1"/>
      </w:tblPr>
      <w:tblGrid>
        <w:gridCol w:w="834"/>
        <w:gridCol w:w="3923"/>
        <w:gridCol w:w="1917"/>
        <w:gridCol w:w="935"/>
        <w:gridCol w:w="935"/>
        <w:gridCol w:w="935"/>
        <w:gridCol w:w="935"/>
        <w:gridCol w:w="935"/>
        <w:gridCol w:w="935"/>
        <w:gridCol w:w="935"/>
        <w:gridCol w:w="937"/>
        <w:gridCol w:w="936"/>
      </w:tblGrid>
      <w:tr w:rsidR="00387BE7" w:rsidRPr="00F80869" w:rsidTr="00F924C5">
        <w:trPr>
          <w:trHeight w:val="19"/>
        </w:trPr>
        <w:tc>
          <w:tcPr>
            <w:tcW w:w="834" w:type="dxa"/>
            <w:vMerge w:val="restart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23" w:type="dxa"/>
            <w:vMerge w:val="restart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935" w:type="dxa"/>
            <w:vMerge w:val="restart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47" w:type="dxa"/>
            <w:gridSpan w:val="7"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387BE7" w:rsidRPr="00F80869" w:rsidTr="00F924C5">
        <w:trPr>
          <w:trHeight w:val="19"/>
        </w:trPr>
        <w:tc>
          <w:tcPr>
            <w:tcW w:w="834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612" w:type="dxa"/>
            <w:gridSpan w:val="6"/>
            <w:tcBorders>
              <w:bottom w:val="single" w:sz="4" w:space="0" w:color="auto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BE7" w:rsidRPr="00F80869" w:rsidTr="00F924C5">
        <w:trPr>
          <w:trHeight w:val="19"/>
        </w:trPr>
        <w:tc>
          <w:tcPr>
            <w:tcW w:w="834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35" w:type="dxa"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35" w:type="dxa"/>
            <w:tcBorders>
              <w:bottom w:val="nil"/>
            </w:tcBorders>
            <w:hideMark/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2023 г</w:t>
            </w:r>
          </w:p>
        </w:tc>
        <w:tc>
          <w:tcPr>
            <w:tcW w:w="935" w:type="dxa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935" w:type="dxa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35" w:type="dxa"/>
            <w:tcBorders>
              <w:bottom w:val="nil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9">
              <w:rPr>
                <w:rFonts w:ascii="Times New Roman" w:hAnsi="Times New Roman"/>
                <w:sz w:val="20"/>
                <w:szCs w:val="20"/>
              </w:rPr>
              <w:t>2026 г</w:t>
            </w:r>
          </w:p>
        </w:tc>
        <w:tc>
          <w:tcPr>
            <w:tcW w:w="936" w:type="dxa"/>
            <w:tcBorders>
              <w:bottom w:val="nil"/>
              <w:right w:val="single" w:sz="4" w:space="0" w:color="auto"/>
            </w:tcBorders>
          </w:tcPr>
          <w:p w:rsidR="00387BE7" w:rsidRPr="00F80869" w:rsidRDefault="00387BE7" w:rsidP="00F9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2"/>
        <w:tblW w:w="15093" w:type="dxa"/>
        <w:tblLayout w:type="fixed"/>
        <w:tblLook w:val="04A0" w:firstRow="1" w:lastRow="0" w:firstColumn="1" w:lastColumn="0" w:noHBand="0" w:noVBand="1"/>
      </w:tblPr>
      <w:tblGrid>
        <w:gridCol w:w="833"/>
        <w:gridCol w:w="3924"/>
        <w:gridCol w:w="1917"/>
        <w:gridCol w:w="935"/>
        <w:gridCol w:w="935"/>
        <w:gridCol w:w="935"/>
        <w:gridCol w:w="935"/>
        <w:gridCol w:w="935"/>
        <w:gridCol w:w="935"/>
        <w:gridCol w:w="935"/>
        <w:gridCol w:w="935"/>
        <w:gridCol w:w="939"/>
      </w:tblGrid>
      <w:tr w:rsidR="00387BE7" w:rsidRPr="00AD0DDA" w:rsidTr="00F924C5">
        <w:trPr>
          <w:trHeight w:val="20"/>
          <w:tblHeader/>
        </w:trPr>
        <w:tc>
          <w:tcPr>
            <w:tcW w:w="834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dxa"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87BE7" w:rsidRPr="005155B0" w:rsidTr="00F924C5">
        <w:trPr>
          <w:trHeight w:val="20"/>
        </w:trPr>
        <w:tc>
          <w:tcPr>
            <w:tcW w:w="834" w:type="dxa"/>
            <w:hideMark/>
          </w:tcPr>
          <w:p w:rsidR="00387BE7" w:rsidRPr="00AD0DD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9" w:type="dxa"/>
            <w:gridSpan w:val="11"/>
          </w:tcPr>
          <w:p w:rsidR="00387BE7" w:rsidRPr="005155B0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 xml:space="preserve">Цель: </w:t>
            </w:r>
            <w:r w:rsidRPr="00A17109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387BE7" w:rsidRPr="005155B0" w:rsidTr="00F924C5">
        <w:trPr>
          <w:trHeight w:val="20"/>
        </w:trPr>
        <w:tc>
          <w:tcPr>
            <w:tcW w:w="834" w:type="dxa"/>
            <w:hideMark/>
          </w:tcPr>
          <w:p w:rsidR="00387BE7" w:rsidRPr="00DA2438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438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9" w:type="dxa"/>
            <w:gridSpan w:val="11"/>
          </w:tcPr>
          <w:p w:rsidR="00387BE7" w:rsidRPr="005155B0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5B0">
              <w:rPr>
                <w:rFonts w:ascii="Times New Roman" w:hAnsi="Times New Roman" w:cs="Times New Roman"/>
              </w:rPr>
              <w:t>: Совершенствование системы обращения с промышленными и бытовыми отходами</w:t>
            </w:r>
          </w:p>
        </w:tc>
      </w:tr>
      <w:tr w:rsidR="00387BE7" w:rsidRPr="00AD0DDA" w:rsidTr="00F924C5">
        <w:trPr>
          <w:trHeight w:val="20"/>
        </w:trPr>
        <w:tc>
          <w:tcPr>
            <w:tcW w:w="834" w:type="dxa"/>
          </w:tcPr>
          <w:p w:rsidR="00387BE7" w:rsidRPr="00A5175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923" w:type="dxa"/>
            <w:noWrap/>
          </w:tcPr>
          <w:p w:rsidR="00387BE7" w:rsidRPr="00A5175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 1.1. «Разработка проектно-сметной документации на строительство комплекса объектов размещения отходов на территории Чунского района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 w:right="-105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2771F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87BE7" w:rsidRDefault="00387BE7" w:rsidP="00F924C5">
            <w:pPr>
              <w:tabs>
                <w:tab w:val="left" w:pos="552"/>
              </w:tabs>
            </w:pPr>
          </w:p>
          <w:p w:rsidR="00387BE7" w:rsidRPr="008F465C" w:rsidRDefault="00387BE7" w:rsidP="00F924C5">
            <w:pPr>
              <w:tabs>
                <w:tab w:val="left" w:pos="552"/>
              </w:tabs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 таблицы 3</w:t>
            </w:r>
          </w:p>
        </w:tc>
      </w:tr>
      <w:tr w:rsidR="00387BE7" w:rsidRPr="00AD0DDA" w:rsidTr="00F924C5">
        <w:trPr>
          <w:trHeight w:val="20"/>
        </w:trPr>
        <w:tc>
          <w:tcPr>
            <w:tcW w:w="834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1.</w:t>
            </w:r>
          </w:p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noWrap/>
          </w:tcPr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1. «Инженерные изыскания, необходимые для прохождения технической экспертизы:</w:t>
            </w:r>
          </w:p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еодезических изысканий;</w:t>
            </w:r>
          </w:p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подготовка инженерно-геологических изысканий; </w:t>
            </w:r>
          </w:p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и</w:t>
            </w:r>
            <w:r>
              <w:rPr>
                <w:rFonts w:ascii="Times New Roman" w:hAnsi="Times New Roman" w:cs="Times New Roman"/>
              </w:rPr>
              <w:t>дрометеорологических изысканий;</w:t>
            </w:r>
          </w:p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заключение об отсутствии на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в т.ч. объекты археологического наследия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  <w:p w:rsidR="00387BE7" w:rsidRPr="00BC562A" w:rsidRDefault="00387BE7" w:rsidP="00F924C5">
            <w:pPr>
              <w:pStyle w:val="ConsPlusNormal"/>
              <w:ind w:left="-78" w:right="-10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</w:t>
            </w:r>
            <w:r w:rsidRPr="00BC562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RPr="00AD0DDA" w:rsidTr="00F924C5">
        <w:trPr>
          <w:trHeight w:val="20"/>
        </w:trPr>
        <w:tc>
          <w:tcPr>
            <w:tcW w:w="834" w:type="dxa"/>
            <w:hideMark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923" w:type="dxa"/>
            <w:hideMark/>
          </w:tcPr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2. «Разработка проектно-сметно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917" w:type="dxa"/>
            <w:hideMark/>
          </w:tcPr>
          <w:p w:rsidR="00387BE7" w:rsidRPr="00BC562A" w:rsidRDefault="00387BE7" w:rsidP="00F924C5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Отдел градостроительства, транспорта, связи и коммунального </w:t>
            </w:r>
            <w:r w:rsidRPr="00BC562A">
              <w:rPr>
                <w:rFonts w:ascii="Times New Roman" w:hAnsi="Times New Roman" w:cs="Times New Roman"/>
              </w:rPr>
              <w:lastRenderedPageBreak/>
              <w:t>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AD0DD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Pr="00AD0DD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RPr="00AD0DDA" w:rsidTr="00F924C5">
        <w:trPr>
          <w:trHeight w:val="20"/>
        </w:trPr>
        <w:tc>
          <w:tcPr>
            <w:tcW w:w="834" w:type="dxa"/>
            <w:hideMark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3923" w:type="dxa"/>
            <w:hideMark/>
          </w:tcPr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3. «Разработка рабоче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917" w:type="dxa"/>
            <w:hideMark/>
          </w:tcPr>
          <w:p w:rsidR="00387BE7" w:rsidRPr="00BC562A" w:rsidRDefault="00387BE7" w:rsidP="00F924C5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AD0DD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Pr="00AD0DD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RPr="00AD0DDA" w:rsidTr="00F924C5">
        <w:trPr>
          <w:trHeight w:val="20"/>
        </w:trPr>
        <w:tc>
          <w:tcPr>
            <w:tcW w:w="834" w:type="dxa"/>
            <w:hideMark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3923" w:type="dxa"/>
            <w:hideMark/>
          </w:tcPr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 1.1.4. «Разработка проекта санитарной защитной зоны»</w:t>
            </w:r>
          </w:p>
        </w:tc>
        <w:tc>
          <w:tcPr>
            <w:tcW w:w="1917" w:type="dxa"/>
            <w:hideMark/>
          </w:tcPr>
          <w:p w:rsidR="00387BE7" w:rsidRPr="00BC562A" w:rsidRDefault="00387BE7" w:rsidP="00F924C5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AD0DD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Pr="00AD0DD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RPr="00AD0DDA" w:rsidTr="00F924C5">
        <w:trPr>
          <w:trHeight w:val="20"/>
        </w:trPr>
        <w:tc>
          <w:tcPr>
            <w:tcW w:w="834" w:type="dxa"/>
            <w:hideMark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3923" w:type="dxa"/>
            <w:hideMark/>
          </w:tcPr>
          <w:p w:rsidR="00387BE7" w:rsidRPr="00BC562A" w:rsidRDefault="00387BE7" w:rsidP="00F924C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5. «Проведение комплексной экспертизы проектно-сметной документации в соответствии с Градостроительным кодексом Российской Федерации»</w:t>
            </w:r>
          </w:p>
        </w:tc>
        <w:tc>
          <w:tcPr>
            <w:tcW w:w="1917" w:type="dxa"/>
            <w:hideMark/>
          </w:tcPr>
          <w:p w:rsidR="00387BE7" w:rsidRPr="00BC562A" w:rsidRDefault="00387BE7" w:rsidP="00F924C5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hideMark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AD0DDA" w:rsidRDefault="00387BE7" w:rsidP="00F92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387BE7" w:rsidRPr="00AD0DD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3923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6. «Рекультивация комплекса размещения отходов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ind w:left="-120" w:firstLine="120"/>
              <w:rPr>
                <w:rFonts w:ascii="Times New Roman" w:hAnsi="Times New Roman" w:cs="Times New Roman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923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2. «Строительство комплекса объектов размещения отходов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923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3. «Разработка проектно-сметной документации на строительство полигона твердых бытовых отходов на территории Чунского района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40" w:type="dxa"/>
            <w:gridSpan w:val="2"/>
          </w:tcPr>
          <w:p w:rsidR="00387BE7" w:rsidRPr="00BC562A" w:rsidRDefault="00387BE7" w:rsidP="00F924C5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C562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RPr="00826146" w:rsidTr="00F924C5">
        <w:trPr>
          <w:trHeight w:val="20"/>
        </w:trPr>
        <w:tc>
          <w:tcPr>
            <w:tcW w:w="834" w:type="dxa"/>
          </w:tcPr>
          <w:p w:rsidR="00387BE7" w:rsidRPr="0019754B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259" w:type="dxa"/>
            <w:gridSpan w:val="11"/>
          </w:tcPr>
          <w:p w:rsidR="00387BE7" w:rsidRPr="00826146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146">
              <w:rPr>
                <w:rFonts w:ascii="Times New Roman" w:hAnsi="Times New Roman" w:cs="Times New Roman"/>
              </w:rPr>
              <w:t>Задача 2: Повышение качества окружающей среды и улучшение экологической обстановки на территории Чунского района</w:t>
            </w:r>
          </w:p>
        </w:tc>
      </w:tr>
      <w:tr w:rsidR="00387BE7" w:rsidRPr="00AD0DDA" w:rsidTr="00F924C5">
        <w:trPr>
          <w:trHeight w:val="426"/>
        </w:trPr>
        <w:tc>
          <w:tcPr>
            <w:tcW w:w="834" w:type="dxa"/>
            <w:vMerge w:val="restart"/>
          </w:tcPr>
          <w:p w:rsidR="00387BE7" w:rsidRPr="00757A76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757A7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3" w:type="dxa"/>
            <w:vMerge w:val="restart"/>
          </w:tcPr>
          <w:p w:rsidR="00387BE7" w:rsidRPr="00757A76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 «</w:t>
            </w:r>
            <w:r w:rsidRPr="00757A76">
              <w:rPr>
                <w:rFonts w:ascii="Times New Roman" w:hAnsi="Times New Roman" w:cs="Times New Roman"/>
              </w:rPr>
              <w:t xml:space="preserve">Ликвидация мест несанкционированного размещения </w:t>
            </w:r>
          </w:p>
          <w:p w:rsidR="00387BE7" w:rsidRPr="00757A76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757A76">
              <w:rPr>
                <w:rFonts w:ascii="Times New Roman" w:hAnsi="Times New Roman" w:cs="Times New Roman"/>
              </w:rPr>
              <w:t>твердых коммунальных отходов на территории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  <w:vMerge w:val="restart"/>
          </w:tcPr>
          <w:p w:rsidR="00387BE7" w:rsidRPr="00757A76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,8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</w:tcPr>
          <w:p w:rsidR="00387BE7" w:rsidRPr="00AD0DD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таблицы 3</w:t>
            </w:r>
          </w:p>
        </w:tc>
      </w:tr>
      <w:tr w:rsidR="00387BE7" w:rsidRPr="00AC70F1" w:rsidTr="00F924C5">
        <w:trPr>
          <w:trHeight w:val="85"/>
        </w:trPr>
        <w:tc>
          <w:tcPr>
            <w:tcW w:w="834" w:type="dxa"/>
            <w:vMerge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387BE7" w:rsidRPr="006C4FA5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7BE7" w:rsidRPr="00BC562A" w:rsidRDefault="00387BE7" w:rsidP="00F924C5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C10414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387BE7" w:rsidRPr="00AC70F1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7BE7" w:rsidRPr="00AC70F1" w:rsidTr="00F924C5">
        <w:trPr>
          <w:trHeight w:val="20"/>
        </w:trPr>
        <w:tc>
          <w:tcPr>
            <w:tcW w:w="834" w:type="dxa"/>
            <w:vMerge w:val="restart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3923" w:type="dxa"/>
            <w:vMerge w:val="restart"/>
          </w:tcPr>
          <w:p w:rsidR="00387BE7" w:rsidRPr="006C4FA5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Мероприятие 2.1.1</w:t>
            </w:r>
            <w:r>
              <w:rPr>
                <w:rFonts w:ascii="Times New Roman" w:hAnsi="Times New Roman" w:cs="Times New Roman"/>
              </w:rPr>
              <w:t>.</w:t>
            </w:r>
            <w:r w:rsidRPr="006C4FA5">
              <w:rPr>
                <w:rFonts w:ascii="Times New Roman" w:hAnsi="Times New Roman" w:cs="Times New Roman"/>
              </w:rPr>
              <w:t xml:space="preserve"> «Приобретение комплексов (установок) по обезвреживанию твердых коммунальных </w:t>
            </w:r>
            <w:r w:rsidRPr="006C4FA5">
              <w:rPr>
                <w:rFonts w:ascii="Times New Roman" w:hAnsi="Times New Roman" w:cs="Times New Roman"/>
              </w:rPr>
              <w:lastRenderedPageBreak/>
              <w:t>отходов»</w:t>
            </w:r>
          </w:p>
        </w:tc>
        <w:tc>
          <w:tcPr>
            <w:tcW w:w="1917" w:type="dxa"/>
            <w:vMerge w:val="restart"/>
          </w:tcPr>
          <w:p w:rsidR="00387BE7" w:rsidRPr="006C4FA5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Администрация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C10414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vMerge w:val="restart"/>
          </w:tcPr>
          <w:p w:rsidR="00387BE7" w:rsidRPr="00AC70F1" w:rsidRDefault="00387BE7" w:rsidP="00F924C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7BE7" w:rsidRPr="00AC70F1" w:rsidTr="00F924C5">
        <w:trPr>
          <w:trHeight w:val="20"/>
        </w:trPr>
        <w:tc>
          <w:tcPr>
            <w:tcW w:w="834" w:type="dxa"/>
            <w:vMerge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387BE7" w:rsidRPr="006C4FA5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7BE7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C10414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vMerge/>
          </w:tcPr>
          <w:p w:rsidR="00387BE7" w:rsidRPr="00AC70F1" w:rsidRDefault="00387BE7" w:rsidP="00F924C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924" w:type="dxa"/>
          </w:tcPr>
          <w:p w:rsidR="00387BE7" w:rsidRPr="006C4FA5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2. «Ликвидация мест несанкционированного размещения твердых коммунальных отходов на территории района»</w:t>
            </w:r>
          </w:p>
        </w:tc>
        <w:tc>
          <w:tcPr>
            <w:tcW w:w="1859" w:type="dxa"/>
          </w:tcPr>
          <w:p w:rsidR="00387BE7" w:rsidRPr="006C4FA5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24" w:type="dxa"/>
            <w:gridSpan w:val="2"/>
          </w:tcPr>
          <w:p w:rsidR="00387BE7" w:rsidRPr="006C4FA5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0,4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8,4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5" w:type="dxa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Tr="00F924C5">
        <w:trPr>
          <w:trHeight w:val="20"/>
        </w:trPr>
        <w:tc>
          <w:tcPr>
            <w:tcW w:w="834" w:type="dxa"/>
          </w:tcPr>
          <w:p w:rsidR="00387BE7" w:rsidRPr="00757A76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24" w:type="dxa"/>
            <w:gridSpan w:val="11"/>
          </w:tcPr>
          <w:p w:rsidR="00387BE7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 w:rsidRPr="0000074D">
              <w:rPr>
                <w:rFonts w:ascii="Times New Roman" w:hAnsi="Times New Roman" w:cs="Times New Roman"/>
                <w:color w:val="000000"/>
              </w:rPr>
              <w:t>Повышение экологической грамотности жителей района, формирование нравственного и бережного отношен</w:t>
            </w:r>
            <w:r>
              <w:rPr>
                <w:rFonts w:ascii="Times New Roman" w:hAnsi="Times New Roman" w:cs="Times New Roman"/>
                <w:color w:val="000000"/>
              </w:rPr>
              <w:t>ия к окружающей природной среде</w:t>
            </w:r>
          </w:p>
        </w:tc>
      </w:tr>
      <w:tr w:rsidR="00387BE7" w:rsidRPr="00BC562A" w:rsidTr="00F924C5">
        <w:trPr>
          <w:trHeight w:val="20"/>
        </w:trPr>
        <w:tc>
          <w:tcPr>
            <w:tcW w:w="834" w:type="dxa"/>
            <w:vAlign w:val="center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924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 3.1.«Проведение экологических мероприятий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,  администрации муниципальных образований района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939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Показатель 3, 4, 5, 6    таблицы 3</w:t>
            </w:r>
          </w:p>
        </w:tc>
      </w:tr>
      <w:tr w:rsidR="00387BE7" w:rsidRPr="00BC562A" w:rsidTr="00F924C5">
        <w:trPr>
          <w:trHeight w:val="20"/>
        </w:trPr>
        <w:tc>
          <w:tcPr>
            <w:tcW w:w="834" w:type="dxa"/>
            <w:vAlign w:val="center"/>
          </w:tcPr>
          <w:p w:rsidR="00387BE7" w:rsidRPr="005155B0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3924" w:type="dxa"/>
          </w:tcPr>
          <w:p w:rsidR="00387BE7" w:rsidRPr="00BC562A" w:rsidRDefault="00387BE7" w:rsidP="00F924C5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C562A">
              <w:rPr>
                <w:rFonts w:ascii="Times New Roman" w:hAnsi="Times New Roman" w:cs="Times New Roman"/>
              </w:rPr>
              <w:t>Мероприятие 3.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62A">
              <w:rPr>
                <w:rFonts w:ascii="Times New Roman" w:hAnsi="Times New Roman" w:cs="Times New Roman"/>
              </w:rPr>
              <w:t>«Информирование и просвещение населения района о состоянии окружающей среды и бережном отношении к ней, об экологических мероприятиях, проводимых администрацией района, в СМИ и на официальном сайте администрации района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387BE7" w:rsidRPr="00BC562A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BE7" w:rsidRPr="00BC562A" w:rsidTr="00F924C5">
        <w:trPr>
          <w:trHeight w:val="20"/>
        </w:trPr>
        <w:tc>
          <w:tcPr>
            <w:tcW w:w="834" w:type="dxa"/>
            <w:vAlign w:val="center"/>
          </w:tcPr>
          <w:p w:rsidR="00387BE7" w:rsidRPr="005155B0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2.</w:t>
            </w:r>
          </w:p>
        </w:tc>
        <w:tc>
          <w:tcPr>
            <w:tcW w:w="3924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3.1.2. «Проведение экологических мероприятий (субботников) на территории района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,  администрации муниципальных образований района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387BE7" w:rsidRPr="00BC562A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7BE7" w:rsidRPr="00BC562A" w:rsidTr="00F924C5">
        <w:trPr>
          <w:trHeight w:val="446"/>
        </w:trPr>
        <w:tc>
          <w:tcPr>
            <w:tcW w:w="834" w:type="dxa"/>
          </w:tcPr>
          <w:p w:rsidR="00387BE7" w:rsidRPr="00353830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 w:rsidRPr="00353830">
              <w:rPr>
                <w:rFonts w:ascii="Times New Roman" w:hAnsi="Times New Roman"/>
                <w:sz w:val="20"/>
                <w:szCs w:val="20"/>
              </w:rPr>
              <w:t>1.5.1.3.</w:t>
            </w:r>
          </w:p>
        </w:tc>
        <w:tc>
          <w:tcPr>
            <w:tcW w:w="3924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Мероприятие 3.1.3. «Организация и проведение акций по посадке леса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39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BE7" w:rsidRPr="00BC562A" w:rsidTr="00F924C5">
        <w:trPr>
          <w:trHeight w:val="446"/>
        </w:trPr>
        <w:tc>
          <w:tcPr>
            <w:tcW w:w="834" w:type="dxa"/>
          </w:tcPr>
          <w:p w:rsidR="00387BE7" w:rsidRPr="00353830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4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.4. «Комплекс мероприятий, направленных на озеленение территорий социальных объектов, находящихся в муниципальной собственности»</w:t>
            </w:r>
          </w:p>
        </w:tc>
        <w:tc>
          <w:tcPr>
            <w:tcW w:w="1917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8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2</w:t>
            </w:r>
          </w:p>
        </w:tc>
        <w:tc>
          <w:tcPr>
            <w:tcW w:w="935" w:type="dxa"/>
          </w:tcPr>
          <w:p w:rsidR="00387BE7" w:rsidRDefault="00387BE7" w:rsidP="00F924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6</w:t>
            </w:r>
          </w:p>
        </w:tc>
        <w:tc>
          <w:tcPr>
            <w:tcW w:w="939" w:type="dxa"/>
          </w:tcPr>
          <w:p w:rsidR="00387BE7" w:rsidRPr="00BC562A" w:rsidRDefault="00387BE7" w:rsidP="00F924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BE7" w:rsidRPr="005155B0" w:rsidTr="00F924C5">
        <w:trPr>
          <w:trHeight w:val="20"/>
        </w:trPr>
        <w:tc>
          <w:tcPr>
            <w:tcW w:w="834" w:type="dxa"/>
            <w:vAlign w:val="center"/>
          </w:tcPr>
          <w:p w:rsidR="00387BE7" w:rsidRPr="005155B0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24" w:type="dxa"/>
            <w:gridSpan w:val="2"/>
          </w:tcPr>
          <w:p w:rsidR="00387BE7" w:rsidRPr="005155B0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935" w:type="dxa"/>
          </w:tcPr>
          <w:p w:rsidR="00387BE7" w:rsidRPr="005155B0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</w:tcPr>
          <w:p w:rsidR="00387BE7" w:rsidRPr="00FD78FC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935" w:type="dxa"/>
          </w:tcPr>
          <w:p w:rsidR="00387BE7" w:rsidRPr="005155B0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939" w:type="dxa"/>
          </w:tcPr>
          <w:p w:rsidR="00387BE7" w:rsidRPr="005155B0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BE7" w:rsidRPr="006C4FA5" w:rsidTr="00F924C5">
        <w:trPr>
          <w:trHeight w:val="20"/>
        </w:trPr>
        <w:tc>
          <w:tcPr>
            <w:tcW w:w="834" w:type="dxa"/>
            <w:vAlign w:val="center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24" w:type="dxa"/>
            <w:gridSpan w:val="2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935" w:type="dxa"/>
          </w:tcPr>
          <w:p w:rsidR="00387BE7" w:rsidRPr="00DE74AF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5" w:type="dxa"/>
          </w:tcPr>
          <w:p w:rsidR="00387BE7" w:rsidRPr="004622A8" w:rsidRDefault="00387BE7" w:rsidP="00F924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6,3</w:t>
            </w:r>
          </w:p>
        </w:tc>
        <w:tc>
          <w:tcPr>
            <w:tcW w:w="935" w:type="dxa"/>
          </w:tcPr>
          <w:p w:rsidR="00387BE7" w:rsidRPr="004622A8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4622A8" w:rsidRDefault="00387BE7" w:rsidP="00F924C5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387BE7" w:rsidRPr="004622A8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7,5</w:t>
            </w:r>
          </w:p>
        </w:tc>
        <w:tc>
          <w:tcPr>
            <w:tcW w:w="935" w:type="dxa"/>
          </w:tcPr>
          <w:p w:rsidR="00387BE7" w:rsidRPr="004622A8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</w:tcPr>
          <w:p w:rsidR="00387BE7" w:rsidRPr="004622A8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5" w:type="dxa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39" w:type="dxa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BE7" w:rsidRPr="006C4FA5" w:rsidTr="00F924C5">
        <w:trPr>
          <w:trHeight w:val="20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4" w:type="dxa"/>
            <w:gridSpan w:val="2"/>
            <w:vMerge w:val="restart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5268C8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4C444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BE7" w:rsidRPr="006C4FA5" w:rsidTr="00F924C5">
        <w:trPr>
          <w:trHeight w:val="20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24" w:type="dxa"/>
            <w:gridSpan w:val="2"/>
            <w:vMerge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4C444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BE7" w:rsidRPr="004C4447" w:rsidTr="00F924C5">
        <w:trPr>
          <w:trHeight w:val="20"/>
        </w:trPr>
        <w:tc>
          <w:tcPr>
            <w:tcW w:w="834" w:type="dxa"/>
            <w:vAlign w:val="center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4" w:type="dxa"/>
            <w:gridSpan w:val="11"/>
          </w:tcPr>
          <w:p w:rsidR="00387BE7" w:rsidRPr="004C444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в том числе по ответственному исполнителю и соисполнителям:</w:t>
            </w:r>
          </w:p>
        </w:tc>
      </w:tr>
      <w:tr w:rsidR="00387BE7" w:rsidRPr="006C4FA5" w:rsidTr="00F924C5">
        <w:trPr>
          <w:trHeight w:val="20"/>
        </w:trPr>
        <w:tc>
          <w:tcPr>
            <w:tcW w:w="834" w:type="dxa"/>
            <w:vAlign w:val="center"/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C4FA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24" w:type="dxa"/>
            <w:gridSpan w:val="2"/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6,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7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4C4447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87BE7" w:rsidRPr="006C4FA5" w:rsidRDefault="00387BE7" w:rsidP="00F924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572" w:rsidRDefault="00CD4572" w:rsidP="00CD4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7BE7" w:rsidRDefault="00387BE7" w:rsidP="00CD4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7BE7" w:rsidRDefault="00387BE7" w:rsidP="00CD4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4572" w:rsidRDefault="00CD4572" w:rsidP="00CD45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4FA5">
        <w:rPr>
          <w:rFonts w:ascii="Times New Roman" w:hAnsi="Times New Roman" w:cs="Times New Roman"/>
          <w:sz w:val="24"/>
          <w:szCs w:val="24"/>
        </w:rPr>
        <w:lastRenderedPageBreak/>
        <w:t>Список сокращений:</w:t>
      </w:r>
    </w:p>
    <w:p w:rsidR="00CD4572" w:rsidRDefault="00CD4572" w:rsidP="00CD457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ЧРМО – бюджет Чунского районного муниципального образования</w:t>
      </w:r>
    </w:p>
    <w:p w:rsidR="00CD4572" w:rsidRDefault="00CD4572" w:rsidP="00CD4572">
      <w:pPr>
        <w:pStyle w:val="ConsPlusNormal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 – бюджет Иркутской области</w:t>
      </w:r>
    </w:p>
    <w:p w:rsidR="00CD4572" w:rsidRPr="00E12F96" w:rsidRDefault="00CD4572" w:rsidP="00CD457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МИ – средства массовой информации</w:t>
      </w:r>
    </w:p>
    <w:p w:rsidR="00CD4572" w:rsidRDefault="00CD4572" w:rsidP="00CD4572">
      <w:pPr>
        <w:spacing w:line="14" w:lineRule="auto"/>
      </w:pPr>
      <w:r>
        <w:br w:type="page"/>
      </w:r>
    </w:p>
    <w:p w:rsidR="007E1DC0" w:rsidRDefault="007E1DC0" w:rsidP="00A259E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1A709B" w:rsidRDefault="001A709B" w:rsidP="00B11203">
      <w:pPr>
        <w:rPr>
          <w:rFonts w:ascii="Times New Roman" w:hAnsi="Times New Roman"/>
          <w:sz w:val="24"/>
          <w:szCs w:val="24"/>
        </w:rPr>
      </w:pPr>
    </w:p>
    <w:p w:rsidR="00A259E5" w:rsidRDefault="00A259E5" w:rsidP="00A259E5">
      <w:pPr>
        <w:pStyle w:val="ConsPlusNormal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C698C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Таблица 5</w:t>
      </w:r>
    </w:p>
    <w:p w:rsidR="00A259E5" w:rsidRDefault="00A259E5" w:rsidP="00A259E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6727"/>
        <w:gridCol w:w="7709"/>
      </w:tblGrid>
      <w:tr w:rsidR="00F673A0" w:rsidRPr="00A3286D" w:rsidTr="00634B64">
        <w:trPr>
          <w:trHeight w:val="566"/>
        </w:trPr>
        <w:tc>
          <w:tcPr>
            <w:tcW w:w="193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567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F673A0" w:rsidRPr="00A3286D" w:rsidTr="00634B64">
        <w:tc>
          <w:tcPr>
            <w:tcW w:w="193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7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73A0" w:rsidRPr="00A3286D" w:rsidTr="00634B64">
        <w:trPr>
          <w:trHeight w:val="829"/>
        </w:trPr>
        <w:tc>
          <w:tcPr>
            <w:tcW w:w="193" w:type="pct"/>
            <w:vAlign w:val="center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28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F673A0" w:rsidRPr="004A03E0" w:rsidRDefault="00F673A0" w:rsidP="0063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</w:t>
            </w:r>
            <w:r w:rsidRPr="004A03E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строительство комплекса объектов размещения отходов на территории Чунского района</w:t>
            </w:r>
          </w:p>
        </w:tc>
        <w:tc>
          <w:tcPr>
            <w:tcW w:w="2567" w:type="pct"/>
          </w:tcPr>
          <w:p w:rsidR="00F673A0" w:rsidRPr="00A3286D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F673A0" w:rsidRPr="00A3286D" w:rsidTr="00634B64">
        <w:trPr>
          <w:trHeight w:val="698"/>
        </w:trPr>
        <w:tc>
          <w:tcPr>
            <w:tcW w:w="193" w:type="pct"/>
            <w:vAlign w:val="center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F673A0" w:rsidRPr="004A03E0" w:rsidRDefault="00F673A0" w:rsidP="0063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объемов</w:t>
            </w:r>
            <w:r w:rsidRPr="004A03E0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на территории Чунского района</w:t>
            </w:r>
          </w:p>
        </w:tc>
        <w:tc>
          <w:tcPr>
            <w:tcW w:w="2567" w:type="pct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читывается как количество ликвидированных свалок на территории Чунского района в текущем году, на основании данных предоставленных администрациями муниципальных образований района </w:t>
            </w:r>
          </w:p>
        </w:tc>
      </w:tr>
      <w:tr w:rsidR="00F673A0" w:rsidRPr="00A3286D" w:rsidTr="00634B64">
        <w:trPr>
          <w:trHeight w:val="698"/>
        </w:trPr>
        <w:tc>
          <w:tcPr>
            <w:tcW w:w="193" w:type="pct"/>
            <w:vAlign w:val="center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F673A0" w:rsidRPr="004A03E0" w:rsidRDefault="00F673A0" w:rsidP="0063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в экологического просвещения, формирование экологической культуры путем ежегодного увеличения   информационных сообщений, размещенных в СМИ и </w:t>
            </w:r>
            <w:r w:rsidRPr="00EE036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нского района в сети - Интернет</w:t>
            </w:r>
          </w:p>
        </w:tc>
        <w:tc>
          <w:tcPr>
            <w:tcW w:w="2567" w:type="pct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F673A0" w:rsidRPr="00A3286D" w:rsidTr="00634B64">
        <w:trPr>
          <w:trHeight w:val="698"/>
        </w:trPr>
        <w:tc>
          <w:tcPr>
            <w:tcW w:w="193" w:type="pct"/>
            <w:vAlign w:val="center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F673A0" w:rsidRPr="004A03E0" w:rsidRDefault="00F673A0" w:rsidP="0063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благополучия населения (проведение районных субботников)</w:t>
            </w:r>
          </w:p>
        </w:tc>
        <w:tc>
          <w:tcPr>
            <w:tcW w:w="2567" w:type="pct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F673A0" w:rsidRPr="00A3286D" w:rsidTr="00634B64">
        <w:trPr>
          <w:trHeight w:val="1401"/>
        </w:trPr>
        <w:tc>
          <w:tcPr>
            <w:tcW w:w="193" w:type="pct"/>
            <w:vAlign w:val="center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F673A0" w:rsidRPr="004A03E0" w:rsidRDefault="00F673A0" w:rsidP="0063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03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х насаждений в  населенных пунктах района</w:t>
            </w:r>
          </w:p>
        </w:tc>
        <w:tc>
          <w:tcPr>
            <w:tcW w:w="2567" w:type="pct"/>
          </w:tcPr>
          <w:p w:rsidR="00F673A0" w:rsidRPr="00AC2B94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2B94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F673A0" w:rsidRPr="00AC2B94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2B94">
              <w:rPr>
                <w:rFonts w:ascii="Times New Roman" w:hAnsi="Times New Roman"/>
                <w:sz w:val="24"/>
                <w:szCs w:val="24"/>
              </w:rPr>
              <w:t xml:space="preserve">Х= </w:t>
            </w:r>
            <w:r w:rsidRPr="00AC2B94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C2B94">
              <w:rPr>
                <w:rFonts w:ascii="Times New Roman" w:hAnsi="Times New Roman"/>
                <w:sz w:val="24"/>
                <w:szCs w:val="24"/>
              </w:rPr>
              <w:t xml:space="preserve"> /У *100</w:t>
            </w:r>
          </w:p>
          <w:p w:rsidR="00F673A0" w:rsidRPr="00AC2B94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2B94">
              <w:rPr>
                <w:rFonts w:ascii="Times New Roman" w:hAnsi="Times New Roman"/>
                <w:sz w:val="24"/>
                <w:szCs w:val="24"/>
              </w:rPr>
              <w:t>Где Х - % увеличения зеленых насаждений в текущем году;</w:t>
            </w:r>
          </w:p>
          <w:p w:rsidR="00F673A0" w:rsidRPr="00AC2B94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2B94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C2B94">
              <w:rPr>
                <w:rFonts w:ascii="Times New Roman" w:hAnsi="Times New Roman"/>
                <w:sz w:val="24"/>
                <w:szCs w:val="24"/>
              </w:rPr>
              <w:t xml:space="preserve"> – площадь насаждений в текущем году (га),</w:t>
            </w:r>
          </w:p>
          <w:p w:rsidR="00F673A0" w:rsidRPr="00E14A42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B94">
              <w:rPr>
                <w:rFonts w:ascii="Times New Roman" w:hAnsi="Times New Roman"/>
                <w:sz w:val="24"/>
                <w:szCs w:val="24"/>
              </w:rPr>
              <w:t>У – площадь зеленых насаждений на территории района всего (7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3A0" w:rsidRPr="00A3286D" w:rsidTr="00634B64">
        <w:trPr>
          <w:trHeight w:val="698"/>
        </w:trPr>
        <w:tc>
          <w:tcPr>
            <w:tcW w:w="193" w:type="pct"/>
            <w:vAlign w:val="center"/>
          </w:tcPr>
          <w:p w:rsidR="00F673A0" w:rsidRDefault="00F673A0" w:rsidP="00634B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0" w:type="pct"/>
            <w:vAlign w:val="center"/>
          </w:tcPr>
          <w:p w:rsidR="00F673A0" w:rsidRPr="00E14A42" w:rsidRDefault="00F673A0" w:rsidP="00634B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024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восполнению лесов на территории Чунского района (количество мероприятий по посадке саженцев)</w:t>
            </w:r>
          </w:p>
        </w:tc>
        <w:tc>
          <w:tcPr>
            <w:tcW w:w="2567" w:type="pct"/>
          </w:tcPr>
          <w:p w:rsidR="00F673A0" w:rsidRPr="00AC2B94" w:rsidRDefault="00F673A0" w:rsidP="00634B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</w:tbl>
    <w:p w:rsidR="00A259E5" w:rsidRDefault="00A259E5" w:rsidP="00A259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59E5" w:rsidRDefault="00A259E5" w:rsidP="00A259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3008" w:rsidRDefault="00F22D9A" w:rsidP="00F22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Чунского района</w:t>
      </w:r>
      <w:r w:rsidR="00583008" w:rsidRPr="00725C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83008">
        <w:rPr>
          <w:rFonts w:ascii="Times New Roman" w:hAnsi="Times New Roman"/>
          <w:sz w:val="24"/>
          <w:szCs w:val="24"/>
        </w:rPr>
        <w:t xml:space="preserve">      </w:t>
      </w:r>
      <w:r w:rsidR="00583008" w:rsidRPr="00725C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83008" w:rsidRPr="00725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Д. Хрычов</w:t>
      </w:r>
    </w:p>
    <w:p w:rsidR="00A259E5" w:rsidRPr="006D2F03" w:rsidRDefault="00A259E5" w:rsidP="00A259E5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</w:p>
    <w:p w:rsidR="00A259E5" w:rsidRPr="006D2F03" w:rsidRDefault="00A259E5" w:rsidP="00A259E5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</w:p>
    <w:sectPr w:rsidR="00A259E5" w:rsidRPr="006D2F03" w:rsidSect="004A5E15">
      <w:pgSz w:w="16838" w:h="11906" w:orient="landscape"/>
      <w:pgMar w:top="709" w:right="678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9D" w:rsidRDefault="00C50D9D" w:rsidP="00AA5743">
      <w:pPr>
        <w:spacing w:after="0" w:line="240" w:lineRule="auto"/>
      </w:pPr>
      <w:r>
        <w:separator/>
      </w:r>
    </w:p>
  </w:endnote>
  <w:endnote w:type="continuationSeparator" w:id="0">
    <w:p w:rsidR="00C50D9D" w:rsidRDefault="00C50D9D" w:rsidP="00AA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9D" w:rsidRDefault="00C50D9D" w:rsidP="00AA5743">
      <w:pPr>
        <w:spacing w:after="0" w:line="240" w:lineRule="auto"/>
      </w:pPr>
      <w:r>
        <w:separator/>
      </w:r>
    </w:p>
  </w:footnote>
  <w:footnote w:type="continuationSeparator" w:id="0">
    <w:p w:rsidR="00C50D9D" w:rsidRDefault="00C50D9D" w:rsidP="00AA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4DD"/>
    <w:multiLevelType w:val="hybridMultilevel"/>
    <w:tmpl w:val="86D888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894049"/>
    <w:multiLevelType w:val="hybridMultilevel"/>
    <w:tmpl w:val="081A0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7B9E"/>
    <w:multiLevelType w:val="hybridMultilevel"/>
    <w:tmpl w:val="C7161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19E"/>
    <w:multiLevelType w:val="hybridMultilevel"/>
    <w:tmpl w:val="8408B298"/>
    <w:lvl w:ilvl="0" w:tplc="99585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E1888"/>
    <w:multiLevelType w:val="hybridMultilevel"/>
    <w:tmpl w:val="B23C2B6E"/>
    <w:lvl w:ilvl="0" w:tplc="7E90C6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45848"/>
    <w:multiLevelType w:val="hybridMultilevel"/>
    <w:tmpl w:val="66FC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B0C1C"/>
    <w:multiLevelType w:val="hybridMultilevel"/>
    <w:tmpl w:val="EA10052C"/>
    <w:lvl w:ilvl="0" w:tplc="AA12EE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C1"/>
    <w:rsid w:val="0000030B"/>
    <w:rsid w:val="00000649"/>
    <w:rsid w:val="00001ADF"/>
    <w:rsid w:val="00001C21"/>
    <w:rsid w:val="000023A9"/>
    <w:rsid w:val="00002791"/>
    <w:rsid w:val="00003D72"/>
    <w:rsid w:val="00005A94"/>
    <w:rsid w:val="00006449"/>
    <w:rsid w:val="00006B9B"/>
    <w:rsid w:val="00007E60"/>
    <w:rsid w:val="00007EA4"/>
    <w:rsid w:val="00007F03"/>
    <w:rsid w:val="000106A2"/>
    <w:rsid w:val="00010BBA"/>
    <w:rsid w:val="00011179"/>
    <w:rsid w:val="000112D5"/>
    <w:rsid w:val="000123F2"/>
    <w:rsid w:val="000123F7"/>
    <w:rsid w:val="00013093"/>
    <w:rsid w:val="00013B4F"/>
    <w:rsid w:val="00013CB6"/>
    <w:rsid w:val="00014707"/>
    <w:rsid w:val="0001494A"/>
    <w:rsid w:val="00016D63"/>
    <w:rsid w:val="000177C3"/>
    <w:rsid w:val="00017B67"/>
    <w:rsid w:val="00020173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38EB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3FF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0E83"/>
    <w:rsid w:val="0005147B"/>
    <w:rsid w:val="00052811"/>
    <w:rsid w:val="000531A3"/>
    <w:rsid w:val="000537F0"/>
    <w:rsid w:val="00053937"/>
    <w:rsid w:val="00053C88"/>
    <w:rsid w:val="000557B5"/>
    <w:rsid w:val="0005593E"/>
    <w:rsid w:val="0005657C"/>
    <w:rsid w:val="00061AAC"/>
    <w:rsid w:val="00062C16"/>
    <w:rsid w:val="00062CFA"/>
    <w:rsid w:val="000638D4"/>
    <w:rsid w:val="000640B0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7FC"/>
    <w:rsid w:val="000748C8"/>
    <w:rsid w:val="00074DED"/>
    <w:rsid w:val="000751D6"/>
    <w:rsid w:val="000752F3"/>
    <w:rsid w:val="00075601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1A6"/>
    <w:rsid w:val="00081A8B"/>
    <w:rsid w:val="000837E3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879D7"/>
    <w:rsid w:val="00090034"/>
    <w:rsid w:val="0009005C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1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535"/>
    <w:rsid w:val="000B271A"/>
    <w:rsid w:val="000B28C1"/>
    <w:rsid w:val="000B2912"/>
    <w:rsid w:val="000B3054"/>
    <w:rsid w:val="000B30BA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C79A9"/>
    <w:rsid w:val="000D016B"/>
    <w:rsid w:val="000D059D"/>
    <w:rsid w:val="000D0AF6"/>
    <w:rsid w:val="000D161F"/>
    <w:rsid w:val="000D1B9E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3513"/>
    <w:rsid w:val="000E4B8D"/>
    <w:rsid w:val="000E501C"/>
    <w:rsid w:val="000E531F"/>
    <w:rsid w:val="000E535B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2FF7"/>
    <w:rsid w:val="000F32DF"/>
    <w:rsid w:val="000F35FE"/>
    <w:rsid w:val="000F41B9"/>
    <w:rsid w:val="000F4205"/>
    <w:rsid w:val="000F44EB"/>
    <w:rsid w:val="000F4ACB"/>
    <w:rsid w:val="000F6341"/>
    <w:rsid w:val="000F68C4"/>
    <w:rsid w:val="000F693F"/>
    <w:rsid w:val="000F6BE0"/>
    <w:rsid w:val="000F7000"/>
    <w:rsid w:val="000F7135"/>
    <w:rsid w:val="000F7468"/>
    <w:rsid w:val="000F747B"/>
    <w:rsid w:val="001007E1"/>
    <w:rsid w:val="00100CC0"/>
    <w:rsid w:val="001013DA"/>
    <w:rsid w:val="0010156D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4F2E"/>
    <w:rsid w:val="00115468"/>
    <w:rsid w:val="00115E1A"/>
    <w:rsid w:val="001160AC"/>
    <w:rsid w:val="00116365"/>
    <w:rsid w:val="00116373"/>
    <w:rsid w:val="00116426"/>
    <w:rsid w:val="00116497"/>
    <w:rsid w:val="00116FE6"/>
    <w:rsid w:val="001176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4FF2"/>
    <w:rsid w:val="001457E5"/>
    <w:rsid w:val="001467B3"/>
    <w:rsid w:val="00146D8D"/>
    <w:rsid w:val="001501D5"/>
    <w:rsid w:val="001502D7"/>
    <w:rsid w:val="001517E2"/>
    <w:rsid w:val="00152526"/>
    <w:rsid w:val="00152C90"/>
    <w:rsid w:val="00153A75"/>
    <w:rsid w:val="00153D8F"/>
    <w:rsid w:val="00153E99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01B"/>
    <w:rsid w:val="00162518"/>
    <w:rsid w:val="00162819"/>
    <w:rsid w:val="00162D3F"/>
    <w:rsid w:val="00162E20"/>
    <w:rsid w:val="0016366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0B0"/>
    <w:rsid w:val="001749DB"/>
    <w:rsid w:val="001754DE"/>
    <w:rsid w:val="001757E7"/>
    <w:rsid w:val="001759A0"/>
    <w:rsid w:val="00176A1E"/>
    <w:rsid w:val="00176CBB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58E"/>
    <w:rsid w:val="0019288B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26C"/>
    <w:rsid w:val="00195955"/>
    <w:rsid w:val="00195F71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12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09B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70A0"/>
    <w:rsid w:val="001D0940"/>
    <w:rsid w:val="001D0D43"/>
    <w:rsid w:val="001D1075"/>
    <w:rsid w:val="001D1348"/>
    <w:rsid w:val="001D2734"/>
    <w:rsid w:val="001D2E84"/>
    <w:rsid w:val="001D38B7"/>
    <w:rsid w:val="001D4ED3"/>
    <w:rsid w:val="001D5454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5F7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896"/>
    <w:rsid w:val="00200DA5"/>
    <w:rsid w:val="00200E32"/>
    <w:rsid w:val="00201243"/>
    <w:rsid w:val="00201288"/>
    <w:rsid w:val="00201A6A"/>
    <w:rsid w:val="00201C48"/>
    <w:rsid w:val="00201FDA"/>
    <w:rsid w:val="0020205D"/>
    <w:rsid w:val="002021BD"/>
    <w:rsid w:val="00202914"/>
    <w:rsid w:val="002036D6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544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64B"/>
    <w:rsid w:val="00220D14"/>
    <w:rsid w:val="00220D9B"/>
    <w:rsid w:val="002217A7"/>
    <w:rsid w:val="002218AD"/>
    <w:rsid w:val="00221D2F"/>
    <w:rsid w:val="0022256D"/>
    <w:rsid w:val="0022394B"/>
    <w:rsid w:val="00223EBB"/>
    <w:rsid w:val="0022529E"/>
    <w:rsid w:val="00225483"/>
    <w:rsid w:val="00225840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375B9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ED3"/>
    <w:rsid w:val="00263406"/>
    <w:rsid w:val="00263DA7"/>
    <w:rsid w:val="002640DD"/>
    <w:rsid w:val="0026437C"/>
    <w:rsid w:val="00264E1D"/>
    <w:rsid w:val="002651A5"/>
    <w:rsid w:val="0026581C"/>
    <w:rsid w:val="00265838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499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DF7"/>
    <w:rsid w:val="002830DF"/>
    <w:rsid w:val="00283472"/>
    <w:rsid w:val="002835D5"/>
    <w:rsid w:val="002839DE"/>
    <w:rsid w:val="00283DC2"/>
    <w:rsid w:val="00283EC7"/>
    <w:rsid w:val="00284FCE"/>
    <w:rsid w:val="00285441"/>
    <w:rsid w:val="0028574E"/>
    <w:rsid w:val="002864B8"/>
    <w:rsid w:val="00286AB4"/>
    <w:rsid w:val="00286FBF"/>
    <w:rsid w:val="002874B9"/>
    <w:rsid w:val="00290ABA"/>
    <w:rsid w:val="00290B6F"/>
    <w:rsid w:val="00290BC1"/>
    <w:rsid w:val="00290D3D"/>
    <w:rsid w:val="00290FE5"/>
    <w:rsid w:val="00291437"/>
    <w:rsid w:val="00291F9F"/>
    <w:rsid w:val="002920B6"/>
    <w:rsid w:val="002935E1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3D"/>
    <w:rsid w:val="002A2DDF"/>
    <w:rsid w:val="002A380B"/>
    <w:rsid w:val="002A38BF"/>
    <w:rsid w:val="002A3FEB"/>
    <w:rsid w:val="002A582B"/>
    <w:rsid w:val="002A5E2C"/>
    <w:rsid w:val="002A6264"/>
    <w:rsid w:val="002A6780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727"/>
    <w:rsid w:val="002B3812"/>
    <w:rsid w:val="002B3F33"/>
    <w:rsid w:val="002B4327"/>
    <w:rsid w:val="002B46FC"/>
    <w:rsid w:val="002B49B5"/>
    <w:rsid w:val="002B59BD"/>
    <w:rsid w:val="002B5C3F"/>
    <w:rsid w:val="002B5CE6"/>
    <w:rsid w:val="002B6312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0CA"/>
    <w:rsid w:val="002C16DB"/>
    <w:rsid w:val="002C1AA8"/>
    <w:rsid w:val="002C2355"/>
    <w:rsid w:val="002C2514"/>
    <w:rsid w:val="002C2B89"/>
    <w:rsid w:val="002C30AC"/>
    <w:rsid w:val="002C3102"/>
    <w:rsid w:val="002C3C37"/>
    <w:rsid w:val="002C3E3A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27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330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040A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10FE2"/>
    <w:rsid w:val="00311038"/>
    <w:rsid w:val="003111CD"/>
    <w:rsid w:val="00311472"/>
    <w:rsid w:val="003118E7"/>
    <w:rsid w:val="003128AB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15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59D9"/>
    <w:rsid w:val="0034622C"/>
    <w:rsid w:val="0034657E"/>
    <w:rsid w:val="00346F6E"/>
    <w:rsid w:val="003474AA"/>
    <w:rsid w:val="003477AA"/>
    <w:rsid w:val="003509BA"/>
    <w:rsid w:val="00351277"/>
    <w:rsid w:val="00351407"/>
    <w:rsid w:val="00352762"/>
    <w:rsid w:val="00352D44"/>
    <w:rsid w:val="00353EDA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912"/>
    <w:rsid w:val="00373B20"/>
    <w:rsid w:val="00373B60"/>
    <w:rsid w:val="003756C1"/>
    <w:rsid w:val="0037623B"/>
    <w:rsid w:val="003769D3"/>
    <w:rsid w:val="00376D14"/>
    <w:rsid w:val="0037722B"/>
    <w:rsid w:val="00377699"/>
    <w:rsid w:val="00380483"/>
    <w:rsid w:val="003811B0"/>
    <w:rsid w:val="00383510"/>
    <w:rsid w:val="003835F8"/>
    <w:rsid w:val="00384227"/>
    <w:rsid w:val="003842EE"/>
    <w:rsid w:val="00384331"/>
    <w:rsid w:val="00384679"/>
    <w:rsid w:val="003850B0"/>
    <w:rsid w:val="00386D34"/>
    <w:rsid w:val="00386D8F"/>
    <w:rsid w:val="00386F37"/>
    <w:rsid w:val="003872BA"/>
    <w:rsid w:val="00387413"/>
    <w:rsid w:val="003875E1"/>
    <w:rsid w:val="00387BE7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4411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09BF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D5B"/>
    <w:rsid w:val="003D5E30"/>
    <w:rsid w:val="003D5F96"/>
    <w:rsid w:val="003D6A25"/>
    <w:rsid w:val="003D6AB8"/>
    <w:rsid w:val="003D74DF"/>
    <w:rsid w:val="003D7D83"/>
    <w:rsid w:val="003D7F5B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0543"/>
    <w:rsid w:val="003F06AA"/>
    <w:rsid w:val="003F0FE5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338"/>
    <w:rsid w:val="0040582A"/>
    <w:rsid w:val="00405893"/>
    <w:rsid w:val="004064F4"/>
    <w:rsid w:val="004065B7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3E12"/>
    <w:rsid w:val="0042412A"/>
    <w:rsid w:val="004245C2"/>
    <w:rsid w:val="00424628"/>
    <w:rsid w:val="00425520"/>
    <w:rsid w:val="00426E31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D9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6AFF"/>
    <w:rsid w:val="00467C84"/>
    <w:rsid w:val="00467DC4"/>
    <w:rsid w:val="00470714"/>
    <w:rsid w:val="0047136E"/>
    <w:rsid w:val="00471D82"/>
    <w:rsid w:val="00473FDD"/>
    <w:rsid w:val="00474F64"/>
    <w:rsid w:val="004761BB"/>
    <w:rsid w:val="00476567"/>
    <w:rsid w:val="00476D66"/>
    <w:rsid w:val="00477535"/>
    <w:rsid w:val="00477D19"/>
    <w:rsid w:val="00477E14"/>
    <w:rsid w:val="0048096F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7392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352"/>
    <w:rsid w:val="004A0870"/>
    <w:rsid w:val="004A0C4C"/>
    <w:rsid w:val="004A1443"/>
    <w:rsid w:val="004A14C6"/>
    <w:rsid w:val="004A1EDB"/>
    <w:rsid w:val="004A21B2"/>
    <w:rsid w:val="004A25E7"/>
    <w:rsid w:val="004A2E1A"/>
    <w:rsid w:val="004A3808"/>
    <w:rsid w:val="004A3DD8"/>
    <w:rsid w:val="004A4230"/>
    <w:rsid w:val="004A42CB"/>
    <w:rsid w:val="004A4B9A"/>
    <w:rsid w:val="004A4F8A"/>
    <w:rsid w:val="004A5C47"/>
    <w:rsid w:val="004A5E15"/>
    <w:rsid w:val="004A6601"/>
    <w:rsid w:val="004A67A2"/>
    <w:rsid w:val="004A6CFF"/>
    <w:rsid w:val="004A6F91"/>
    <w:rsid w:val="004A7C64"/>
    <w:rsid w:val="004B0569"/>
    <w:rsid w:val="004B0A41"/>
    <w:rsid w:val="004B0BF1"/>
    <w:rsid w:val="004B1850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99A"/>
    <w:rsid w:val="004D0D7A"/>
    <w:rsid w:val="004D1169"/>
    <w:rsid w:val="004D184D"/>
    <w:rsid w:val="004D2521"/>
    <w:rsid w:val="004D28C8"/>
    <w:rsid w:val="004D2913"/>
    <w:rsid w:val="004D3217"/>
    <w:rsid w:val="004D385A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1494"/>
    <w:rsid w:val="004E265B"/>
    <w:rsid w:val="004E2A3A"/>
    <w:rsid w:val="004E2CBC"/>
    <w:rsid w:val="004E3506"/>
    <w:rsid w:val="004E3DB9"/>
    <w:rsid w:val="004E415E"/>
    <w:rsid w:val="004E48EB"/>
    <w:rsid w:val="004E4AC2"/>
    <w:rsid w:val="004E4DF5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68C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9DE"/>
    <w:rsid w:val="00504F2B"/>
    <w:rsid w:val="00505BC9"/>
    <w:rsid w:val="00505E13"/>
    <w:rsid w:val="00506452"/>
    <w:rsid w:val="005068CF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1737C"/>
    <w:rsid w:val="0052035D"/>
    <w:rsid w:val="00520827"/>
    <w:rsid w:val="00521670"/>
    <w:rsid w:val="00522754"/>
    <w:rsid w:val="0052409E"/>
    <w:rsid w:val="0052508B"/>
    <w:rsid w:val="00525337"/>
    <w:rsid w:val="00525C16"/>
    <w:rsid w:val="00526BB9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4FC"/>
    <w:rsid w:val="00533819"/>
    <w:rsid w:val="00533AC4"/>
    <w:rsid w:val="00534589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68B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799"/>
    <w:rsid w:val="00551A37"/>
    <w:rsid w:val="00551D5D"/>
    <w:rsid w:val="00552C86"/>
    <w:rsid w:val="00552EF7"/>
    <w:rsid w:val="005539CC"/>
    <w:rsid w:val="005539D4"/>
    <w:rsid w:val="005541F8"/>
    <w:rsid w:val="00555B5D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6ABD"/>
    <w:rsid w:val="00567AA5"/>
    <w:rsid w:val="00567C7A"/>
    <w:rsid w:val="00567FEF"/>
    <w:rsid w:val="005701C9"/>
    <w:rsid w:val="0057020B"/>
    <w:rsid w:val="00570798"/>
    <w:rsid w:val="00570A63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653"/>
    <w:rsid w:val="00577F22"/>
    <w:rsid w:val="00577FD3"/>
    <w:rsid w:val="00580FCB"/>
    <w:rsid w:val="005814B5"/>
    <w:rsid w:val="0058255A"/>
    <w:rsid w:val="00582B2E"/>
    <w:rsid w:val="00582D41"/>
    <w:rsid w:val="00582F19"/>
    <w:rsid w:val="00583008"/>
    <w:rsid w:val="00583260"/>
    <w:rsid w:val="005836D4"/>
    <w:rsid w:val="00583F22"/>
    <w:rsid w:val="005841DF"/>
    <w:rsid w:val="005848CD"/>
    <w:rsid w:val="00584CF0"/>
    <w:rsid w:val="00586233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012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4CD"/>
    <w:rsid w:val="005C5794"/>
    <w:rsid w:val="005C5D61"/>
    <w:rsid w:val="005C6569"/>
    <w:rsid w:val="005C6834"/>
    <w:rsid w:val="005D018F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3DE1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2F33"/>
    <w:rsid w:val="005F3F06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744"/>
    <w:rsid w:val="00600D1E"/>
    <w:rsid w:val="0060139D"/>
    <w:rsid w:val="0060203C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6AEB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AE0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7"/>
    <w:rsid w:val="00633CF0"/>
    <w:rsid w:val="00633E0A"/>
    <w:rsid w:val="00633E84"/>
    <w:rsid w:val="006342A7"/>
    <w:rsid w:val="00634B64"/>
    <w:rsid w:val="00635BCD"/>
    <w:rsid w:val="006360D4"/>
    <w:rsid w:val="006369D8"/>
    <w:rsid w:val="00636FB5"/>
    <w:rsid w:val="0063709B"/>
    <w:rsid w:val="00637711"/>
    <w:rsid w:val="00637CCF"/>
    <w:rsid w:val="00640BE1"/>
    <w:rsid w:val="00640E61"/>
    <w:rsid w:val="00641084"/>
    <w:rsid w:val="00641773"/>
    <w:rsid w:val="006418B3"/>
    <w:rsid w:val="00641933"/>
    <w:rsid w:val="00642A32"/>
    <w:rsid w:val="00643BE1"/>
    <w:rsid w:val="00644EEA"/>
    <w:rsid w:val="00645012"/>
    <w:rsid w:val="00645766"/>
    <w:rsid w:val="00645798"/>
    <w:rsid w:val="006457FF"/>
    <w:rsid w:val="006463B6"/>
    <w:rsid w:val="00646448"/>
    <w:rsid w:val="00647522"/>
    <w:rsid w:val="006478DF"/>
    <w:rsid w:val="00647B36"/>
    <w:rsid w:val="00647F71"/>
    <w:rsid w:val="006503D4"/>
    <w:rsid w:val="00650A3B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5257"/>
    <w:rsid w:val="00656155"/>
    <w:rsid w:val="006562E5"/>
    <w:rsid w:val="00656617"/>
    <w:rsid w:val="006566FB"/>
    <w:rsid w:val="0065691C"/>
    <w:rsid w:val="00656CD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16A1"/>
    <w:rsid w:val="00662DA5"/>
    <w:rsid w:val="00662FFE"/>
    <w:rsid w:val="00663146"/>
    <w:rsid w:val="006634BE"/>
    <w:rsid w:val="0066361B"/>
    <w:rsid w:val="0066489C"/>
    <w:rsid w:val="006656F1"/>
    <w:rsid w:val="00665DFD"/>
    <w:rsid w:val="006674A6"/>
    <w:rsid w:val="00667B7A"/>
    <w:rsid w:val="00670103"/>
    <w:rsid w:val="006713C2"/>
    <w:rsid w:val="006716C8"/>
    <w:rsid w:val="00671F0B"/>
    <w:rsid w:val="00671F8A"/>
    <w:rsid w:val="00672673"/>
    <w:rsid w:val="0067286F"/>
    <w:rsid w:val="00672B59"/>
    <w:rsid w:val="006734A2"/>
    <w:rsid w:val="00673D09"/>
    <w:rsid w:val="00673DDD"/>
    <w:rsid w:val="006759B8"/>
    <w:rsid w:val="00676117"/>
    <w:rsid w:val="00676816"/>
    <w:rsid w:val="0067692F"/>
    <w:rsid w:val="00676E6F"/>
    <w:rsid w:val="00677915"/>
    <w:rsid w:val="006801EF"/>
    <w:rsid w:val="00680CB9"/>
    <w:rsid w:val="00682147"/>
    <w:rsid w:val="00682A6D"/>
    <w:rsid w:val="0068417D"/>
    <w:rsid w:val="00684ABE"/>
    <w:rsid w:val="00684B9F"/>
    <w:rsid w:val="0068556A"/>
    <w:rsid w:val="006861D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974A5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929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1F8"/>
    <w:rsid w:val="006C58F9"/>
    <w:rsid w:val="006C5A82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C7DCC"/>
    <w:rsid w:val="006D0C60"/>
    <w:rsid w:val="006D0FD4"/>
    <w:rsid w:val="006D19EB"/>
    <w:rsid w:val="006D2847"/>
    <w:rsid w:val="006D2DBA"/>
    <w:rsid w:val="006D2F03"/>
    <w:rsid w:val="006D40DB"/>
    <w:rsid w:val="006D43DA"/>
    <w:rsid w:val="006D5453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F5C"/>
    <w:rsid w:val="006E3438"/>
    <w:rsid w:val="006E365E"/>
    <w:rsid w:val="006E37E8"/>
    <w:rsid w:val="006E3F92"/>
    <w:rsid w:val="006E4561"/>
    <w:rsid w:val="006E55D5"/>
    <w:rsid w:val="006E5A7B"/>
    <w:rsid w:val="006E5AC0"/>
    <w:rsid w:val="006E61F9"/>
    <w:rsid w:val="006E7162"/>
    <w:rsid w:val="006E72DA"/>
    <w:rsid w:val="006E79BB"/>
    <w:rsid w:val="006F0A74"/>
    <w:rsid w:val="006F0B5F"/>
    <w:rsid w:val="006F1546"/>
    <w:rsid w:val="006F164C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443"/>
    <w:rsid w:val="006F4932"/>
    <w:rsid w:val="006F51BD"/>
    <w:rsid w:val="006F52D0"/>
    <w:rsid w:val="006F5570"/>
    <w:rsid w:val="006F5A9F"/>
    <w:rsid w:val="006F5FB8"/>
    <w:rsid w:val="006F659F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A4E"/>
    <w:rsid w:val="00720B4F"/>
    <w:rsid w:val="00720D64"/>
    <w:rsid w:val="00721DCA"/>
    <w:rsid w:val="007237C3"/>
    <w:rsid w:val="007238D2"/>
    <w:rsid w:val="00723ED1"/>
    <w:rsid w:val="00723FC3"/>
    <w:rsid w:val="00724D96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B3E"/>
    <w:rsid w:val="00741FE2"/>
    <w:rsid w:val="007423D2"/>
    <w:rsid w:val="00742D74"/>
    <w:rsid w:val="007433D1"/>
    <w:rsid w:val="00743453"/>
    <w:rsid w:val="007439F5"/>
    <w:rsid w:val="00743D16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0057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855"/>
    <w:rsid w:val="00777917"/>
    <w:rsid w:val="00777933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1E9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6F7A"/>
    <w:rsid w:val="0079744F"/>
    <w:rsid w:val="00797631"/>
    <w:rsid w:val="0079798E"/>
    <w:rsid w:val="00797E01"/>
    <w:rsid w:val="00797EDF"/>
    <w:rsid w:val="007A0BE0"/>
    <w:rsid w:val="007A0E76"/>
    <w:rsid w:val="007A12C4"/>
    <w:rsid w:val="007A15D8"/>
    <w:rsid w:val="007A17EF"/>
    <w:rsid w:val="007A1F01"/>
    <w:rsid w:val="007A2402"/>
    <w:rsid w:val="007A242A"/>
    <w:rsid w:val="007A2FA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A7F6B"/>
    <w:rsid w:val="007B1F66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62AF"/>
    <w:rsid w:val="007D62BE"/>
    <w:rsid w:val="007D675A"/>
    <w:rsid w:val="007D73A6"/>
    <w:rsid w:val="007D7863"/>
    <w:rsid w:val="007E016A"/>
    <w:rsid w:val="007E033E"/>
    <w:rsid w:val="007E03AE"/>
    <w:rsid w:val="007E04DA"/>
    <w:rsid w:val="007E059D"/>
    <w:rsid w:val="007E074D"/>
    <w:rsid w:val="007E09EB"/>
    <w:rsid w:val="007E0FC8"/>
    <w:rsid w:val="007E1708"/>
    <w:rsid w:val="007E1DC0"/>
    <w:rsid w:val="007E1E40"/>
    <w:rsid w:val="007E2A75"/>
    <w:rsid w:val="007E2BEB"/>
    <w:rsid w:val="007E3F9B"/>
    <w:rsid w:val="007E47B1"/>
    <w:rsid w:val="007E57E7"/>
    <w:rsid w:val="007E5928"/>
    <w:rsid w:val="007E5FA6"/>
    <w:rsid w:val="007E66DD"/>
    <w:rsid w:val="007E67E3"/>
    <w:rsid w:val="007E7098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4D2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3C8"/>
    <w:rsid w:val="0083171F"/>
    <w:rsid w:val="00832033"/>
    <w:rsid w:val="0083245B"/>
    <w:rsid w:val="008333F8"/>
    <w:rsid w:val="00833C6A"/>
    <w:rsid w:val="00833F9C"/>
    <w:rsid w:val="0083487D"/>
    <w:rsid w:val="00834FFB"/>
    <w:rsid w:val="00835AB9"/>
    <w:rsid w:val="00836ECA"/>
    <w:rsid w:val="0083768E"/>
    <w:rsid w:val="00837702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31F"/>
    <w:rsid w:val="0085205C"/>
    <w:rsid w:val="00852CBD"/>
    <w:rsid w:val="008532EB"/>
    <w:rsid w:val="008532F3"/>
    <w:rsid w:val="008537FB"/>
    <w:rsid w:val="00853F0D"/>
    <w:rsid w:val="00854C18"/>
    <w:rsid w:val="00855B00"/>
    <w:rsid w:val="00855CC9"/>
    <w:rsid w:val="00856448"/>
    <w:rsid w:val="008566A9"/>
    <w:rsid w:val="00857373"/>
    <w:rsid w:val="008577E7"/>
    <w:rsid w:val="00857D22"/>
    <w:rsid w:val="00860D3C"/>
    <w:rsid w:val="00860D74"/>
    <w:rsid w:val="00860F8E"/>
    <w:rsid w:val="008611A3"/>
    <w:rsid w:val="00861CDB"/>
    <w:rsid w:val="008632F0"/>
    <w:rsid w:val="008633DD"/>
    <w:rsid w:val="00863CC0"/>
    <w:rsid w:val="00863EF4"/>
    <w:rsid w:val="008640C2"/>
    <w:rsid w:val="00864173"/>
    <w:rsid w:val="00864C12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6F6"/>
    <w:rsid w:val="00872DC6"/>
    <w:rsid w:val="00874437"/>
    <w:rsid w:val="008755B6"/>
    <w:rsid w:val="00875E69"/>
    <w:rsid w:val="00876234"/>
    <w:rsid w:val="008763B3"/>
    <w:rsid w:val="00877204"/>
    <w:rsid w:val="00877513"/>
    <w:rsid w:val="00880984"/>
    <w:rsid w:val="008809DB"/>
    <w:rsid w:val="00881DC1"/>
    <w:rsid w:val="00882928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1F1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34C"/>
    <w:rsid w:val="00895A64"/>
    <w:rsid w:val="00895B79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62A"/>
    <w:rsid w:val="008A46FC"/>
    <w:rsid w:val="008A4FE9"/>
    <w:rsid w:val="008A52DE"/>
    <w:rsid w:val="008A53A8"/>
    <w:rsid w:val="008A6101"/>
    <w:rsid w:val="008A6209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11B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B62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04A9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D7ADF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0AF"/>
    <w:rsid w:val="008F533E"/>
    <w:rsid w:val="008F6569"/>
    <w:rsid w:val="008F6E32"/>
    <w:rsid w:val="008F7E46"/>
    <w:rsid w:val="0090076E"/>
    <w:rsid w:val="00900C92"/>
    <w:rsid w:val="00900DCF"/>
    <w:rsid w:val="00900E1B"/>
    <w:rsid w:val="00900FC1"/>
    <w:rsid w:val="00901238"/>
    <w:rsid w:val="0090152B"/>
    <w:rsid w:val="009028CD"/>
    <w:rsid w:val="009031B1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4DF"/>
    <w:rsid w:val="009117DB"/>
    <w:rsid w:val="0091201D"/>
    <w:rsid w:val="00912AA7"/>
    <w:rsid w:val="00912B79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AA8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6837"/>
    <w:rsid w:val="00936959"/>
    <w:rsid w:val="009376F1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7AE4"/>
    <w:rsid w:val="00950504"/>
    <w:rsid w:val="00950710"/>
    <w:rsid w:val="00950ED0"/>
    <w:rsid w:val="0095121D"/>
    <w:rsid w:val="00951CAB"/>
    <w:rsid w:val="00951EDD"/>
    <w:rsid w:val="0095269B"/>
    <w:rsid w:val="00953435"/>
    <w:rsid w:val="00953937"/>
    <w:rsid w:val="0095402E"/>
    <w:rsid w:val="00954287"/>
    <w:rsid w:val="009544AF"/>
    <w:rsid w:val="00954C8E"/>
    <w:rsid w:val="00955830"/>
    <w:rsid w:val="00955CDB"/>
    <w:rsid w:val="00956263"/>
    <w:rsid w:val="0095643E"/>
    <w:rsid w:val="00956677"/>
    <w:rsid w:val="00956BA9"/>
    <w:rsid w:val="00960063"/>
    <w:rsid w:val="00960323"/>
    <w:rsid w:val="009608E2"/>
    <w:rsid w:val="00961039"/>
    <w:rsid w:val="009613AD"/>
    <w:rsid w:val="00962293"/>
    <w:rsid w:val="00962646"/>
    <w:rsid w:val="00962BD4"/>
    <w:rsid w:val="00962D96"/>
    <w:rsid w:val="0096397B"/>
    <w:rsid w:val="00964294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41C"/>
    <w:rsid w:val="009674E6"/>
    <w:rsid w:val="00967C3A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6A68"/>
    <w:rsid w:val="009773F8"/>
    <w:rsid w:val="00977F72"/>
    <w:rsid w:val="00980B22"/>
    <w:rsid w:val="0098135C"/>
    <w:rsid w:val="0098146B"/>
    <w:rsid w:val="00982424"/>
    <w:rsid w:val="009833D4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5E7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3C24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98C"/>
    <w:rsid w:val="009C6ADB"/>
    <w:rsid w:val="009D007E"/>
    <w:rsid w:val="009D0487"/>
    <w:rsid w:val="009D04C5"/>
    <w:rsid w:val="009D0D75"/>
    <w:rsid w:val="009D0F4C"/>
    <w:rsid w:val="009D0F8A"/>
    <w:rsid w:val="009D1207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B0E"/>
    <w:rsid w:val="009D6B8E"/>
    <w:rsid w:val="009D6E1F"/>
    <w:rsid w:val="009D77A5"/>
    <w:rsid w:val="009D796B"/>
    <w:rsid w:val="009E0299"/>
    <w:rsid w:val="009E0FA0"/>
    <w:rsid w:val="009E107B"/>
    <w:rsid w:val="009E15EB"/>
    <w:rsid w:val="009E1761"/>
    <w:rsid w:val="009E1797"/>
    <w:rsid w:val="009E2117"/>
    <w:rsid w:val="009E2F9E"/>
    <w:rsid w:val="009E4441"/>
    <w:rsid w:val="009E476C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15DD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C50"/>
    <w:rsid w:val="00A04CDB"/>
    <w:rsid w:val="00A05DED"/>
    <w:rsid w:val="00A06049"/>
    <w:rsid w:val="00A06A7B"/>
    <w:rsid w:val="00A06BEE"/>
    <w:rsid w:val="00A07E73"/>
    <w:rsid w:val="00A07F7F"/>
    <w:rsid w:val="00A100FE"/>
    <w:rsid w:val="00A10E91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14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A0D"/>
    <w:rsid w:val="00A22FE9"/>
    <w:rsid w:val="00A24073"/>
    <w:rsid w:val="00A24678"/>
    <w:rsid w:val="00A24713"/>
    <w:rsid w:val="00A2509F"/>
    <w:rsid w:val="00A2526F"/>
    <w:rsid w:val="00A259E5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807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0AA"/>
    <w:rsid w:val="00A5332E"/>
    <w:rsid w:val="00A5339A"/>
    <w:rsid w:val="00A53626"/>
    <w:rsid w:val="00A53891"/>
    <w:rsid w:val="00A53DEE"/>
    <w:rsid w:val="00A55CA8"/>
    <w:rsid w:val="00A56220"/>
    <w:rsid w:val="00A56404"/>
    <w:rsid w:val="00A5677B"/>
    <w:rsid w:val="00A567B6"/>
    <w:rsid w:val="00A57257"/>
    <w:rsid w:val="00A5790E"/>
    <w:rsid w:val="00A605C3"/>
    <w:rsid w:val="00A60C12"/>
    <w:rsid w:val="00A60D9A"/>
    <w:rsid w:val="00A61623"/>
    <w:rsid w:val="00A616CD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33D"/>
    <w:rsid w:val="00A71595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9FA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D19"/>
    <w:rsid w:val="00A9713E"/>
    <w:rsid w:val="00A9740B"/>
    <w:rsid w:val="00A97794"/>
    <w:rsid w:val="00A97DE7"/>
    <w:rsid w:val="00A97EE6"/>
    <w:rsid w:val="00AA0179"/>
    <w:rsid w:val="00AA0B46"/>
    <w:rsid w:val="00AA14D7"/>
    <w:rsid w:val="00AA183A"/>
    <w:rsid w:val="00AA1A0B"/>
    <w:rsid w:val="00AA3105"/>
    <w:rsid w:val="00AA3B08"/>
    <w:rsid w:val="00AA3DB5"/>
    <w:rsid w:val="00AA429B"/>
    <w:rsid w:val="00AA4F18"/>
    <w:rsid w:val="00AA5003"/>
    <w:rsid w:val="00AA5743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6BB7"/>
    <w:rsid w:val="00AB7BBC"/>
    <w:rsid w:val="00AB7CD6"/>
    <w:rsid w:val="00AC077F"/>
    <w:rsid w:val="00AC08B1"/>
    <w:rsid w:val="00AC08E9"/>
    <w:rsid w:val="00AC0D65"/>
    <w:rsid w:val="00AC10A6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DDA"/>
    <w:rsid w:val="00AD0FD5"/>
    <w:rsid w:val="00AD142B"/>
    <w:rsid w:val="00AD155C"/>
    <w:rsid w:val="00AD1FEB"/>
    <w:rsid w:val="00AD2639"/>
    <w:rsid w:val="00AD27E7"/>
    <w:rsid w:val="00AD2BB1"/>
    <w:rsid w:val="00AD2E7E"/>
    <w:rsid w:val="00AD3492"/>
    <w:rsid w:val="00AD4663"/>
    <w:rsid w:val="00AD4758"/>
    <w:rsid w:val="00AD4932"/>
    <w:rsid w:val="00AD5022"/>
    <w:rsid w:val="00AD51BA"/>
    <w:rsid w:val="00AD6085"/>
    <w:rsid w:val="00AD6125"/>
    <w:rsid w:val="00AD6493"/>
    <w:rsid w:val="00AD67FA"/>
    <w:rsid w:val="00AD68F3"/>
    <w:rsid w:val="00AD6933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E7B73"/>
    <w:rsid w:val="00AF0BC0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60A"/>
    <w:rsid w:val="00AF571B"/>
    <w:rsid w:val="00AF58FC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DD5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03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36E"/>
    <w:rsid w:val="00B21C91"/>
    <w:rsid w:val="00B21ED4"/>
    <w:rsid w:val="00B228B0"/>
    <w:rsid w:val="00B22C23"/>
    <w:rsid w:val="00B22E34"/>
    <w:rsid w:val="00B23266"/>
    <w:rsid w:val="00B23848"/>
    <w:rsid w:val="00B25A8A"/>
    <w:rsid w:val="00B25C7C"/>
    <w:rsid w:val="00B2706F"/>
    <w:rsid w:val="00B27681"/>
    <w:rsid w:val="00B27CCD"/>
    <w:rsid w:val="00B27CE9"/>
    <w:rsid w:val="00B3020B"/>
    <w:rsid w:val="00B307B1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3FE"/>
    <w:rsid w:val="00B41814"/>
    <w:rsid w:val="00B41B50"/>
    <w:rsid w:val="00B41F9E"/>
    <w:rsid w:val="00B42A50"/>
    <w:rsid w:val="00B4324B"/>
    <w:rsid w:val="00B44068"/>
    <w:rsid w:val="00B443A6"/>
    <w:rsid w:val="00B44F84"/>
    <w:rsid w:val="00B45B3A"/>
    <w:rsid w:val="00B45BDA"/>
    <w:rsid w:val="00B4609D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8F1"/>
    <w:rsid w:val="00B60FD1"/>
    <w:rsid w:val="00B6203B"/>
    <w:rsid w:val="00B62DD1"/>
    <w:rsid w:val="00B635F5"/>
    <w:rsid w:val="00B63FC5"/>
    <w:rsid w:val="00B64B48"/>
    <w:rsid w:val="00B64DA4"/>
    <w:rsid w:val="00B65356"/>
    <w:rsid w:val="00B665E8"/>
    <w:rsid w:val="00B67BEF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D06"/>
    <w:rsid w:val="00B87B99"/>
    <w:rsid w:val="00B87D83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00EB"/>
    <w:rsid w:val="00BB120F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2EAB"/>
    <w:rsid w:val="00BC3051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DA1"/>
    <w:rsid w:val="00BD1FC6"/>
    <w:rsid w:val="00BD22FF"/>
    <w:rsid w:val="00BD288F"/>
    <w:rsid w:val="00BD2C0B"/>
    <w:rsid w:val="00BD2C4A"/>
    <w:rsid w:val="00BD376A"/>
    <w:rsid w:val="00BD38F6"/>
    <w:rsid w:val="00BD47EE"/>
    <w:rsid w:val="00BD52BE"/>
    <w:rsid w:val="00BD537B"/>
    <w:rsid w:val="00BD62E4"/>
    <w:rsid w:val="00BD6519"/>
    <w:rsid w:val="00BD6883"/>
    <w:rsid w:val="00BD694C"/>
    <w:rsid w:val="00BD7E3F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2C5F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5BC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394"/>
    <w:rsid w:val="00C04CE9"/>
    <w:rsid w:val="00C051BB"/>
    <w:rsid w:val="00C05AA6"/>
    <w:rsid w:val="00C05CDD"/>
    <w:rsid w:val="00C05EFD"/>
    <w:rsid w:val="00C07FBE"/>
    <w:rsid w:val="00C10081"/>
    <w:rsid w:val="00C1102A"/>
    <w:rsid w:val="00C11370"/>
    <w:rsid w:val="00C117C0"/>
    <w:rsid w:val="00C1197E"/>
    <w:rsid w:val="00C1365A"/>
    <w:rsid w:val="00C14178"/>
    <w:rsid w:val="00C14B76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7A6D"/>
    <w:rsid w:val="00C37E41"/>
    <w:rsid w:val="00C40206"/>
    <w:rsid w:val="00C406E0"/>
    <w:rsid w:val="00C407B0"/>
    <w:rsid w:val="00C411B5"/>
    <w:rsid w:val="00C41205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6C93"/>
    <w:rsid w:val="00C4745B"/>
    <w:rsid w:val="00C47719"/>
    <w:rsid w:val="00C4797D"/>
    <w:rsid w:val="00C47BEA"/>
    <w:rsid w:val="00C5098E"/>
    <w:rsid w:val="00C50CEC"/>
    <w:rsid w:val="00C50D9D"/>
    <w:rsid w:val="00C50FCA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B97"/>
    <w:rsid w:val="00C70E55"/>
    <w:rsid w:val="00C71895"/>
    <w:rsid w:val="00C7309D"/>
    <w:rsid w:val="00C73129"/>
    <w:rsid w:val="00C73647"/>
    <w:rsid w:val="00C74239"/>
    <w:rsid w:val="00C75D6B"/>
    <w:rsid w:val="00C75DD9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87F29"/>
    <w:rsid w:val="00C90777"/>
    <w:rsid w:val="00C907AB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A7F74"/>
    <w:rsid w:val="00CB0AB9"/>
    <w:rsid w:val="00CB175B"/>
    <w:rsid w:val="00CB287D"/>
    <w:rsid w:val="00CB2D96"/>
    <w:rsid w:val="00CB3D77"/>
    <w:rsid w:val="00CB463C"/>
    <w:rsid w:val="00CB54C8"/>
    <w:rsid w:val="00CB5519"/>
    <w:rsid w:val="00CB5AC2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50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38C"/>
    <w:rsid w:val="00CD3974"/>
    <w:rsid w:val="00CD4203"/>
    <w:rsid w:val="00CD4572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6D49"/>
    <w:rsid w:val="00D074BA"/>
    <w:rsid w:val="00D07554"/>
    <w:rsid w:val="00D0788F"/>
    <w:rsid w:val="00D07A53"/>
    <w:rsid w:val="00D07D9B"/>
    <w:rsid w:val="00D07EEE"/>
    <w:rsid w:val="00D11C9E"/>
    <w:rsid w:val="00D12005"/>
    <w:rsid w:val="00D12C6F"/>
    <w:rsid w:val="00D12D73"/>
    <w:rsid w:val="00D13062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323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6998"/>
    <w:rsid w:val="00D2709B"/>
    <w:rsid w:val="00D2779A"/>
    <w:rsid w:val="00D30762"/>
    <w:rsid w:val="00D309BE"/>
    <w:rsid w:val="00D30C1D"/>
    <w:rsid w:val="00D3104D"/>
    <w:rsid w:val="00D3120B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8C9"/>
    <w:rsid w:val="00D43C24"/>
    <w:rsid w:val="00D43D66"/>
    <w:rsid w:val="00D43E86"/>
    <w:rsid w:val="00D43EA7"/>
    <w:rsid w:val="00D44722"/>
    <w:rsid w:val="00D45775"/>
    <w:rsid w:val="00D46138"/>
    <w:rsid w:val="00D46227"/>
    <w:rsid w:val="00D46523"/>
    <w:rsid w:val="00D46CB5"/>
    <w:rsid w:val="00D50956"/>
    <w:rsid w:val="00D50BB2"/>
    <w:rsid w:val="00D50C83"/>
    <w:rsid w:val="00D50DCA"/>
    <w:rsid w:val="00D50E85"/>
    <w:rsid w:val="00D51357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941"/>
    <w:rsid w:val="00D62D09"/>
    <w:rsid w:val="00D63877"/>
    <w:rsid w:val="00D643BD"/>
    <w:rsid w:val="00D64644"/>
    <w:rsid w:val="00D6499C"/>
    <w:rsid w:val="00D65554"/>
    <w:rsid w:val="00D65BA9"/>
    <w:rsid w:val="00D66564"/>
    <w:rsid w:val="00D66C59"/>
    <w:rsid w:val="00D66F8F"/>
    <w:rsid w:val="00D67343"/>
    <w:rsid w:val="00D6761C"/>
    <w:rsid w:val="00D67723"/>
    <w:rsid w:val="00D7009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15D"/>
    <w:rsid w:val="00D777AB"/>
    <w:rsid w:val="00D77FF4"/>
    <w:rsid w:val="00D802C4"/>
    <w:rsid w:val="00D80494"/>
    <w:rsid w:val="00D80BE8"/>
    <w:rsid w:val="00D81179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8B6"/>
    <w:rsid w:val="00D9098D"/>
    <w:rsid w:val="00D90A90"/>
    <w:rsid w:val="00D90CB1"/>
    <w:rsid w:val="00D911CB"/>
    <w:rsid w:val="00D913F1"/>
    <w:rsid w:val="00D91AA1"/>
    <w:rsid w:val="00D91AC2"/>
    <w:rsid w:val="00D922C7"/>
    <w:rsid w:val="00D92D3E"/>
    <w:rsid w:val="00D92DA7"/>
    <w:rsid w:val="00D935E3"/>
    <w:rsid w:val="00D93748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207E"/>
    <w:rsid w:val="00DA368B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20F"/>
    <w:rsid w:val="00DB75DA"/>
    <w:rsid w:val="00DB7BC4"/>
    <w:rsid w:val="00DC128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569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062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2F96"/>
    <w:rsid w:val="00E13CD0"/>
    <w:rsid w:val="00E14217"/>
    <w:rsid w:val="00E14FF9"/>
    <w:rsid w:val="00E15710"/>
    <w:rsid w:val="00E166A8"/>
    <w:rsid w:val="00E177E8"/>
    <w:rsid w:val="00E206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11D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B2C"/>
    <w:rsid w:val="00E35F9A"/>
    <w:rsid w:val="00E36054"/>
    <w:rsid w:val="00E36FFC"/>
    <w:rsid w:val="00E4078D"/>
    <w:rsid w:val="00E40DA4"/>
    <w:rsid w:val="00E41406"/>
    <w:rsid w:val="00E41470"/>
    <w:rsid w:val="00E41693"/>
    <w:rsid w:val="00E42217"/>
    <w:rsid w:val="00E42659"/>
    <w:rsid w:val="00E42761"/>
    <w:rsid w:val="00E43363"/>
    <w:rsid w:val="00E43894"/>
    <w:rsid w:val="00E43B64"/>
    <w:rsid w:val="00E43BA1"/>
    <w:rsid w:val="00E45D16"/>
    <w:rsid w:val="00E46224"/>
    <w:rsid w:val="00E469D4"/>
    <w:rsid w:val="00E46C90"/>
    <w:rsid w:val="00E47938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943"/>
    <w:rsid w:val="00E65AC2"/>
    <w:rsid w:val="00E65CB8"/>
    <w:rsid w:val="00E65D8E"/>
    <w:rsid w:val="00E65D9F"/>
    <w:rsid w:val="00E65EF5"/>
    <w:rsid w:val="00E67C4A"/>
    <w:rsid w:val="00E70444"/>
    <w:rsid w:val="00E70561"/>
    <w:rsid w:val="00E70690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4F68"/>
    <w:rsid w:val="00E7531C"/>
    <w:rsid w:val="00E756B2"/>
    <w:rsid w:val="00E75A42"/>
    <w:rsid w:val="00E75A97"/>
    <w:rsid w:val="00E75EC5"/>
    <w:rsid w:val="00E75FE4"/>
    <w:rsid w:val="00E76252"/>
    <w:rsid w:val="00E7640B"/>
    <w:rsid w:val="00E7786C"/>
    <w:rsid w:val="00E81FC9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867"/>
    <w:rsid w:val="00E90FF2"/>
    <w:rsid w:val="00E911C7"/>
    <w:rsid w:val="00E915EE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26A1"/>
    <w:rsid w:val="00EA5E2E"/>
    <w:rsid w:val="00EA5EB7"/>
    <w:rsid w:val="00EA5FA4"/>
    <w:rsid w:val="00EA647B"/>
    <w:rsid w:val="00EA6648"/>
    <w:rsid w:val="00EA67B3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663"/>
    <w:rsid w:val="00EB3ABC"/>
    <w:rsid w:val="00EB40C2"/>
    <w:rsid w:val="00EB446B"/>
    <w:rsid w:val="00EB4A67"/>
    <w:rsid w:val="00EB4F82"/>
    <w:rsid w:val="00EB500B"/>
    <w:rsid w:val="00EB51C4"/>
    <w:rsid w:val="00EB55B5"/>
    <w:rsid w:val="00EB60EC"/>
    <w:rsid w:val="00EB65CC"/>
    <w:rsid w:val="00EB6B8D"/>
    <w:rsid w:val="00EB7F14"/>
    <w:rsid w:val="00EC001A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841"/>
    <w:rsid w:val="00EC61B0"/>
    <w:rsid w:val="00EC6B8F"/>
    <w:rsid w:val="00EC6F75"/>
    <w:rsid w:val="00EC768F"/>
    <w:rsid w:val="00EC783E"/>
    <w:rsid w:val="00EC7DF9"/>
    <w:rsid w:val="00ED0218"/>
    <w:rsid w:val="00ED0BB0"/>
    <w:rsid w:val="00ED2040"/>
    <w:rsid w:val="00ED33C7"/>
    <w:rsid w:val="00ED4B2D"/>
    <w:rsid w:val="00ED578F"/>
    <w:rsid w:val="00ED5891"/>
    <w:rsid w:val="00ED73A5"/>
    <w:rsid w:val="00ED73C3"/>
    <w:rsid w:val="00ED752F"/>
    <w:rsid w:val="00ED76A5"/>
    <w:rsid w:val="00ED7A3E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A28"/>
    <w:rsid w:val="00EE4C1B"/>
    <w:rsid w:val="00EE5474"/>
    <w:rsid w:val="00EE5956"/>
    <w:rsid w:val="00EE6C32"/>
    <w:rsid w:val="00EE7159"/>
    <w:rsid w:val="00EE7EC3"/>
    <w:rsid w:val="00EF02F0"/>
    <w:rsid w:val="00EF0F0E"/>
    <w:rsid w:val="00EF158B"/>
    <w:rsid w:val="00EF1D6F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8A4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4875"/>
    <w:rsid w:val="00F1551B"/>
    <w:rsid w:val="00F15685"/>
    <w:rsid w:val="00F16A0C"/>
    <w:rsid w:val="00F17224"/>
    <w:rsid w:val="00F205A8"/>
    <w:rsid w:val="00F20FAE"/>
    <w:rsid w:val="00F215BD"/>
    <w:rsid w:val="00F217D8"/>
    <w:rsid w:val="00F21DA1"/>
    <w:rsid w:val="00F22AD0"/>
    <w:rsid w:val="00F22D9A"/>
    <w:rsid w:val="00F23007"/>
    <w:rsid w:val="00F23755"/>
    <w:rsid w:val="00F23BBA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FCC"/>
    <w:rsid w:val="00F31A2B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5B6"/>
    <w:rsid w:val="00F57858"/>
    <w:rsid w:val="00F57B7B"/>
    <w:rsid w:val="00F57D19"/>
    <w:rsid w:val="00F60986"/>
    <w:rsid w:val="00F60C0E"/>
    <w:rsid w:val="00F61379"/>
    <w:rsid w:val="00F6223F"/>
    <w:rsid w:val="00F622BE"/>
    <w:rsid w:val="00F628AC"/>
    <w:rsid w:val="00F63099"/>
    <w:rsid w:val="00F63DE1"/>
    <w:rsid w:val="00F66B50"/>
    <w:rsid w:val="00F670A8"/>
    <w:rsid w:val="00F673A0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093"/>
    <w:rsid w:val="00F8267D"/>
    <w:rsid w:val="00F82852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7269"/>
    <w:rsid w:val="00F9177E"/>
    <w:rsid w:val="00F91C53"/>
    <w:rsid w:val="00F935C1"/>
    <w:rsid w:val="00F93755"/>
    <w:rsid w:val="00F937D1"/>
    <w:rsid w:val="00F93AEA"/>
    <w:rsid w:val="00F94757"/>
    <w:rsid w:val="00F94EC2"/>
    <w:rsid w:val="00F95264"/>
    <w:rsid w:val="00F95524"/>
    <w:rsid w:val="00F95DFA"/>
    <w:rsid w:val="00F97C3C"/>
    <w:rsid w:val="00FA00EE"/>
    <w:rsid w:val="00FA0183"/>
    <w:rsid w:val="00FA14D9"/>
    <w:rsid w:val="00FA169A"/>
    <w:rsid w:val="00FA3BA1"/>
    <w:rsid w:val="00FA3DF1"/>
    <w:rsid w:val="00FA4565"/>
    <w:rsid w:val="00FA59ED"/>
    <w:rsid w:val="00FA5C86"/>
    <w:rsid w:val="00FA60D2"/>
    <w:rsid w:val="00FA70EE"/>
    <w:rsid w:val="00FA74D4"/>
    <w:rsid w:val="00FA79F9"/>
    <w:rsid w:val="00FB037F"/>
    <w:rsid w:val="00FB05ED"/>
    <w:rsid w:val="00FB089D"/>
    <w:rsid w:val="00FB09CE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ADE"/>
    <w:rsid w:val="00FC4BE2"/>
    <w:rsid w:val="00FC4F61"/>
    <w:rsid w:val="00FC5311"/>
    <w:rsid w:val="00FC538E"/>
    <w:rsid w:val="00FC540D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17B"/>
    <w:rsid w:val="00FD030C"/>
    <w:rsid w:val="00FD0819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0B75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3328"/>
    <w:rsid w:val="00FF39A7"/>
    <w:rsid w:val="00FF40E4"/>
    <w:rsid w:val="00FF4203"/>
    <w:rsid w:val="00FF4F5E"/>
    <w:rsid w:val="00FF545B"/>
    <w:rsid w:val="00FF56B5"/>
    <w:rsid w:val="00FF64ED"/>
    <w:rsid w:val="00FF6D0D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1C3C"/>
  <w15:docId w15:val="{3513853A-D14C-4A86-B77B-4BA3CD3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74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A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743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2A6780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7E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D6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23C9953A0444C8CDCC908EDA499433DDEA90C43E6EB498E6F1AF57AAA658A754DB6984451081D73443EK5Z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9A48-7411-4A3B-A9F3-5C066C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23-01-30T07:05:00Z</cp:lastPrinted>
  <dcterms:created xsi:type="dcterms:W3CDTF">2020-10-22T05:58:00Z</dcterms:created>
  <dcterms:modified xsi:type="dcterms:W3CDTF">2024-02-21T05:55:00Z</dcterms:modified>
</cp:coreProperties>
</file>